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9C5E" w14:textId="1EA76B7C" w:rsidR="008E4AAB" w:rsidRPr="00E76816" w:rsidRDefault="008E4AAB" w:rsidP="007C320D">
      <w:pPr>
        <w:pStyle w:val="--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C70BCA9" w14:textId="0CCF1DF3" w:rsidR="008E4AAB" w:rsidRPr="00E76816" w:rsidRDefault="007C320D" w:rsidP="000169C0">
      <w:pPr>
        <w:pStyle w:val="--"/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76816">
        <w:rPr>
          <w:rFonts w:ascii="Arial" w:hAnsi="Arial" w:cs="Arial"/>
          <w:sz w:val="24"/>
          <w:szCs w:val="24"/>
          <w:lang w:val="en-US"/>
        </w:rPr>
        <w:t>Mục</w:t>
      </w:r>
      <w:proofErr w:type="spellEnd"/>
      <w:r w:rsidRPr="00E768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6816">
        <w:rPr>
          <w:rFonts w:ascii="Arial" w:hAnsi="Arial" w:cs="Arial"/>
          <w:sz w:val="24"/>
          <w:szCs w:val="24"/>
          <w:lang w:val="en-US"/>
        </w:rPr>
        <w:t>lục</w:t>
      </w:r>
      <w:proofErr w:type="spellEnd"/>
    </w:p>
    <w:p w14:paraId="2C025233" w14:textId="77777777" w:rsidR="008E4AAB" w:rsidRPr="00E76816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360D4D" w14:textId="2B141B73" w:rsidR="00E76816" w:rsidRPr="00E76816" w:rsidRDefault="008E4AAB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r w:rsidRPr="00E76816">
        <w:rPr>
          <w:rFonts w:ascii="Arial" w:cs="Arial"/>
          <w:b w:val="0"/>
          <w:caps w:val="0"/>
          <w:szCs w:val="24"/>
        </w:rPr>
        <w:fldChar w:fldCharType="begin"/>
      </w:r>
      <w:r w:rsidRPr="00E76816">
        <w:rPr>
          <w:rFonts w:ascii="Arial" w:cs="Arial"/>
          <w:b w:val="0"/>
          <w:caps w:val="0"/>
          <w:szCs w:val="24"/>
        </w:rPr>
        <w:instrText xml:space="preserve"> TOC \o "1-4" \h \z \u </w:instrText>
      </w:r>
      <w:r w:rsidRPr="00E76816">
        <w:rPr>
          <w:rFonts w:ascii="Arial" w:cs="Arial"/>
          <w:b w:val="0"/>
          <w:caps w:val="0"/>
          <w:szCs w:val="24"/>
        </w:rPr>
        <w:fldChar w:fldCharType="separate"/>
      </w:r>
      <w:hyperlink w:anchor="_Toc140605302" w:history="1">
        <w:r w:rsidR="00E76816" w:rsidRPr="00E76816">
          <w:rPr>
            <w:rStyle w:val="Hyperlink"/>
            <w:rFonts w:ascii="Arial" w:cs="Arial"/>
            <w:noProof/>
            <w:szCs w:val="24"/>
          </w:rPr>
          <w:t>I.</w:t>
        </w:r>
        <w:r w:rsidR="00E76816" w:rsidRPr="00E76816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E76816" w:rsidRPr="00E76816">
          <w:rPr>
            <w:rStyle w:val="Hyperlink"/>
            <w:rFonts w:ascii="Arial" w:cs="Arial"/>
            <w:noProof/>
            <w:szCs w:val="24"/>
          </w:rPr>
          <w:t>danh sách diễn viên</w:t>
        </w:r>
        <w:r w:rsidR="00E76816" w:rsidRPr="00E76816">
          <w:rPr>
            <w:rFonts w:ascii="Arial" w:cs="Arial"/>
            <w:noProof/>
            <w:webHidden/>
            <w:szCs w:val="24"/>
          </w:rPr>
          <w:tab/>
        </w:r>
        <w:r w:rsidR="00E76816" w:rsidRPr="00E76816">
          <w:rPr>
            <w:rFonts w:ascii="Arial" w:cs="Arial"/>
            <w:noProof/>
            <w:webHidden/>
            <w:szCs w:val="24"/>
          </w:rPr>
          <w:fldChar w:fldCharType="begin"/>
        </w:r>
        <w:r w:rsidR="00E76816" w:rsidRPr="00E76816">
          <w:rPr>
            <w:rFonts w:ascii="Arial" w:cs="Arial"/>
            <w:noProof/>
            <w:webHidden/>
            <w:szCs w:val="24"/>
          </w:rPr>
          <w:instrText xml:space="preserve"> PAGEREF _Toc140605302 \h </w:instrText>
        </w:r>
        <w:r w:rsidR="00E76816" w:rsidRPr="00E76816">
          <w:rPr>
            <w:rFonts w:ascii="Arial" w:cs="Arial"/>
            <w:noProof/>
            <w:webHidden/>
            <w:szCs w:val="24"/>
          </w:rPr>
        </w:r>
        <w:r w:rsidR="00E76816" w:rsidRPr="00E76816">
          <w:rPr>
            <w:rFonts w:ascii="Arial" w:cs="Arial"/>
            <w:noProof/>
            <w:webHidden/>
            <w:szCs w:val="24"/>
          </w:rPr>
          <w:fldChar w:fldCharType="separate"/>
        </w:r>
        <w:r w:rsidR="00E76816" w:rsidRPr="00E76816">
          <w:rPr>
            <w:rFonts w:ascii="Arial" w:cs="Arial"/>
            <w:noProof/>
            <w:webHidden/>
            <w:szCs w:val="24"/>
          </w:rPr>
          <w:t>4</w:t>
        </w:r>
        <w:r w:rsidR="00E76816" w:rsidRPr="00E76816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43A9285A" w14:textId="68B380E8" w:rsidR="00E76816" w:rsidRPr="00E76816" w:rsidRDefault="00E76816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303" w:history="1">
        <w:r w:rsidRPr="00E76816">
          <w:rPr>
            <w:rStyle w:val="Hyperlink"/>
            <w:rFonts w:ascii="Arial" w:cs="Arial"/>
            <w:noProof/>
            <w:szCs w:val="24"/>
          </w:rPr>
          <w:t>II.</w:t>
        </w:r>
        <w:r w:rsidRPr="00E76816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cs="Arial"/>
            <w:noProof/>
            <w:szCs w:val="24"/>
          </w:rPr>
          <w:t>Danh sách trường hợp sử dụng</w:t>
        </w:r>
        <w:r w:rsidRPr="00E76816">
          <w:rPr>
            <w:rFonts w:ascii="Arial" w:cs="Arial"/>
            <w:noProof/>
            <w:webHidden/>
            <w:szCs w:val="24"/>
          </w:rPr>
          <w:tab/>
        </w:r>
        <w:r w:rsidRPr="00E76816">
          <w:rPr>
            <w:rFonts w:asci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cs="Arial"/>
            <w:noProof/>
            <w:webHidden/>
            <w:szCs w:val="24"/>
          </w:rPr>
          <w:instrText xml:space="preserve"> PAGEREF _Toc140605303 \h </w:instrText>
        </w:r>
        <w:r w:rsidRPr="00E76816">
          <w:rPr>
            <w:rFonts w:ascii="Arial" w:cs="Arial"/>
            <w:noProof/>
            <w:webHidden/>
            <w:szCs w:val="24"/>
          </w:rPr>
        </w:r>
        <w:r w:rsidRPr="00E76816">
          <w:rPr>
            <w:rFonts w:asci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cs="Arial"/>
            <w:noProof/>
            <w:webHidden/>
            <w:szCs w:val="24"/>
          </w:rPr>
          <w:t>4</w:t>
        </w:r>
        <w:r w:rsidRPr="00E76816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4B7DD551" w14:textId="4C378F1C" w:rsidR="00E76816" w:rsidRPr="00E76816" w:rsidRDefault="00E76816">
      <w:pPr>
        <w:pStyle w:val="TOC1"/>
        <w:tabs>
          <w:tab w:val="left" w:pos="88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304" w:history="1">
        <w:r w:rsidRPr="00E76816">
          <w:rPr>
            <w:rStyle w:val="Hyperlink"/>
            <w:rFonts w:ascii="Arial" w:cs="Arial"/>
            <w:noProof/>
            <w:szCs w:val="24"/>
            <w:lang w:val="en-US"/>
          </w:rPr>
          <w:t>III.</w:t>
        </w:r>
        <w:r w:rsidRPr="00E76816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cs="Arial"/>
            <w:noProof/>
            <w:szCs w:val="24"/>
            <w:lang w:val="en-US"/>
          </w:rPr>
          <w:t>Sơ đồ Usecase</w:t>
        </w:r>
        <w:r w:rsidRPr="00E76816">
          <w:rPr>
            <w:rFonts w:ascii="Arial" w:cs="Arial"/>
            <w:noProof/>
            <w:webHidden/>
            <w:szCs w:val="24"/>
          </w:rPr>
          <w:tab/>
        </w:r>
        <w:r w:rsidRPr="00E76816">
          <w:rPr>
            <w:rFonts w:asci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cs="Arial"/>
            <w:noProof/>
            <w:webHidden/>
            <w:szCs w:val="24"/>
          </w:rPr>
          <w:instrText xml:space="preserve"> PAGEREF _Toc140605304 \h </w:instrText>
        </w:r>
        <w:r w:rsidRPr="00E76816">
          <w:rPr>
            <w:rFonts w:ascii="Arial" w:cs="Arial"/>
            <w:noProof/>
            <w:webHidden/>
            <w:szCs w:val="24"/>
          </w:rPr>
        </w:r>
        <w:r w:rsidRPr="00E76816">
          <w:rPr>
            <w:rFonts w:asci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cs="Arial"/>
            <w:noProof/>
            <w:webHidden/>
            <w:szCs w:val="24"/>
          </w:rPr>
          <w:t>10</w:t>
        </w:r>
        <w:r w:rsidRPr="00E76816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356D6F59" w14:textId="737D548C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05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tổng quát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05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10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2558AE4" w14:textId="1C2AC053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06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2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học viê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06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11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6BE1355" w14:textId="5D18E904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07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3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thiết bị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07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12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4F8A129" w14:textId="3A36664F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08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4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phòng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08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13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14B7057" w14:textId="42C4F1EB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09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5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lớp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09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14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621C0A0" w14:textId="14C549AB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10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6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giảng viê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10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15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7E7A042" w14:textId="516DB4E9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11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7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ứng viê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11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16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BFBA744" w14:textId="63CC73C9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12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8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sự kiệ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12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17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04CCABF" w14:textId="10795ED5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13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9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khoá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13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18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D0AE291" w14:textId="22F22D93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14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0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rcase quản lý môn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14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19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5A2C512" w14:textId="6603D93F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15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1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chương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15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20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06F08B2" w14:textId="6617D12B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16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2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quiz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16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21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EAD879A" w14:textId="7B1248BD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17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3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tài liệu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17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22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238115D" w14:textId="1A8A1201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18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4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lịch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18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23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BFEDE5A" w14:textId="6EECDA30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19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5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câu hỏi iq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19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24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BA4D3B3" w14:textId="5F631814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20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6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Usecase quản lý bài test iq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20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25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D5A4BED" w14:textId="7DD6964A" w:rsidR="00E76816" w:rsidRPr="00E76816" w:rsidRDefault="00E76816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321" w:history="1">
        <w:r w:rsidRPr="00E76816">
          <w:rPr>
            <w:rStyle w:val="Hyperlink"/>
            <w:rFonts w:ascii="Arial" w:cs="Arial"/>
            <w:noProof/>
            <w:szCs w:val="24"/>
            <w:lang w:val="en-US"/>
          </w:rPr>
          <w:t>IV.</w:t>
        </w:r>
        <w:r w:rsidRPr="00E76816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cs="Arial"/>
            <w:noProof/>
            <w:szCs w:val="24"/>
            <w:lang w:val="en-US"/>
          </w:rPr>
          <w:t>Đặc tả usecase</w:t>
        </w:r>
        <w:r w:rsidRPr="00E76816">
          <w:rPr>
            <w:rFonts w:ascii="Arial" w:cs="Arial"/>
            <w:noProof/>
            <w:webHidden/>
            <w:szCs w:val="24"/>
          </w:rPr>
          <w:tab/>
        </w:r>
        <w:r w:rsidRPr="00E76816">
          <w:rPr>
            <w:rFonts w:asci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cs="Arial"/>
            <w:noProof/>
            <w:webHidden/>
            <w:szCs w:val="24"/>
          </w:rPr>
          <w:instrText xml:space="preserve"> PAGEREF _Toc140605321 \h </w:instrText>
        </w:r>
        <w:r w:rsidRPr="00E76816">
          <w:rPr>
            <w:rFonts w:ascii="Arial" w:cs="Arial"/>
            <w:noProof/>
            <w:webHidden/>
            <w:szCs w:val="24"/>
          </w:rPr>
        </w:r>
        <w:r w:rsidRPr="00E76816">
          <w:rPr>
            <w:rFonts w:asci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cs="Arial"/>
            <w:noProof/>
            <w:webHidden/>
            <w:szCs w:val="24"/>
          </w:rPr>
          <w:t>26</w:t>
        </w:r>
        <w:r w:rsidRPr="00E76816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5C1F8B07" w14:textId="353858EE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22" w:history="1">
        <w:r w:rsidRPr="00E76816">
          <w:rPr>
            <w:rStyle w:val="Hyperlink"/>
            <w:rFonts w:ascii="Arial" w:hAnsi="Arial" w:cs="Arial"/>
            <w:noProof/>
            <w:szCs w:val="24"/>
          </w:rPr>
          <w:t>1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khoá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22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26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12573C5" w14:textId="5FBEB18C" w:rsidR="00E76816" w:rsidRPr="00E76816" w:rsidRDefault="00E76816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23" w:history="1">
        <w:r w:rsidRPr="00E76816">
          <w:rPr>
            <w:rStyle w:val="Hyperlink"/>
            <w:rFonts w:ascii="Arial" w:hAnsi="Arial" w:cs="Arial"/>
            <w:noProof/>
            <w:szCs w:val="24"/>
          </w:rPr>
          <w:t>1.1.</w:t>
        </w:r>
        <w:r w:rsidRPr="00E76816">
          <w:rPr>
            <w:rFonts w:ascii="Arial" w:eastAsiaTheme="minorEastAsia" w:hAnsi="Arial" w:cs="Arial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Thêm mới khoá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23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26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4D71971" w14:textId="2B685477" w:rsidR="00E76816" w:rsidRPr="00E76816" w:rsidRDefault="00E76816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24" w:history="1">
        <w:r w:rsidRPr="00E76816">
          <w:rPr>
            <w:rStyle w:val="Hyperlink"/>
            <w:rFonts w:ascii="Arial" w:hAnsi="Arial" w:cs="Arial"/>
            <w:noProof/>
            <w:szCs w:val="24"/>
          </w:rPr>
          <w:t>1.2.</w:t>
        </w:r>
        <w:r w:rsidRPr="00E76816">
          <w:rPr>
            <w:rFonts w:ascii="Arial" w:eastAsiaTheme="minorEastAsia" w:hAnsi="Arial" w:cs="Arial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Sửa khoá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24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27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AF7EBD3" w14:textId="3B7CE64E" w:rsidR="00E76816" w:rsidRPr="00E76816" w:rsidRDefault="00E76816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25" w:history="1">
        <w:r w:rsidRPr="00E76816">
          <w:rPr>
            <w:rStyle w:val="Hyperlink"/>
            <w:rFonts w:ascii="Arial" w:hAnsi="Arial" w:cs="Arial"/>
            <w:noProof/>
            <w:szCs w:val="24"/>
          </w:rPr>
          <w:t>1.3.</w:t>
        </w:r>
        <w:r w:rsidRPr="00E76816">
          <w:rPr>
            <w:rFonts w:ascii="Arial" w:eastAsiaTheme="minorEastAsia" w:hAnsi="Arial" w:cs="Arial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Xoá khoá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25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28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41EED71" w14:textId="46CF3594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26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2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HỌC VIÊ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26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29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188088D" w14:textId="483AEE68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30" w:history="1">
        <w:r w:rsidRPr="00E76816">
          <w:rPr>
            <w:rStyle w:val="Hyperlink"/>
            <w:rFonts w:ascii="Arial" w:hAnsi="Arial" w:cs="Arial"/>
            <w:noProof/>
            <w:szCs w:val="24"/>
          </w:rPr>
          <w:t>2.1.Thêm mới học viê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30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29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ABCF6D8" w14:textId="71BD08CF" w:rsidR="00E76816" w:rsidRPr="00E76816" w:rsidRDefault="00E76816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31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2.2.</w:t>
        </w:r>
        <w:r w:rsidRPr="00E76816">
          <w:rPr>
            <w:rFonts w:ascii="Arial" w:eastAsiaTheme="minorEastAsia" w:hAnsi="Arial" w:cs="Arial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</w:rPr>
          <w:t>Thêm</w:t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 xml:space="preserve"> mới với excel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31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30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E568C57" w14:textId="78476DFF" w:rsidR="00E76816" w:rsidRPr="00E76816" w:rsidRDefault="00E76816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32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2.3.</w:t>
        </w:r>
        <w:r w:rsidRPr="00E76816">
          <w:rPr>
            <w:rFonts w:ascii="Arial" w:eastAsiaTheme="minorEastAsia" w:hAnsi="Arial" w:cs="Arial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Sửa học viê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32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31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952D792" w14:textId="11A36BC9" w:rsidR="00E76816" w:rsidRPr="00E76816" w:rsidRDefault="00E76816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33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2.4.</w:t>
        </w:r>
        <w:r w:rsidRPr="00E76816">
          <w:rPr>
            <w:rFonts w:ascii="Arial" w:eastAsiaTheme="minorEastAsia" w:hAnsi="Arial" w:cs="Arial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Xoá học viê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33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32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A24E084" w14:textId="38F6DD62" w:rsidR="00E76816" w:rsidRPr="00E76816" w:rsidRDefault="00E76816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34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2.5.</w:t>
        </w:r>
        <w:r w:rsidRPr="00E76816">
          <w:rPr>
            <w:rFonts w:ascii="Arial" w:eastAsiaTheme="minorEastAsia" w:hAnsi="Arial" w:cs="Arial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Xoá học viên đã chọ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34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33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3C6180C" w14:textId="6F6DB386" w:rsidR="00E76816" w:rsidRPr="00E76816" w:rsidRDefault="00E76816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35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2.6.</w:t>
        </w:r>
        <w:r w:rsidRPr="00E76816">
          <w:rPr>
            <w:rFonts w:ascii="Arial" w:eastAsiaTheme="minorEastAsia" w:hAnsi="Arial" w:cs="Arial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</w:rPr>
          <w:t>Xuất</w:t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 xml:space="preserve"> Excel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35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34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1955401" w14:textId="5A33E866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36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3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</w:rPr>
          <w:t>QUẢN</w:t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 xml:space="preserve"> LÝ MÔN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36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35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8C4ADCB" w14:textId="160E8006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37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3.1.Thêm mới môn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37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35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C4BE8EF" w14:textId="4C366275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38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 xml:space="preserve">3.2.Sửa </w:t>
        </w:r>
        <w:r w:rsidRPr="00E76816">
          <w:rPr>
            <w:rStyle w:val="Hyperlink"/>
            <w:rFonts w:ascii="Arial" w:eastAsia="Times New Roman" w:hAnsi="Arial" w:cs="Arial"/>
            <w:noProof/>
            <w:szCs w:val="24"/>
            <w:lang w:val="en-US" w:eastAsia="en-US"/>
          </w:rPr>
          <w:t>môn</w:t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 xml:space="preserve">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38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36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7340EC4" w14:textId="134A0C4B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39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 xml:space="preserve">3.3.Xoá </w:t>
        </w:r>
        <w:r w:rsidRPr="00E76816">
          <w:rPr>
            <w:rStyle w:val="Hyperlink"/>
            <w:rFonts w:ascii="Arial" w:eastAsia="Times New Roman" w:hAnsi="Arial" w:cs="Arial"/>
            <w:noProof/>
            <w:szCs w:val="24"/>
            <w:lang w:val="en-US" w:eastAsia="en-US"/>
          </w:rPr>
          <w:t>môn</w:t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 xml:space="preserve">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39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37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3272514" w14:textId="1E7DB1A9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40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4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CHƯƠNG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40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38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FC67317" w14:textId="7E3B317F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41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4.1.</w:t>
        </w:r>
        <w:r w:rsidRPr="00E76816">
          <w:rPr>
            <w:rStyle w:val="Hyperlink"/>
            <w:rFonts w:ascii="Arial" w:hAnsi="Arial" w:cs="Arial"/>
            <w:noProof/>
            <w:szCs w:val="24"/>
          </w:rPr>
          <w:t xml:space="preserve">Thêm mới </w:t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chương</w:t>
        </w:r>
        <w:r w:rsidRPr="00E76816">
          <w:rPr>
            <w:rStyle w:val="Hyperlink"/>
            <w:rFonts w:ascii="Arial" w:hAnsi="Arial" w:cs="Arial"/>
            <w:noProof/>
            <w:szCs w:val="24"/>
          </w:rPr>
          <w:t xml:space="preserve">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41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38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B3A18E4" w14:textId="03D3E989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42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4.2.</w:t>
        </w:r>
        <w:r w:rsidRPr="00E76816">
          <w:rPr>
            <w:rStyle w:val="Hyperlink"/>
            <w:rFonts w:ascii="Arial" w:hAnsi="Arial" w:cs="Arial"/>
            <w:noProof/>
            <w:szCs w:val="24"/>
          </w:rPr>
          <w:t xml:space="preserve">Sửa </w:t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chương</w:t>
        </w:r>
        <w:r w:rsidRPr="00E76816">
          <w:rPr>
            <w:rStyle w:val="Hyperlink"/>
            <w:rFonts w:ascii="Arial" w:hAnsi="Arial" w:cs="Arial"/>
            <w:noProof/>
            <w:szCs w:val="24"/>
          </w:rPr>
          <w:t xml:space="preserve">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42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39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ED9AD02" w14:textId="415FAF5C" w:rsidR="00E76816" w:rsidRPr="00E76816" w:rsidRDefault="00E76816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43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4.3.</w:t>
        </w:r>
        <w:r w:rsidRPr="00E76816">
          <w:rPr>
            <w:rFonts w:ascii="Arial" w:eastAsiaTheme="minorEastAsia" w:hAnsi="Arial" w:cs="Arial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</w:rPr>
          <w:t xml:space="preserve">Xoá </w:t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chương</w:t>
        </w:r>
        <w:r w:rsidRPr="00E76816">
          <w:rPr>
            <w:rStyle w:val="Hyperlink"/>
            <w:rFonts w:ascii="Arial" w:hAnsi="Arial" w:cs="Arial"/>
            <w:noProof/>
            <w:szCs w:val="24"/>
          </w:rPr>
          <w:t xml:space="preserve">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43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41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FCEF8D3" w14:textId="71639F98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44" w:history="1">
        <w:r w:rsidRPr="00E76816">
          <w:rPr>
            <w:rStyle w:val="Hyperlink"/>
            <w:rFonts w:ascii="Arial" w:hAnsi="Arial" w:cs="Arial"/>
            <w:noProof/>
            <w:szCs w:val="24"/>
          </w:rPr>
          <w:t>5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</w:rPr>
          <w:t>QUẢN LÝ TÀI LIỆU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44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42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22C7AFE" w14:textId="0F4B3009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45" w:history="1">
        <w:r w:rsidRPr="00E76816">
          <w:rPr>
            <w:rStyle w:val="Hyperlink"/>
            <w:rFonts w:ascii="Arial" w:hAnsi="Arial" w:cs="Arial"/>
            <w:bCs/>
            <w:noProof/>
            <w:szCs w:val="24"/>
            <w:lang w:val="en-US"/>
          </w:rPr>
          <w:t>5.1.</w:t>
        </w:r>
        <w:r w:rsidRPr="00E76816">
          <w:rPr>
            <w:rStyle w:val="Hyperlink"/>
            <w:rFonts w:ascii="Arial" w:hAnsi="Arial" w:cs="Arial"/>
            <w:bCs/>
            <w:noProof/>
            <w:szCs w:val="24"/>
          </w:rPr>
          <w:t xml:space="preserve">Thêm mới </w:t>
        </w:r>
        <w:r w:rsidRPr="00E76816">
          <w:rPr>
            <w:rStyle w:val="Hyperlink"/>
            <w:rFonts w:ascii="Arial" w:hAnsi="Arial" w:cs="Arial"/>
            <w:bCs/>
            <w:noProof/>
            <w:szCs w:val="24"/>
            <w:lang w:val="en-US"/>
          </w:rPr>
          <w:t>quiz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45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42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F77088F" w14:textId="63F48B18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46" w:history="1">
        <w:r w:rsidRPr="00E76816">
          <w:rPr>
            <w:rStyle w:val="Hyperlink"/>
            <w:rFonts w:ascii="Arial" w:hAnsi="Arial" w:cs="Arial"/>
            <w:bCs/>
            <w:noProof/>
            <w:szCs w:val="24"/>
            <w:lang w:val="en-US"/>
          </w:rPr>
          <w:t>5.2.</w:t>
        </w:r>
        <w:r w:rsidRPr="00E76816">
          <w:rPr>
            <w:rStyle w:val="Hyperlink"/>
            <w:rFonts w:ascii="Arial" w:hAnsi="Arial" w:cs="Arial"/>
            <w:bCs/>
            <w:noProof/>
            <w:szCs w:val="24"/>
          </w:rPr>
          <w:t xml:space="preserve">Thêm mới </w:t>
        </w:r>
        <w:r w:rsidRPr="00E76816">
          <w:rPr>
            <w:rStyle w:val="Hyperlink"/>
            <w:rFonts w:ascii="Arial" w:hAnsi="Arial" w:cs="Arial"/>
            <w:bCs/>
            <w:noProof/>
            <w:szCs w:val="24"/>
            <w:lang w:val="en-US"/>
          </w:rPr>
          <w:t>tài liệu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46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43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4904F30" w14:textId="3BFA125E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47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5.3.</w:t>
        </w:r>
        <w:r w:rsidRPr="00E76816">
          <w:rPr>
            <w:rStyle w:val="Hyperlink"/>
            <w:rFonts w:ascii="Arial" w:hAnsi="Arial" w:cs="Arial"/>
            <w:bCs/>
            <w:noProof/>
            <w:szCs w:val="24"/>
          </w:rPr>
          <w:t xml:space="preserve">Sửa </w:t>
        </w:r>
        <w:r w:rsidRPr="00E76816">
          <w:rPr>
            <w:rStyle w:val="Hyperlink"/>
            <w:rFonts w:ascii="Arial" w:hAnsi="Arial" w:cs="Arial"/>
            <w:bCs/>
            <w:noProof/>
            <w:szCs w:val="24"/>
            <w:lang w:val="en-US"/>
          </w:rPr>
          <w:t>tài liệu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47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44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F3AAAF1" w14:textId="53BA167E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48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5.4.</w:t>
        </w:r>
        <w:r w:rsidRPr="00E76816">
          <w:rPr>
            <w:rStyle w:val="Hyperlink"/>
            <w:rFonts w:ascii="Arial" w:hAnsi="Arial" w:cs="Arial"/>
            <w:noProof/>
            <w:szCs w:val="24"/>
          </w:rPr>
          <w:t xml:space="preserve">Xoá </w:t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tài liệu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48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45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8BCDCD6" w14:textId="320D29F3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49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5.5.Thay đổi số thứ tự tài liệu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49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46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070A5D4" w14:textId="5F5D255C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55" w:history="1">
        <w:r w:rsidRPr="00E76816">
          <w:rPr>
            <w:rStyle w:val="Hyperlink"/>
            <w:rFonts w:ascii="Arial" w:hAnsi="Arial" w:cs="Arial"/>
            <w:bCs/>
            <w:noProof/>
            <w:szCs w:val="24"/>
            <w:lang w:val="en-US"/>
          </w:rPr>
          <w:t>6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bCs/>
            <w:noProof/>
            <w:szCs w:val="24"/>
            <w:lang w:val="en-US"/>
          </w:rPr>
          <w:t>QUẢN LÝ IQ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55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47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C9696AD" w14:textId="22783120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56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6.1.Thêm mới câu hỏi iq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56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47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81F2A77" w14:textId="122FB973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57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 xml:space="preserve">6.2. Sửa </w:t>
        </w:r>
        <w:r w:rsidRPr="00E76816">
          <w:rPr>
            <w:rStyle w:val="Hyperlink"/>
            <w:rFonts w:ascii="Arial" w:eastAsia="Times New Roman" w:hAnsi="Arial" w:cs="Arial"/>
            <w:noProof/>
            <w:szCs w:val="24"/>
            <w:lang w:eastAsia="en-US"/>
          </w:rPr>
          <w:t>câu hỏi IQ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57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48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EACD2E0" w14:textId="321206A8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58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6.3.Xoá học viê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58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49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722A555" w14:textId="2AC45ABB" w:rsidR="00E76816" w:rsidRPr="00E76816" w:rsidRDefault="00E76816">
      <w:pPr>
        <w:pStyle w:val="TOC3"/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59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6.4. Thêm bài test IQ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59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50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72D6C12" w14:textId="4E20D811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60" w:history="1">
        <w:r w:rsidRPr="00E76816">
          <w:rPr>
            <w:rStyle w:val="Hyperlink"/>
            <w:rFonts w:ascii="Arial" w:hAnsi="Arial" w:cs="Arial"/>
            <w:bCs/>
            <w:noProof/>
            <w:szCs w:val="24"/>
            <w:lang w:val="en-US"/>
          </w:rPr>
          <w:t>7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BÀI TEST IQ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60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51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497BF3D" w14:textId="4B6CC8A6" w:rsidR="00E76816" w:rsidRPr="00E76816" w:rsidRDefault="00E76816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61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7.1.</w:t>
        </w:r>
        <w:r w:rsidRPr="00E76816">
          <w:rPr>
            <w:rFonts w:ascii="Arial" w:eastAsiaTheme="minorEastAsia" w:hAnsi="Arial" w:cs="Arial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Thêm mới bài test iq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61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51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C9052B0" w14:textId="27E87AE5" w:rsidR="00E76816" w:rsidRPr="00E76816" w:rsidRDefault="00E76816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62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7.2.</w:t>
        </w:r>
        <w:r w:rsidRPr="00E76816">
          <w:rPr>
            <w:rFonts w:ascii="Arial" w:eastAsiaTheme="minorEastAsia" w:hAnsi="Arial" w:cs="Arial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 xml:space="preserve">Sửa </w:t>
        </w:r>
        <w:r w:rsidRPr="00E76816">
          <w:rPr>
            <w:rStyle w:val="Hyperlink"/>
            <w:rFonts w:ascii="Arial" w:hAnsi="Arial" w:cs="Arial"/>
            <w:noProof/>
            <w:szCs w:val="24"/>
            <w:lang w:eastAsia="en-US"/>
          </w:rPr>
          <w:t>bài test IQ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62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52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7C10760" w14:textId="2F1148F2" w:rsidR="00E76816" w:rsidRPr="00E76816" w:rsidRDefault="00E76816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Cs w:val="24"/>
          <w:lang w:val="en-US" w:eastAsia="en-US"/>
          <w14:ligatures w14:val="standardContextual"/>
        </w:rPr>
      </w:pPr>
      <w:hyperlink w:anchor="_Toc140605363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7.3.</w:t>
        </w:r>
        <w:r w:rsidRPr="00E76816">
          <w:rPr>
            <w:rFonts w:ascii="Arial" w:eastAsiaTheme="minorEastAsia" w:hAnsi="Arial" w:cs="Arial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Xoá bài test iq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63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53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344B4C3" w14:textId="54068D55" w:rsidR="00E76816" w:rsidRPr="00E76816" w:rsidRDefault="00E76816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364" w:history="1">
        <w:r w:rsidRPr="00E76816">
          <w:rPr>
            <w:rStyle w:val="Hyperlink"/>
            <w:rFonts w:ascii="Arial" w:cs="Arial"/>
            <w:noProof/>
            <w:szCs w:val="24"/>
            <w:lang w:val="en-US"/>
          </w:rPr>
          <w:t>V.</w:t>
        </w:r>
        <w:r w:rsidRPr="00E76816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cs="Arial"/>
            <w:noProof/>
            <w:szCs w:val="24"/>
            <w:lang w:val="en-US"/>
          </w:rPr>
          <w:t>Sơ đồ hoạt động</w:t>
        </w:r>
        <w:r w:rsidRPr="00E76816">
          <w:rPr>
            <w:rFonts w:ascii="Arial" w:cs="Arial"/>
            <w:noProof/>
            <w:webHidden/>
            <w:szCs w:val="24"/>
          </w:rPr>
          <w:tab/>
        </w:r>
        <w:r w:rsidRPr="00E76816">
          <w:rPr>
            <w:rFonts w:asci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cs="Arial"/>
            <w:noProof/>
            <w:webHidden/>
            <w:szCs w:val="24"/>
          </w:rPr>
          <w:instrText xml:space="preserve"> PAGEREF _Toc140605364 \h </w:instrText>
        </w:r>
        <w:r w:rsidRPr="00E76816">
          <w:rPr>
            <w:rFonts w:ascii="Arial" w:cs="Arial"/>
            <w:noProof/>
            <w:webHidden/>
            <w:szCs w:val="24"/>
          </w:rPr>
        </w:r>
        <w:r w:rsidRPr="00E76816">
          <w:rPr>
            <w:rFonts w:asci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cs="Arial"/>
            <w:noProof/>
            <w:webHidden/>
            <w:szCs w:val="24"/>
          </w:rPr>
          <w:t>54</w:t>
        </w:r>
        <w:r w:rsidRPr="00E76816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4DD749DF" w14:textId="32D739FD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65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thiết bị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65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54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739D038" w14:textId="2522EAC7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66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2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giảng viê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66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55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FF5D6DF" w14:textId="3932164C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67" w:history="1">
        <w:r w:rsidRPr="00E76816">
          <w:rPr>
            <w:rStyle w:val="Hyperlink"/>
            <w:rFonts w:ascii="Arial" w:hAnsi="Arial" w:cs="Arial"/>
            <w:noProof/>
            <w:szCs w:val="24"/>
          </w:rPr>
          <w:t>3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ứng viê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67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56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54123BE" w14:textId="46CD25CC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68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4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lớp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68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57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F051E17" w14:textId="5666A0BD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69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5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phòng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69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58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260521D" w14:textId="385F8AB9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70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6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học viê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70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59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43B02BF" w14:textId="55B4CCF7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71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7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sự kiện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71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60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6E5158F" w14:textId="78B829D5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72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8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khoá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72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61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D78BCF5" w14:textId="497A725D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73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9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môn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73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62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BF5CAB6" w14:textId="0B0EA9F9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74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0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chương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74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63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F6E7B70" w14:textId="1E0EEBB2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75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1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quiz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75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64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C8250EE" w14:textId="20A2786F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76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2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tài liệu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76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65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E677AC0" w14:textId="05020CB2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82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3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lịch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82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66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2DCEBC0" w14:textId="3500F065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83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4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câu hỏi iq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83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67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04CC99D" w14:textId="6ACA7AD9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84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5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Quản lý bài test iq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84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68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CDF73F6" w14:textId="103742B9" w:rsidR="00E76816" w:rsidRPr="00E76816" w:rsidRDefault="00E76816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385" w:history="1">
        <w:r w:rsidRPr="00E76816">
          <w:rPr>
            <w:rStyle w:val="Hyperlink"/>
            <w:rFonts w:ascii="Arial" w:cs="Arial"/>
            <w:noProof/>
            <w:szCs w:val="24"/>
            <w:lang w:val="en-US"/>
          </w:rPr>
          <w:t>VI.</w:t>
        </w:r>
        <w:r w:rsidRPr="00E76816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cs="Arial"/>
            <w:noProof/>
            <w:szCs w:val="24"/>
            <w:lang w:val="en-US"/>
          </w:rPr>
          <w:t>Sequence diagram</w:t>
        </w:r>
        <w:r w:rsidRPr="00E76816">
          <w:rPr>
            <w:rFonts w:ascii="Arial" w:cs="Arial"/>
            <w:noProof/>
            <w:webHidden/>
            <w:szCs w:val="24"/>
          </w:rPr>
          <w:tab/>
        </w:r>
        <w:r w:rsidRPr="00E76816">
          <w:rPr>
            <w:rFonts w:asci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cs="Arial"/>
            <w:noProof/>
            <w:webHidden/>
            <w:szCs w:val="24"/>
          </w:rPr>
          <w:instrText xml:space="preserve"> PAGEREF _Toc140605385 \h </w:instrText>
        </w:r>
        <w:r w:rsidRPr="00E76816">
          <w:rPr>
            <w:rFonts w:ascii="Arial" w:cs="Arial"/>
            <w:noProof/>
            <w:webHidden/>
            <w:szCs w:val="24"/>
          </w:rPr>
        </w:r>
        <w:r w:rsidRPr="00E76816">
          <w:rPr>
            <w:rFonts w:asci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cs="Arial"/>
            <w:noProof/>
            <w:webHidden/>
            <w:szCs w:val="24"/>
          </w:rPr>
          <w:t>69</w:t>
        </w:r>
        <w:r w:rsidRPr="00E76816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337092BD" w14:textId="457E184B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86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1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Tạo mới khoá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86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69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0BA257F" w14:textId="5028E32C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87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2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Tạo mới môn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87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70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03D1B88" w14:textId="037114AB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88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3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Tạo mới chương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88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70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355F232" w14:textId="5938D37F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89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4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Sửa khoá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89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71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3393992" w14:textId="442B92B5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90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5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Sửa môn học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90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72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5627C77" w14:textId="7D6C5741" w:rsidR="00E76816" w:rsidRPr="00E76816" w:rsidRDefault="00E76816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Cs w:val="24"/>
          <w:lang w:val="en-US" w:eastAsia="en-US"/>
          <w14:ligatures w14:val="standardContextual"/>
        </w:rPr>
      </w:pPr>
      <w:hyperlink w:anchor="_Toc140605391" w:history="1"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6.</w:t>
        </w:r>
        <w:r w:rsidRPr="00E76816">
          <w:rPr>
            <w:rFonts w:ascii="Arial" w:eastAsiaTheme="minorEastAsia" w:hAnsi="Arial" w:cs="Arial"/>
            <w:b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E76816">
          <w:rPr>
            <w:rStyle w:val="Hyperlink"/>
            <w:rFonts w:ascii="Arial" w:hAnsi="Arial" w:cs="Arial"/>
            <w:noProof/>
            <w:szCs w:val="24"/>
            <w:lang w:val="en-US"/>
          </w:rPr>
          <w:t>Sửa chương</w:t>
        </w:r>
        <w:r w:rsidRPr="00E76816">
          <w:rPr>
            <w:rFonts w:ascii="Arial" w:hAnsi="Arial" w:cs="Arial"/>
            <w:noProof/>
            <w:webHidden/>
            <w:szCs w:val="24"/>
          </w:rPr>
          <w:tab/>
        </w:r>
        <w:r w:rsidRPr="00E76816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E76816">
          <w:rPr>
            <w:rFonts w:ascii="Arial" w:hAnsi="Arial" w:cs="Arial"/>
            <w:noProof/>
            <w:webHidden/>
            <w:szCs w:val="24"/>
          </w:rPr>
          <w:instrText xml:space="preserve"> PAGEREF _Toc140605391 \h </w:instrText>
        </w:r>
        <w:r w:rsidRPr="00E76816">
          <w:rPr>
            <w:rFonts w:ascii="Arial" w:hAnsi="Arial" w:cs="Arial"/>
            <w:noProof/>
            <w:webHidden/>
            <w:szCs w:val="24"/>
          </w:rPr>
        </w:r>
        <w:r w:rsidRPr="00E76816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E76816">
          <w:rPr>
            <w:rFonts w:ascii="Arial" w:hAnsi="Arial" w:cs="Arial"/>
            <w:noProof/>
            <w:webHidden/>
            <w:szCs w:val="24"/>
          </w:rPr>
          <w:t>73</w:t>
        </w:r>
        <w:r w:rsidRPr="00E76816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50369A8D" w14:textId="3E4DC6AF" w:rsidR="008E4AAB" w:rsidRPr="00E76816" w:rsidRDefault="008E4AAB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  <w:r w:rsidRPr="00E76816">
        <w:rPr>
          <w:rFonts w:ascii="Arial" w:hAnsi="Arial" w:cs="Arial"/>
          <w:b/>
          <w:caps/>
          <w:sz w:val="24"/>
          <w:szCs w:val="24"/>
        </w:rPr>
        <w:fldChar w:fldCharType="end"/>
      </w:r>
      <w:bookmarkStart w:id="0" w:name="_Toc32050659"/>
    </w:p>
    <w:p w14:paraId="708A8331" w14:textId="77777777" w:rsidR="007C320D" w:rsidRPr="00E7681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512CDFCD" w14:textId="77777777" w:rsidR="007C320D" w:rsidRPr="00E7681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3184F812" w14:textId="77777777" w:rsidR="007C320D" w:rsidRPr="00E7681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F2DFB45" w14:textId="77777777" w:rsidR="007C320D" w:rsidRPr="00E7681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530C3F2" w14:textId="77777777" w:rsidR="007C320D" w:rsidRPr="00E7681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6F3A2F51" w14:textId="77777777" w:rsidR="007C320D" w:rsidRPr="00E7681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658C4F39" w14:textId="77777777" w:rsidR="00CA753A" w:rsidRPr="00E76816" w:rsidRDefault="00CA753A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06EF0647" w14:textId="77777777" w:rsidR="007C320D" w:rsidRPr="00E7681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158D8C41" w14:textId="77777777" w:rsidR="007C320D" w:rsidRPr="00E76816" w:rsidRDefault="007C320D" w:rsidP="007C320D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  <w:r w:rsidRPr="00E76816">
        <w:rPr>
          <w:rFonts w:ascii="Arial" w:hAnsi="Arial" w:cs="Arial"/>
          <w:b/>
          <w:caps/>
          <w:sz w:val="24"/>
          <w:szCs w:val="24"/>
          <w:lang w:val="en-US"/>
        </w:rPr>
        <w:t>danh mục hình ảnh</w:t>
      </w:r>
    </w:p>
    <w:p w14:paraId="25C48826" w14:textId="3697AC73" w:rsidR="00E76816" w:rsidRPr="00E76816" w:rsidRDefault="00CA753A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r w:rsidRPr="00E76816">
        <w:rPr>
          <w:rFonts w:cs="Arial"/>
          <w:caps w:val="0"/>
          <w:szCs w:val="24"/>
          <w:lang w:val="en-US"/>
        </w:rPr>
        <w:fldChar w:fldCharType="begin"/>
      </w:r>
      <w:r w:rsidRPr="00E76816">
        <w:rPr>
          <w:rFonts w:cs="Arial"/>
          <w:caps w:val="0"/>
          <w:szCs w:val="24"/>
          <w:lang w:val="en-US"/>
        </w:rPr>
        <w:instrText xml:space="preserve"> TOC \h \z \c "Hình" </w:instrText>
      </w:r>
      <w:r w:rsidRPr="00E76816">
        <w:rPr>
          <w:rFonts w:cs="Arial"/>
          <w:caps w:val="0"/>
          <w:szCs w:val="24"/>
          <w:lang w:val="en-US"/>
        </w:rPr>
        <w:fldChar w:fldCharType="separate"/>
      </w:r>
      <w:hyperlink w:anchor="_Toc140605139" w:history="1">
        <w:r w:rsidR="00E76816" w:rsidRPr="00E76816">
          <w:rPr>
            <w:rStyle w:val="Hyperlink"/>
            <w:rFonts w:cs="Arial"/>
            <w:noProof/>
            <w:szCs w:val="24"/>
          </w:rPr>
          <w:t>Hình 1</w:t>
        </w:r>
        <w:r w:rsidR="00E76816" w:rsidRPr="00E76816">
          <w:rPr>
            <w:rStyle w:val="Hyperlink"/>
            <w:rFonts w:cs="Arial"/>
            <w:noProof/>
            <w:szCs w:val="24"/>
            <w:lang w:val="en-US"/>
          </w:rPr>
          <w:t>: Usecase tổng quát</w:t>
        </w:r>
        <w:r w:rsidR="00E76816" w:rsidRPr="00E76816">
          <w:rPr>
            <w:rFonts w:cs="Arial"/>
            <w:noProof/>
            <w:webHidden/>
            <w:szCs w:val="24"/>
          </w:rPr>
          <w:tab/>
        </w:r>
        <w:r w:rsidR="00E76816" w:rsidRPr="00E76816">
          <w:rPr>
            <w:rFonts w:cs="Arial"/>
            <w:noProof/>
            <w:webHidden/>
            <w:szCs w:val="24"/>
          </w:rPr>
          <w:fldChar w:fldCharType="begin"/>
        </w:r>
        <w:r w:rsidR="00E76816" w:rsidRPr="00E76816">
          <w:rPr>
            <w:rFonts w:cs="Arial"/>
            <w:noProof/>
            <w:webHidden/>
            <w:szCs w:val="24"/>
          </w:rPr>
          <w:instrText xml:space="preserve"> PAGEREF _Toc140605139 \h </w:instrText>
        </w:r>
        <w:r w:rsidR="00E76816" w:rsidRPr="00E76816">
          <w:rPr>
            <w:rFonts w:cs="Arial"/>
            <w:noProof/>
            <w:webHidden/>
            <w:szCs w:val="24"/>
          </w:rPr>
        </w:r>
        <w:r w:rsidR="00E76816" w:rsidRPr="00E76816">
          <w:rPr>
            <w:rFonts w:cs="Arial"/>
            <w:noProof/>
            <w:webHidden/>
            <w:szCs w:val="24"/>
          </w:rPr>
          <w:fldChar w:fldCharType="separate"/>
        </w:r>
        <w:r w:rsidR="00E76816" w:rsidRPr="00E76816">
          <w:rPr>
            <w:rFonts w:cs="Arial"/>
            <w:noProof/>
            <w:webHidden/>
            <w:szCs w:val="24"/>
          </w:rPr>
          <w:t>10</w:t>
        </w:r>
        <w:r w:rsidR="00E76816"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7FA7D572" w14:textId="16481753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40" w:history="1">
        <w:r w:rsidRPr="00E76816">
          <w:rPr>
            <w:rStyle w:val="Hyperlink"/>
            <w:rFonts w:cs="Arial"/>
            <w:noProof/>
            <w:szCs w:val="24"/>
          </w:rPr>
          <w:t>Hình 2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 xml:space="preserve">: </w:t>
        </w:r>
        <w:r w:rsidRPr="00E76816">
          <w:rPr>
            <w:rStyle w:val="Hyperlink"/>
            <w:rFonts w:cs="Arial"/>
            <w:noProof/>
            <w:szCs w:val="24"/>
          </w:rPr>
          <w:t>Usecase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 xml:space="preserve"> quản lý học viên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40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11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64B466BB" w14:textId="10FC21EB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41" w:history="1">
        <w:r w:rsidRPr="00E76816">
          <w:rPr>
            <w:rStyle w:val="Hyperlink"/>
            <w:rFonts w:cs="Arial"/>
            <w:noProof/>
            <w:szCs w:val="24"/>
          </w:rPr>
          <w:t>Hình 3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Usecase quản lý thiết bị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41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12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77D5F88F" w14:textId="34955F9F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42" w:history="1">
        <w:r w:rsidRPr="00E76816">
          <w:rPr>
            <w:rStyle w:val="Hyperlink"/>
            <w:rFonts w:cs="Arial"/>
            <w:noProof/>
            <w:szCs w:val="24"/>
          </w:rPr>
          <w:t>Hình 4: Sơ đồ ca của hệ thống đầy đủ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42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13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66AD83FA" w14:textId="59A95FF6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43" w:history="1">
        <w:r w:rsidRPr="00E76816">
          <w:rPr>
            <w:rStyle w:val="Hyperlink"/>
            <w:rFonts w:cs="Arial"/>
            <w:noProof/>
            <w:szCs w:val="24"/>
          </w:rPr>
          <w:t>Hình 5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Usecase quản lý lớp học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43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14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29ACFBBE" w14:textId="32C56E63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44" w:history="1">
        <w:r w:rsidRPr="00E76816">
          <w:rPr>
            <w:rStyle w:val="Hyperlink"/>
            <w:rFonts w:cs="Arial"/>
            <w:noProof/>
            <w:szCs w:val="24"/>
          </w:rPr>
          <w:t xml:space="preserve">Hình 6: 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Usecase quản lý giảng viên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44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15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6C426D68" w14:textId="414B230F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45" w:history="1">
        <w:r w:rsidRPr="00E76816">
          <w:rPr>
            <w:rStyle w:val="Hyperlink"/>
            <w:rFonts w:cs="Arial"/>
            <w:noProof/>
            <w:szCs w:val="24"/>
          </w:rPr>
          <w:t xml:space="preserve">Hình 7: 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Usecase quản lý ứng viên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45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16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4B6C1043" w14:textId="08B7A632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46" w:history="1">
        <w:r w:rsidRPr="00E76816">
          <w:rPr>
            <w:rStyle w:val="Hyperlink"/>
            <w:rFonts w:cs="Arial"/>
            <w:noProof/>
            <w:szCs w:val="24"/>
          </w:rPr>
          <w:t xml:space="preserve">Hình 8: 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Usecase quản lý sự kiện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46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17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0BB8C052" w14:textId="36F999D7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47" w:history="1">
        <w:r w:rsidRPr="00E76816">
          <w:rPr>
            <w:rStyle w:val="Hyperlink"/>
            <w:rFonts w:cs="Arial"/>
            <w:noProof/>
            <w:szCs w:val="24"/>
          </w:rPr>
          <w:t>Hình 9</w:t>
        </w:r>
        <w:r w:rsidRPr="00E76816">
          <w:rPr>
            <w:rStyle w:val="Hyperlink"/>
            <w:rFonts w:cs="Arial"/>
            <w:noProof/>
            <w:szCs w:val="24"/>
            <w:lang w:val="vi-VN"/>
          </w:rPr>
          <w:t xml:space="preserve">: </w:t>
        </w:r>
        <w:r w:rsidRPr="00E76816">
          <w:rPr>
            <w:rStyle w:val="Hyperlink"/>
            <w:rFonts w:cs="Arial"/>
            <w:noProof/>
            <w:szCs w:val="24"/>
          </w:rPr>
          <w:t xml:space="preserve">Usecase quản lý 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 xml:space="preserve">khoá </w:t>
        </w:r>
        <w:r w:rsidRPr="00E76816">
          <w:rPr>
            <w:rStyle w:val="Hyperlink"/>
            <w:rFonts w:cs="Arial"/>
            <w:noProof/>
            <w:szCs w:val="24"/>
          </w:rPr>
          <w:t>học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47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18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49B6C56F" w14:textId="3FB43E3A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48" w:history="1">
        <w:r w:rsidRPr="00E76816">
          <w:rPr>
            <w:rStyle w:val="Hyperlink"/>
            <w:rFonts w:cs="Arial"/>
            <w:noProof/>
            <w:szCs w:val="24"/>
          </w:rPr>
          <w:t>Hình 10</w:t>
        </w:r>
        <w:r w:rsidRPr="00E76816">
          <w:rPr>
            <w:rStyle w:val="Hyperlink"/>
            <w:rFonts w:cs="Arial"/>
            <w:noProof/>
            <w:szCs w:val="24"/>
            <w:lang w:val="vi-VN"/>
          </w:rPr>
          <w:t xml:space="preserve">: </w:t>
        </w:r>
        <w:r w:rsidRPr="00E76816">
          <w:rPr>
            <w:rStyle w:val="Hyperlink"/>
            <w:rFonts w:cs="Arial"/>
            <w:noProof/>
            <w:szCs w:val="24"/>
          </w:rPr>
          <w:t xml:space="preserve">Usecase quản lý 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môn</w:t>
        </w:r>
        <w:r w:rsidRPr="00E76816">
          <w:rPr>
            <w:rStyle w:val="Hyperlink"/>
            <w:rFonts w:cs="Arial"/>
            <w:noProof/>
            <w:szCs w:val="24"/>
          </w:rPr>
          <w:t xml:space="preserve"> học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48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19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03C0FD48" w14:textId="7D76048E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49" w:history="1">
        <w:r w:rsidRPr="00E76816">
          <w:rPr>
            <w:rStyle w:val="Hyperlink"/>
            <w:rFonts w:cs="Arial"/>
            <w:noProof/>
            <w:szCs w:val="24"/>
          </w:rPr>
          <w:t>Hình 11</w:t>
        </w:r>
        <w:r w:rsidRPr="00E76816">
          <w:rPr>
            <w:rStyle w:val="Hyperlink"/>
            <w:rFonts w:cs="Arial"/>
            <w:noProof/>
            <w:szCs w:val="24"/>
            <w:lang w:val="vi-VN"/>
          </w:rPr>
          <w:t xml:space="preserve">: </w:t>
        </w:r>
        <w:r w:rsidRPr="00E76816">
          <w:rPr>
            <w:rStyle w:val="Hyperlink"/>
            <w:rFonts w:cs="Arial"/>
            <w:noProof/>
            <w:szCs w:val="24"/>
          </w:rPr>
          <w:t xml:space="preserve">Usecase quản lý 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chương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49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20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1DC17159" w14:textId="29256FEF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50" w:history="1">
        <w:r w:rsidRPr="00E76816">
          <w:rPr>
            <w:rStyle w:val="Hyperlink"/>
            <w:rFonts w:cs="Arial"/>
            <w:noProof/>
            <w:szCs w:val="24"/>
          </w:rPr>
          <w:t>Hình 12</w:t>
        </w:r>
        <w:r w:rsidRPr="00E76816">
          <w:rPr>
            <w:rStyle w:val="Hyperlink"/>
            <w:rFonts w:cs="Arial"/>
            <w:noProof/>
            <w:szCs w:val="24"/>
            <w:lang w:val="vi-VN"/>
          </w:rPr>
          <w:t xml:space="preserve">: </w:t>
        </w:r>
        <w:r w:rsidRPr="00E76816">
          <w:rPr>
            <w:rStyle w:val="Hyperlink"/>
            <w:rFonts w:cs="Arial"/>
            <w:noProof/>
            <w:szCs w:val="24"/>
          </w:rPr>
          <w:t xml:space="preserve">Usecase quản lý 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quiz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50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21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21263408" w14:textId="73428426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51" w:history="1">
        <w:r w:rsidRPr="00E76816">
          <w:rPr>
            <w:rStyle w:val="Hyperlink"/>
            <w:rFonts w:cs="Arial"/>
            <w:noProof/>
            <w:szCs w:val="24"/>
          </w:rPr>
          <w:t>Hình 13</w:t>
        </w:r>
        <w:r w:rsidRPr="00E76816">
          <w:rPr>
            <w:rStyle w:val="Hyperlink"/>
            <w:rFonts w:cs="Arial"/>
            <w:noProof/>
            <w:szCs w:val="24"/>
            <w:lang w:val="vi-VN"/>
          </w:rPr>
          <w:t xml:space="preserve">: </w:t>
        </w:r>
        <w:r w:rsidRPr="00E76816">
          <w:rPr>
            <w:rStyle w:val="Hyperlink"/>
            <w:rFonts w:cs="Arial"/>
            <w:noProof/>
            <w:szCs w:val="24"/>
          </w:rPr>
          <w:t xml:space="preserve">Usecase quản lý 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tài liệu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51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22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51A6E26F" w14:textId="4BCC6519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52" w:history="1">
        <w:r w:rsidRPr="00E76816">
          <w:rPr>
            <w:rStyle w:val="Hyperlink"/>
            <w:rFonts w:cs="Arial"/>
            <w:noProof/>
            <w:szCs w:val="24"/>
          </w:rPr>
          <w:t>Hình 14</w:t>
        </w:r>
        <w:r w:rsidRPr="00E76816">
          <w:rPr>
            <w:rStyle w:val="Hyperlink"/>
            <w:rFonts w:cs="Arial"/>
            <w:noProof/>
            <w:szCs w:val="24"/>
            <w:lang w:val="vi-VN"/>
          </w:rPr>
          <w:t xml:space="preserve">: </w:t>
        </w:r>
        <w:r w:rsidRPr="00E76816">
          <w:rPr>
            <w:rStyle w:val="Hyperlink"/>
            <w:rFonts w:cs="Arial"/>
            <w:noProof/>
            <w:szCs w:val="24"/>
          </w:rPr>
          <w:t xml:space="preserve">Usecase quản lý 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lịch</w:t>
        </w:r>
        <w:r w:rsidRPr="00E76816">
          <w:rPr>
            <w:rStyle w:val="Hyperlink"/>
            <w:rFonts w:cs="Arial"/>
            <w:noProof/>
            <w:szCs w:val="24"/>
          </w:rPr>
          <w:t xml:space="preserve"> học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52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23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0A4999C3" w14:textId="2EBC32EA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53" w:history="1">
        <w:r w:rsidRPr="00E76816">
          <w:rPr>
            <w:rStyle w:val="Hyperlink"/>
            <w:rFonts w:cs="Arial"/>
            <w:noProof/>
            <w:szCs w:val="24"/>
          </w:rPr>
          <w:t>Hình 15</w:t>
        </w:r>
        <w:r w:rsidRPr="00E76816">
          <w:rPr>
            <w:rStyle w:val="Hyperlink"/>
            <w:rFonts w:cs="Arial"/>
            <w:noProof/>
            <w:szCs w:val="24"/>
            <w:lang w:val="vi-VN"/>
          </w:rPr>
          <w:t xml:space="preserve">: </w:t>
        </w:r>
        <w:r w:rsidRPr="00E76816">
          <w:rPr>
            <w:rStyle w:val="Hyperlink"/>
            <w:rFonts w:cs="Arial"/>
            <w:noProof/>
            <w:szCs w:val="24"/>
          </w:rPr>
          <w:t xml:space="preserve">Usecase quản lý 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câu hỏi iq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53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24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449C94B9" w14:textId="0436119A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54" w:history="1">
        <w:r w:rsidRPr="00E76816">
          <w:rPr>
            <w:rStyle w:val="Hyperlink"/>
            <w:rFonts w:cs="Arial"/>
            <w:noProof/>
            <w:szCs w:val="24"/>
          </w:rPr>
          <w:t>Hình 16</w:t>
        </w:r>
        <w:r w:rsidRPr="00E76816">
          <w:rPr>
            <w:rStyle w:val="Hyperlink"/>
            <w:rFonts w:cs="Arial"/>
            <w:noProof/>
            <w:szCs w:val="24"/>
            <w:lang w:val="vi-VN"/>
          </w:rPr>
          <w:t xml:space="preserve">: </w:t>
        </w:r>
        <w:r w:rsidRPr="00E76816">
          <w:rPr>
            <w:rStyle w:val="Hyperlink"/>
            <w:rFonts w:cs="Arial"/>
            <w:noProof/>
            <w:szCs w:val="24"/>
          </w:rPr>
          <w:t xml:space="preserve">Usecase quản lý 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bài test iq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54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25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4602509A" w14:textId="2D36B576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55" w:history="1">
        <w:r w:rsidRPr="00E76816">
          <w:rPr>
            <w:rStyle w:val="Hyperlink"/>
            <w:rFonts w:cs="Arial"/>
            <w:noProof/>
            <w:szCs w:val="24"/>
          </w:rPr>
          <w:t>Hình 17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Quản lý thiết bị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55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54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61DB0427" w14:textId="6A8347C1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56" w:history="1">
        <w:r w:rsidRPr="00E76816">
          <w:rPr>
            <w:rStyle w:val="Hyperlink"/>
            <w:rFonts w:cs="Arial"/>
            <w:noProof/>
            <w:szCs w:val="24"/>
          </w:rPr>
          <w:t>Hình 18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Quản lý giảng viên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56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55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2A3B2EB3" w14:textId="344D18F7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57" w:history="1">
        <w:r w:rsidRPr="00E76816">
          <w:rPr>
            <w:rStyle w:val="Hyperlink"/>
            <w:rFonts w:cs="Arial"/>
            <w:noProof/>
            <w:szCs w:val="24"/>
          </w:rPr>
          <w:t>Hình 19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Quản lý lớp học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57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57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3B7B5D66" w14:textId="45EC181C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58" w:history="1">
        <w:r w:rsidRPr="00E76816">
          <w:rPr>
            <w:rStyle w:val="Hyperlink"/>
            <w:rFonts w:cs="Arial"/>
            <w:noProof/>
            <w:szCs w:val="24"/>
          </w:rPr>
          <w:t>Hình 20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Quản lý phòng học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58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58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06BAD9C4" w14:textId="120C9090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59" w:history="1">
        <w:r w:rsidRPr="00E76816">
          <w:rPr>
            <w:rStyle w:val="Hyperlink"/>
            <w:rFonts w:cs="Arial"/>
            <w:noProof/>
            <w:szCs w:val="24"/>
          </w:rPr>
          <w:t>Hình 21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Quản lý học viên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59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59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4940E129" w14:textId="6DEBC259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60" w:history="1">
        <w:r w:rsidRPr="00E76816">
          <w:rPr>
            <w:rStyle w:val="Hyperlink"/>
            <w:rFonts w:cs="Arial"/>
            <w:noProof/>
            <w:szCs w:val="24"/>
          </w:rPr>
          <w:t>Hình 22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Quản lý sự kiện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60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60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590ABB22" w14:textId="740E8912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61" w:history="1">
        <w:r w:rsidRPr="00E76816">
          <w:rPr>
            <w:rStyle w:val="Hyperlink"/>
            <w:rFonts w:cs="Arial"/>
            <w:noProof/>
            <w:szCs w:val="24"/>
          </w:rPr>
          <w:t>Hình 23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Quản lý khoá học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61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61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0BB9EE02" w14:textId="52484ED7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62" w:history="1">
        <w:r w:rsidRPr="00E76816">
          <w:rPr>
            <w:rStyle w:val="Hyperlink"/>
            <w:rFonts w:cs="Arial"/>
            <w:noProof/>
            <w:szCs w:val="24"/>
          </w:rPr>
          <w:t>Hình 24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Quản lý môn học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62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62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76EC705B" w14:textId="5BC765AF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63" w:history="1">
        <w:r w:rsidRPr="00E76816">
          <w:rPr>
            <w:rStyle w:val="Hyperlink"/>
            <w:rFonts w:cs="Arial"/>
            <w:noProof/>
            <w:szCs w:val="24"/>
          </w:rPr>
          <w:t>Hình 25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Quản lý chương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63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63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679F44A6" w14:textId="68F47D80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64" w:history="1">
        <w:r w:rsidRPr="00E76816">
          <w:rPr>
            <w:rStyle w:val="Hyperlink"/>
            <w:rFonts w:cs="Arial"/>
            <w:noProof/>
            <w:szCs w:val="24"/>
          </w:rPr>
          <w:t>Hình 26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Quản lý quiz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64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64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64197C3A" w14:textId="65454495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65" w:history="1">
        <w:r w:rsidRPr="00E76816">
          <w:rPr>
            <w:rStyle w:val="Hyperlink"/>
            <w:rFonts w:cs="Arial"/>
            <w:noProof/>
            <w:szCs w:val="24"/>
          </w:rPr>
          <w:t>Hình 27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Quản lý tài liệu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65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65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40BFBACD" w14:textId="1431E244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66" w:history="1">
        <w:r w:rsidRPr="00E76816">
          <w:rPr>
            <w:rStyle w:val="Hyperlink"/>
            <w:rFonts w:cs="Arial"/>
            <w:noProof/>
            <w:szCs w:val="24"/>
          </w:rPr>
          <w:t>Hình 28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Quản lý lịch học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66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66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166E1C5F" w14:textId="26F5E8BA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67" w:history="1">
        <w:r w:rsidRPr="00E76816">
          <w:rPr>
            <w:rStyle w:val="Hyperlink"/>
            <w:rFonts w:cs="Arial"/>
            <w:noProof/>
            <w:szCs w:val="24"/>
          </w:rPr>
          <w:t>Hình 29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Quản lý câu hỏi iq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67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67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19433072" w14:textId="3DC4C152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68" w:history="1">
        <w:r w:rsidRPr="00E76816">
          <w:rPr>
            <w:rStyle w:val="Hyperlink"/>
            <w:rFonts w:cs="Arial"/>
            <w:noProof/>
            <w:szCs w:val="24"/>
          </w:rPr>
          <w:t>Hình 30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Quản lý bài test iq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68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68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41A64747" w14:textId="6D99C75E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69" w:history="1">
        <w:r w:rsidRPr="00E76816">
          <w:rPr>
            <w:rStyle w:val="Hyperlink"/>
            <w:rFonts w:cs="Arial"/>
            <w:noProof/>
            <w:szCs w:val="24"/>
          </w:rPr>
          <w:t>Hình 31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Tạo mới khoá học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69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69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23093BAC" w14:textId="0598E592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70" w:history="1">
        <w:r w:rsidRPr="00E76816">
          <w:rPr>
            <w:rStyle w:val="Hyperlink"/>
            <w:rFonts w:cs="Arial"/>
            <w:noProof/>
            <w:szCs w:val="24"/>
          </w:rPr>
          <w:t>Hình 32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Tạo mới môn học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70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70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3442F6E6" w14:textId="3904934A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71" w:history="1">
        <w:r w:rsidRPr="00E76816">
          <w:rPr>
            <w:rStyle w:val="Hyperlink"/>
            <w:rFonts w:cs="Arial"/>
            <w:noProof/>
            <w:szCs w:val="24"/>
          </w:rPr>
          <w:t>Hình 33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Tạo mới chương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71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70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08069EFD" w14:textId="53AA3998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72" w:history="1">
        <w:r w:rsidRPr="00E76816">
          <w:rPr>
            <w:rStyle w:val="Hyperlink"/>
            <w:rFonts w:cs="Arial"/>
            <w:noProof/>
            <w:szCs w:val="24"/>
          </w:rPr>
          <w:t>Hình 34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Sửa khoá học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72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71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010E03B1" w14:textId="23661D59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73" w:history="1">
        <w:r w:rsidRPr="00E76816">
          <w:rPr>
            <w:rStyle w:val="Hyperlink"/>
            <w:rFonts w:cs="Arial"/>
            <w:noProof/>
            <w:szCs w:val="24"/>
          </w:rPr>
          <w:t>Hình 35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Sửa môn học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73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72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11B03E1F" w14:textId="272D2B97" w:rsidR="00E76816" w:rsidRPr="00E76816" w:rsidRDefault="00E76816">
      <w:pPr>
        <w:pStyle w:val="TableofFigures"/>
        <w:tabs>
          <w:tab w:val="right" w:leader="dot" w:pos="9350"/>
        </w:tabs>
        <w:rPr>
          <w:rFonts w:eastAsiaTheme="minorEastAsia" w:cs="Arial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40605174" w:history="1">
        <w:r w:rsidRPr="00E76816">
          <w:rPr>
            <w:rStyle w:val="Hyperlink"/>
            <w:rFonts w:cs="Arial"/>
            <w:noProof/>
            <w:szCs w:val="24"/>
          </w:rPr>
          <w:t>Hình 36</w:t>
        </w:r>
        <w:r w:rsidRPr="00E76816">
          <w:rPr>
            <w:rStyle w:val="Hyperlink"/>
            <w:rFonts w:cs="Arial"/>
            <w:noProof/>
            <w:szCs w:val="24"/>
            <w:lang w:val="en-US"/>
          </w:rPr>
          <w:t>: Sửa chương</w:t>
        </w:r>
        <w:r w:rsidRPr="00E76816">
          <w:rPr>
            <w:rFonts w:cs="Arial"/>
            <w:noProof/>
            <w:webHidden/>
            <w:szCs w:val="24"/>
          </w:rPr>
          <w:tab/>
        </w:r>
        <w:r w:rsidRPr="00E76816">
          <w:rPr>
            <w:rFonts w:cs="Arial"/>
            <w:noProof/>
            <w:webHidden/>
            <w:szCs w:val="24"/>
          </w:rPr>
          <w:fldChar w:fldCharType="begin"/>
        </w:r>
        <w:r w:rsidRPr="00E76816">
          <w:rPr>
            <w:rFonts w:cs="Arial"/>
            <w:noProof/>
            <w:webHidden/>
            <w:szCs w:val="24"/>
          </w:rPr>
          <w:instrText xml:space="preserve"> PAGEREF _Toc140605174 \h </w:instrText>
        </w:r>
        <w:r w:rsidRPr="00E76816">
          <w:rPr>
            <w:rFonts w:cs="Arial"/>
            <w:noProof/>
            <w:webHidden/>
            <w:szCs w:val="24"/>
          </w:rPr>
        </w:r>
        <w:r w:rsidRPr="00E76816">
          <w:rPr>
            <w:rFonts w:cs="Arial"/>
            <w:noProof/>
            <w:webHidden/>
            <w:szCs w:val="24"/>
          </w:rPr>
          <w:fldChar w:fldCharType="separate"/>
        </w:r>
        <w:r w:rsidRPr="00E76816">
          <w:rPr>
            <w:rFonts w:cs="Arial"/>
            <w:noProof/>
            <w:webHidden/>
            <w:szCs w:val="24"/>
          </w:rPr>
          <w:t>73</w:t>
        </w:r>
        <w:r w:rsidRPr="00E76816">
          <w:rPr>
            <w:rFonts w:cs="Arial"/>
            <w:noProof/>
            <w:webHidden/>
            <w:szCs w:val="24"/>
          </w:rPr>
          <w:fldChar w:fldCharType="end"/>
        </w:r>
      </w:hyperlink>
    </w:p>
    <w:p w14:paraId="363A78A1" w14:textId="314BF42B" w:rsidR="007C320D" w:rsidRPr="00E76816" w:rsidRDefault="00CA753A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76816">
        <w:rPr>
          <w:rFonts w:ascii="Arial" w:hAnsi="Arial" w:cs="Arial"/>
          <w:caps/>
          <w:sz w:val="24"/>
          <w:szCs w:val="24"/>
          <w:lang w:val="en-US"/>
        </w:rPr>
        <w:fldChar w:fldCharType="end"/>
      </w:r>
    </w:p>
    <w:p w14:paraId="28DDBF76" w14:textId="77777777" w:rsidR="00381E5E" w:rsidRPr="00E76816" w:rsidRDefault="00381E5E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6D0B00" w14:textId="77777777" w:rsidR="00673D26" w:rsidRPr="00E7681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AD19ABB" w14:textId="77777777" w:rsidR="00673D26" w:rsidRPr="00E7681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50B6CF8" w14:textId="77777777" w:rsidR="00673D26" w:rsidRPr="00E7681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2D67E7E" w14:textId="77777777" w:rsidR="00673D26" w:rsidRPr="00E7681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4A1763C" w14:textId="77777777" w:rsidR="00673D26" w:rsidRPr="00E7681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C2ABF37" w14:textId="77777777" w:rsidR="00673D26" w:rsidRPr="00E7681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938C29A" w14:textId="77777777" w:rsidR="00673D26" w:rsidRPr="00E7681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34752E05" w14:textId="77777777" w:rsidR="00BB164E" w:rsidRPr="00E76816" w:rsidRDefault="00BB164E" w:rsidP="00BB164E">
      <w:pPr>
        <w:rPr>
          <w:rFonts w:ascii="Arial" w:hAnsi="Arial" w:cs="Arial"/>
          <w:sz w:val="24"/>
          <w:szCs w:val="24"/>
        </w:rPr>
      </w:pPr>
    </w:p>
    <w:p w14:paraId="6903CEEA" w14:textId="588FF2BC" w:rsidR="008E4AAB" w:rsidRPr="00E76816" w:rsidRDefault="008E4AAB">
      <w:pPr>
        <w:pStyle w:val="Heading1"/>
        <w:numPr>
          <w:ilvl w:val="0"/>
          <w:numId w:val="29"/>
        </w:numPr>
        <w:spacing w:line="276" w:lineRule="auto"/>
        <w:rPr>
          <w:rFonts w:cs="Arial"/>
          <w:sz w:val="24"/>
        </w:rPr>
      </w:pPr>
      <w:bookmarkStart w:id="1" w:name="_Toc140605302"/>
      <w:r w:rsidRPr="00E76816">
        <w:rPr>
          <w:rFonts w:cs="Arial"/>
          <w:sz w:val="24"/>
        </w:rPr>
        <w:t>danh sách diễn viên</w:t>
      </w:r>
      <w:bookmarkEnd w:id="1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237"/>
      </w:tblGrid>
      <w:tr w:rsidR="008E4AAB" w:rsidRPr="00E76816" w14:paraId="5AC02AF9" w14:textId="77777777" w:rsidTr="008B51E1">
        <w:trPr>
          <w:trHeight w:val="577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225E3FD" w14:textId="77777777" w:rsidR="008E4AAB" w:rsidRPr="00E76816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Diễn viên</w:t>
            </w:r>
          </w:p>
        </w:tc>
        <w:tc>
          <w:tcPr>
            <w:tcW w:w="3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A839DA" w14:textId="77777777" w:rsidR="008E4AAB" w:rsidRPr="00E76816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8E4AAB" w:rsidRPr="00E76816" w14:paraId="73C56D04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76F0" w14:textId="77777777" w:rsidR="008E4AAB" w:rsidRPr="00E76816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>Quản trị hệ thố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9EEA" w14:textId="77777777" w:rsidR="008E4AAB" w:rsidRPr="00E76816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>Người dùng đã đăng ký làm quản trị viên hệ thống có thể điều khiển hệ thống.</w:t>
            </w:r>
          </w:p>
        </w:tc>
      </w:tr>
      <w:tr w:rsidR="008E4AAB" w:rsidRPr="00E76816" w14:paraId="6727E3E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35E0" w14:textId="7B1E88B1" w:rsidR="008E4AAB" w:rsidRPr="00E76816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C34A" w14:textId="2C5F4FB6" w:rsidR="008E4AAB" w:rsidRPr="00E76816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ịu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rác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hiệ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</w:tr>
      <w:tr w:rsidR="00FB5C9A" w:rsidRPr="00E76816" w14:paraId="7DD3E058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A555" w14:textId="2E5FA948" w:rsidR="00FB5C9A" w:rsidRPr="00E7681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58E3" w14:textId="26EE0CBE" w:rsidR="00FB5C9A" w:rsidRPr="00E7681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>Người dùng bên trong trung tâm</w:t>
            </w:r>
          </w:p>
        </w:tc>
      </w:tr>
      <w:tr w:rsidR="00FB5C9A" w:rsidRPr="00E76816" w14:paraId="03C8C14E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7D10" w14:textId="052C757C" w:rsidR="00FB5C9A" w:rsidRPr="00E7681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BAA3" w14:textId="15A3B8E4" w:rsidR="00FB5C9A" w:rsidRPr="00E7681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ịu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rác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hiệ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ạy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ủa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</w:tr>
      <w:tr w:rsidR="00FB5C9A" w:rsidRPr="00E76816" w14:paraId="4BB71899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88C1" w14:textId="44F8C810" w:rsidR="00FB5C9A" w:rsidRPr="00E7681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rợ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2F87" w14:textId="792AD660" w:rsidR="00FB5C9A" w:rsidRPr="00E7681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à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khoả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ộ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bộ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ịu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rác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hiệ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iê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a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ế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ác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ủa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</w:tr>
      <w:tr w:rsidR="00FB5C9A" w:rsidRPr="00E76816" w14:paraId="1CFE6DF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CED" w14:textId="3D154E34" w:rsidR="00FB5C9A" w:rsidRPr="00E7681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8851" w14:textId="7565FB2D" w:rsidR="00FB5C9A" w:rsidRPr="00E7681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a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gia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ào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ạo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ạ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</w:tr>
      <w:tr w:rsidR="00FB5C9A" w:rsidRPr="00E76816" w14:paraId="4BE2AD73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245F" w14:textId="722D9FC3" w:rsidR="00FB5C9A" w:rsidRPr="00E7681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phê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uyệt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E95" w14:textId="360AD42B" w:rsidR="00FB5C9A" w:rsidRPr="00E7681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ịu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rác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hiệ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phê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uyệ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iê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a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ế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rìn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</w:tbl>
    <w:p w14:paraId="4A38D49C" w14:textId="06B72AA9" w:rsidR="008E4AAB" w:rsidRPr="00E76816" w:rsidRDefault="008E4AAB">
      <w:pPr>
        <w:pStyle w:val="Heading1"/>
        <w:numPr>
          <w:ilvl w:val="0"/>
          <w:numId w:val="29"/>
        </w:numPr>
        <w:spacing w:line="276" w:lineRule="auto"/>
        <w:rPr>
          <w:rFonts w:cs="Arial"/>
          <w:sz w:val="24"/>
        </w:rPr>
      </w:pPr>
      <w:bookmarkStart w:id="2" w:name="_Toc140605303"/>
      <w:r w:rsidRPr="00E76816">
        <w:rPr>
          <w:rFonts w:cs="Arial"/>
          <w:sz w:val="24"/>
        </w:rPr>
        <w:t>Danh sách trường hợp sử dụng</w:t>
      </w:r>
      <w:bookmarkEnd w:id="2"/>
    </w:p>
    <w:p w14:paraId="6726EE38" w14:textId="77777777" w:rsidR="00CA753A" w:rsidRPr="00E76816" w:rsidRDefault="00CA753A" w:rsidP="00CA753A">
      <w:pPr>
        <w:rPr>
          <w:rFonts w:ascii="Arial" w:hAnsi="Arial" w:cs="Arial"/>
          <w:sz w:val="24"/>
          <w:szCs w:val="24"/>
        </w:rPr>
      </w:pPr>
    </w:p>
    <w:p w14:paraId="5BEFDB1F" w14:textId="77777777" w:rsidR="00CB12C3" w:rsidRPr="00E76816" w:rsidRDefault="00CB12C3" w:rsidP="00CB12C3">
      <w:pPr>
        <w:rPr>
          <w:rFonts w:ascii="Arial" w:hAnsi="Arial" w:cs="Arial"/>
          <w:sz w:val="24"/>
          <w:szCs w:val="24"/>
        </w:rPr>
      </w:pPr>
    </w:p>
    <w:tbl>
      <w:tblPr>
        <w:tblW w:w="5047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3464"/>
        <w:gridCol w:w="3907"/>
      </w:tblGrid>
      <w:tr w:rsidR="00D61E6A" w:rsidRPr="00E76816" w14:paraId="4679118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E50" w14:textId="1C4CCF03" w:rsidR="00D61E6A" w:rsidRPr="00E76816" w:rsidRDefault="00191C80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bookmarkStart w:id="3" w:name="_Hlk139446304"/>
            <w:proofErr w:type="spellStart"/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Tên</w:t>
            </w:r>
            <w:proofErr w:type="spellEnd"/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Usecase</w:t>
            </w:r>
            <w:proofErr w:type="spellEnd"/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9EF" w14:textId="35873DB3" w:rsidR="00D61E6A" w:rsidRPr="00E76816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>Tên trường hợp sử dụ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DDE" w14:textId="2056C72F" w:rsidR="00D61E6A" w:rsidRPr="00E76816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D61E6A" w:rsidRPr="00E76816" w14:paraId="382A57A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7DFA" w14:textId="63E28D27" w:rsidR="00D61E6A" w:rsidRPr="00E76816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GNIN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A50E" w14:textId="4EA04B9C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>Đăng nhập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DA1" w14:textId="76817131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>TÌNH HUỐNG SỬ DỤNG để đăng nhập</w:t>
            </w:r>
          </w:p>
        </w:tc>
      </w:tr>
      <w:tr w:rsidR="00D61E6A" w:rsidRPr="00E76816" w14:paraId="7B48AFA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BC4A" w14:textId="06CC8325" w:rsidR="00D61E6A" w:rsidRPr="00E76816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45F0" w14:textId="5EE0569E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E6F9" w14:textId="5F67C1F0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</w:tr>
      <w:tr w:rsidR="00D61E6A" w:rsidRPr="00E76816" w14:paraId="4C5F033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7C28" w14:textId="3442B183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CB32" w14:textId="40553F94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DA4" w14:textId="2174F4DF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</w:tr>
      <w:tr w:rsidR="00D61E6A" w:rsidRPr="00E76816" w14:paraId="220F3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A553" w14:textId="7764D40A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D46" w14:textId="0028DA99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5477" w14:textId="3A56D468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</w:tr>
      <w:tr w:rsidR="00D61E6A" w:rsidRPr="00E76816" w14:paraId="1C5793A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ADED" w14:textId="7BBCDDDE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404E" w14:textId="41F6D712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6B2" w14:textId="35A59DB7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</w:tr>
      <w:tr w:rsidR="00D61E6A" w:rsidRPr="00E76816" w14:paraId="1C5438F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F7A2" w14:textId="6117C10D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1C3" w14:textId="765B3923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C80" w14:textId="24ABDE57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ộ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bộ</w:t>
            </w:r>
            <w:proofErr w:type="spellEnd"/>
          </w:p>
        </w:tc>
      </w:tr>
      <w:tr w:rsidR="00D61E6A" w:rsidRPr="00E76816" w14:paraId="1A29190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E7B" w14:textId="0B69AB3D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0617" w14:textId="180C4EBF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F4B" w14:textId="2B35C6D6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ộ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bộ</w:t>
            </w:r>
            <w:proofErr w:type="spellEnd"/>
          </w:p>
        </w:tc>
      </w:tr>
      <w:tr w:rsidR="00D61E6A" w:rsidRPr="00E76816" w14:paraId="050892F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88B3" w14:textId="24707ACF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FC5E" w14:textId="7C89BFA8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49C" w14:textId="4B8A8106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ộ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bộ</w:t>
            </w:r>
            <w:proofErr w:type="spellEnd"/>
          </w:p>
        </w:tc>
      </w:tr>
      <w:tr w:rsidR="00D61E6A" w:rsidRPr="00E76816" w14:paraId="0E98FF6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A1A2" w14:textId="2557F13A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9047" w14:textId="490A202E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81E" w14:textId="2481539D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76816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</w:tr>
      <w:tr w:rsidR="00D61E6A" w:rsidRPr="00E76816" w14:paraId="5D37834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83EA" w14:textId="2E22893D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BE4" w14:textId="6A407E8B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965" w14:textId="47437EC0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E76816" w14:paraId="612D192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816E" w14:textId="21DBCCE3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0BD" w14:textId="7113E132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34F" w14:textId="22B33D77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E76816" w14:paraId="53FCA9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E0BD" w14:textId="79EA1190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323" w14:textId="183B047E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C57" w14:textId="2B280401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E76816" w14:paraId="7C17ED6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0C2" w14:textId="4FAEEEAE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5A13" w14:textId="46971BC7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C33" w14:textId="2E117BA8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E76816" w14:paraId="57EF5F7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C485" w14:textId="07BDB7FE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C45" w14:textId="75C139CD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7A0" w14:textId="10D364B0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61E6A" w:rsidRPr="00E76816" w14:paraId="6578076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D66" w14:textId="00522027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E921" w14:textId="27E29FB3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DDE" w14:textId="3C15598A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61E6A" w:rsidRPr="00E76816" w14:paraId="266E4A2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0110" w14:textId="57D48EC4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AC50" w14:textId="44EB04C3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950" w14:textId="07227E84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</w:tr>
      <w:tr w:rsidR="00D61E6A" w:rsidRPr="00E76816" w14:paraId="5CDFE4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3D3D" w14:textId="5C996F69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3828" w14:textId="5B35AB68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F0E" w14:textId="5D4D2341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="00D51C6A"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="00D51C6A"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="00D51C6A"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61E6A" w:rsidRPr="00E76816" w14:paraId="1BEC91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CE8" w14:textId="051E86C6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3716" w14:textId="37F3EF4A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9C9" w14:textId="5D0F49F6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="00D51C6A"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="00D51C6A"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="00D51C6A"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61E6A" w:rsidRPr="00E76816" w14:paraId="4E48CE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52B4" w14:textId="43B73EBB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B48" w14:textId="14C6E831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F578" w14:textId="2DC65441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</w:tr>
      <w:tr w:rsidR="00D61E6A" w:rsidRPr="00E76816" w14:paraId="5F13CE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407B" w14:textId="15E68624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8945" w14:textId="5093BB33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D0F" w14:textId="4E81669F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an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ác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61E6A" w:rsidRPr="00E76816" w14:paraId="73B9BEE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83F" w14:textId="7A16B25E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7CA" w14:textId="31929785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E1F" w14:textId="5FCB9C2F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D61E6A" w:rsidRPr="00E76816" w14:paraId="377D8E0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92A2" w14:textId="40382CE9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230D" w14:textId="576FB773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phò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72B" w14:textId="73DD8885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</w:t>
            </w: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phò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61E6A" w:rsidRPr="00E76816" w14:paraId="20D973C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45F" w14:textId="3B4D45B2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9091" w14:textId="58BD12E3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E6A" w14:textId="688A6887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s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D61E6A" w:rsidRPr="00E76816" w14:paraId="3B1F59C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66C5" w14:textId="4CB72214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665C" w14:textId="3C8745CA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C9B" w14:textId="2C8D25BC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enu</w:t>
            </w:r>
          </w:p>
        </w:tc>
      </w:tr>
      <w:tr w:rsidR="00D61E6A" w:rsidRPr="00E76816" w14:paraId="0189F9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2BA6" w14:textId="5E275776" w:rsidR="00D61E6A" w:rsidRPr="00E7681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3C9" w14:textId="564E95EF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phò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6F8" w14:textId="1FDAD854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ã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ọn</w:t>
            </w:r>
            <w:proofErr w:type="spellEnd"/>
          </w:p>
        </w:tc>
      </w:tr>
      <w:tr w:rsidR="00D61E6A" w:rsidRPr="00E76816" w14:paraId="01AAF45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7768" w14:textId="0B13DDD0" w:rsidR="00D61E6A" w:rsidRPr="00E7681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9EA3" w14:textId="734CDEDF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7A2" w14:textId="670EF830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</w:tr>
      <w:tr w:rsidR="00D61E6A" w:rsidRPr="00E76816" w14:paraId="2BD2C1C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3439" w14:textId="4C77539B" w:rsidR="00D61E6A" w:rsidRPr="00E7681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2C73" w14:textId="445427EC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0508" w14:textId="6B8C6472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</w:tr>
      <w:tr w:rsidR="00D61E6A" w:rsidRPr="00E76816" w14:paraId="15B9641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8A4C" w14:textId="070FDD27" w:rsidR="00D61E6A" w:rsidRPr="00E7681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619E" w14:textId="03F64FD8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CB3" w14:textId="1B61D0A3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</w:tr>
      <w:tr w:rsidR="00D61E6A" w:rsidRPr="00E76816" w14:paraId="286E665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E69A" w14:textId="58111A39" w:rsidR="00D61E6A" w:rsidRPr="00E7681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502D" w14:textId="128DB56A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AF6" w14:textId="61755FD3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</w:tr>
      <w:tr w:rsidR="00D61E6A" w:rsidRPr="00E76816" w14:paraId="481594F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5884" w14:textId="298B3FAA" w:rsidR="00D61E6A" w:rsidRPr="00E7681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9C0B" w14:textId="1343533A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E8B" w14:textId="3554F9E1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61E6A" w:rsidRPr="00E76816" w14:paraId="24C761A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3AA5" w14:textId="630CC379" w:rsidR="00D61E6A" w:rsidRPr="00E7681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C77F" w14:textId="72121711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134" w14:textId="4C092C50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61E6A" w:rsidRPr="00E76816" w14:paraId="7A45E8C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FD97" w14:textId="5C099A5D" w:rsidR="00D61E6A" w:rsidRPr="00E7681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CFF" w14:textId="0FC438B7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7C86" w14:textId="54D252A5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61E6A" w:rsidRPr="00E76816" w14:paraId="71C05F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50A3" w14:textId="715381F5" w:rsidR="00D61E6A" w:rsidRPr="00E7681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6849" w14:textId="33FDF535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804" w14:textId="577FA8CC" w:rsidR="00D61E6A" w:rsidRPr="00E7681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51C6A" w:rsidRPr="00E76816" w14:paraId="5C4E3FC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D82" w14:textId="4B533F52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8226" w14:textId="1CA48616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143" w14:textId="401CCCA9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51C6A" w:rsidRPr="00E76816" w14:paraId="0D366D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AF75" w14:textId="76A671EC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C6B" w14:textId="6E3C6717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AE2" w14:textId="5C606CA6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51C6A" w:rsidRPr="00E76816" w14:paraId="3A04F05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EA9" w14:textId="351C4B88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166" w14:textId="5D0498EA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E07" w14:textId="6E1625A3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51C6A" w:rsidRPr="00E76816" w14:paraId="420A565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4218" w14:textId="1ECD113E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6B" w14:textId="6963C2F2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8DE" w14:textId="6A74F1EE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51C6A" w:rsidRPr="00E76816" w14:paraId="70667FF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AB" w14:textId="18A720C7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DED7" w14:textId="2864875B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AF07" w14:textId="54FA5A2E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51C6A" w:rsidRPr="00E76816" w14:paraId="4FEAB1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6AE5" w14:textId="5FBF5FB0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9B5A" w14:textId="1BB108C4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C19" w14:textId="1CB67278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51C6A" w:rsidRPr="00E76816" w14:paraId="7C15298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ECE6" w14:textId="1A679698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25" w14:textId="2E1B20B5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790" w14:textId="61C27FAA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ớ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</w:tr>
      <w:tr w:rsidR="00D51C6A" w:rsidRPr="00E76816" w14:paraId="658DA22F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B70C" w14:textId="43E299FE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834" w14:textId="75DF5B33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2B9" w14:textId="5E2AC0D4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51C6A" w:rsidRPr="00E76816" w14:paraId="0EB7526F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E102" w14:textId="5755F64F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202_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DD7" w14:textId="5E12D096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DA" w14:textId="2324E9AE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51C6A" w:rsidRPr="00E76816" w14:paraId="3ED5649D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1AA2" w14:textId="157D86B8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7611" w14:textId="6B6430CB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360" w14:textId="3657A20A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</w:tr>
      <w:tr w:rsidR="00D51C6A" w:rsidRPr="00E76816" w14:paraId="1193708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39A" w14:textId="7D69EF31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93E" w14:textId="23BDCEDA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9C" w14:textId="3114F920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dan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ách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51C6A" w:rsidRPr="00E76816" w14:paraId="765AA81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C4C" w14:textId="4A9764B2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76F9" w14:textId="0D06373D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F80" w14:textId="0A32809D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sự kiện</w:t>
            </w:r>
          </w:p>
        </w:tc>
      </w:tr>
      <w:tr w:rsidR="00D51C6A" w:rsidRPr="00E76816" w14:paraId="33EEC51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42BD" w14:textId="4B86CB7A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21F" w14:textId="22B2BDC3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F15A" w14:textId="6D9663EB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</w:tr>
      <w:tr w:rsidR="00D51C6A" w:rsidRPr="00E76816" w14:paraId="2E72A0B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C4F2" w14:textId="23254341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68D6" w14:textId="0F01FCEF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82F4" w14:textId="740D7E94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sự kiện</w:t>
            </w:r>
          </w:p>
        </w:tc>
      </w:tr>
      <w:tr w:rsidR="00D51C6A" w:rsidRPr="00E76816" w14:paraId="3592E3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1AD1" w14:textId="53D01400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D1EB" w14:textId="471159BC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FEF" w14:textId="109BD1A0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</w:tr>
      <w:tr w:rsidR="00D51C6A" w:rsidRPr="00E76816" w14:paraId="7F88FF3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E798" w14:textId="7C74FF18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07A" w14:textId="2029C69E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57E" w14:textId="30DBEAD2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khoá học</w:t>
            </w:r>
          </w:p>
        </w:tc>
      </w:tr>
      <w:tr w:rsidR="00D51C6A" w:rsidRPr="00E76816" w14:paraId="493A98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2BDB" w14:textId="3BE14903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52CB" w14:textId="5DC13C47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E3E" w14:textId="7C58F9D3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</w:tr>
      <w:tr w:rsidR="00D51C6A" w:rsidRPr="00E76816" w14:paraId="1D953D8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764D" w14:textId="403C61F9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F4D" w14:textId="347BB3CE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2F4" w14:textId="09A283EC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khoá học</w:t>
            </w:r>
          </w:p>
        </w:tc>
      </w:tr>
      <w:tr w:rsidR="00D51C6A" w:rsidRPr="00E76816" w14:paraId="437D9CD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692A" w14:textId="29DDE712" w:rsidR="00D51C6A" w:rsidRPr="00E7681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7EE" w14:textId="699CCC0A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DBB" w14:textId="794DEF0C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</w:tr>
      <w:tr w:rsidR="00D51C6A" w:rsidRPr="00E76816" w14:paraId="7EE33C7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95C7" w14:textId="0619A340" w:rsidR="00D51C6A" w:rsidRPr="00E76816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</w:t>
            </w:r>
            <w:r w:rsidR="00E44649"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A06" w14:textId="25772E77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="004E5EBA"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400" w14:textId="3762D2A4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="004E5EBA"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E76816" w14:paraId="0B38043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0A2A" w14:textId="48AE4BE0" w:rsidR="00D51C6A" w:rsidRPr="00E76816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8AC" w14:textId="259874A4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909" w14:textId="1FD69A1D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E76816" w14:paraId="3515ED1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3B7E" w14:textId="7511737A" w:rsidR="00D51C6A" w:rsidRPr="00E76816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539A" w14:textId="4D292B68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="004E5EBA"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41E" w14:textId="3F09F8A5" w:rsidR="00D51C6A" w:rsidRPr="00E7681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4E5EBA"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4E5EBA" w:rsidRPr="00E76816" w14:paraId="14C7DB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EB5D" w14:textId="6A5246F0" w:rsidR="004E5EBA" w:rsidRPr="00E76816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131E" w14:textId="7E50E55F" w:rsidR="004E5EBA" w:rsidRPr="00E7681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8EB" w14:textId="4122304C" w:rsidR="004E5EBA" w:rsidRPr="00E7681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môn học</w:t>
            </w:r>
          </w:p>
        </w:tc>
      </w:tr>
      <w:tr w:rsidR="004E5EBA" w:rsidRPr="00E76816" w14:paraId="419C6A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FC67" w14:textId="081AAF49" w:rsidR="004E5EBA" w:rsidRPr="00E76816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D051" w14:textId="3EF3FE63" w:rsidR="004E5EBA" w:rsidRPr="00E7681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5F2F" w14:textId="1FC30EBD" w:rsidR="004E5EBA" w:rsidRPr="00E7681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</w:tr>
      <w:tr w:rsidR="004E5EBA" w:rsidRPr="00E76816" w14:paraId="0A35F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4882" w14:textId="1FB3ED9C" w:rsidR="004E5EBA" w:rsidRPr="00E76816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713B" w14:textId="74E02ACC" w:rsidR="004E5EBA" w:rsidRPr="00E7681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B47" w14:textId="0709BBF0" w:rsidR="004E5EBA" w:rsidRPr="00E7681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ôn học</w:t>
            </w:r>
          </w:p>
        </w:tc>
      </w:tr>
      <w:tr w:rsidR="004E5EBA" w:rsidRPr="00E76816" w14:paraId="713FC6B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4F8" w14:textId="0AFABD30" w:rsidR="004E5EBA" w:rsidRPr="00E76816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3425" w14:textId="71A8AA92" w:rsidR="004E5EBA" w:rsidRPr="00E7681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86B" w14:textId="3C22FE57" w:rsidR="004E5EBA" w:rsidRPr="00E7681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</w:tr>
      <w:tr w:rsidR="002D19EA" w:rsidRPr="00E76816" w14:paraId="0CBAE1A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C52" w14:textId="63D4CB1A" w:rsidR="002D19EA" w:rsidRPr="00E7681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30B" w14:textId="16C13AD1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AE3" w14:textId="0A1C9017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</w:tr>
      <w:tr w:rsidR="002D19EA" w:rsidRPr="00E76816" w14:paraId="2D36D4F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9FAD" w14:textId="18A6D361" w:rsidR="002D19EA" w:rsidRPr="00E7681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B225" w14:textId="2482436B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0D9" w14:textId="6D18D7EB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</w:tr>
      <w:tr w:rsidR="002D19EA" w:rsidRPr="00E76816" w14:paraId="0F80E81E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E34B" w14:textId="40B10EEE" w:rsidR="002D19EA" w:rsidRPr="00E7681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CBD" w14:textId="5255DB97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5FF" w14:textId="18130F94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</w:tr>
      <w:tr w:rsidR="002D19EA" w:rsidRPr="00E76816" w14:paraId="482B459D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E61" w14:textId="3E913B5F" w:rsidR="002D19EA" w:rsidRPr="00E7681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COURSE0103_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0404" w14:textId="0D559CC0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30D" w14:textId="5184152A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</w:tr>
      <w:tr w:rsidR="002D19EA" w:rsidRPr="00E76816" w14:paraId="695C8206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76AC" w14:textId="3AD71D9C" w:rsidR="002D19EA" w:rsidRPr="00E7681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7C4" w14:textId="4190802A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CEC0" w14:textId="0A6B0AE5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</w:tr>
      <w:tr w:rsidR="002D19EA" w:rsidRPr="00E76816" w14:paraId="4ACBB73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1E10" w14:textId="624F25B3" w:rsidR="002D19EA" w:rsidRPr="00E7681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549" w14:textId="05B70698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135" w14:textId="230A5548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</w:tr>
      <w:tr w:rsidR="002D19EA" w:rsidRPr="00E76816" w14:paraId="1FA8511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F46" w14:textId="659BDF80" w:rsidR="002D19EA" w:rsidRPr="00E7681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45ED" w14:textId="39C38C7B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975" w14:textId="76070689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</w:tr>
      <w:tr w:rsidR="002D19EA" w:rsidRPr="00E76816" w14:paraId="63656E1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449C" w14:textId="4D41EB51" w:rsidR="002D19EA" w:rsidRPr="00E7681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CE11" w14:textId="0F3296F7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143" w14:textId="4E8BFF74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</w:tr>
      <w:tr w:rsidR="002D19EA" w:rsidRPr="00E76816" w14:paraId="0FB5C02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945C" w14:textId="5F06DE76" w:rsidR="002D19EA" w:rsidRPr="00E76816" w:rsidRDefault="006A3DA6" w:rsidP="006A3DA6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75DF" w14:textId="37DF9C09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DCA" w14:textId="4FE8CF68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</w:tr>
      <w:tr w:rsidR="002D19EA" w:rsidRPr="00E76816" w14:paraId="5537944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860" w14:textId="416A9A96" w:rsidR="002D19EA" w:rsidRPr="00E7681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9B16" w14:textId="5D382049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728" w14:textId="4FFB6624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</w:tr>
      <w:tr w:rsidR="002D19EA" w:rsidRPr="00E76816" w14:paraId="4C54EBE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F73" w14:textId="2950B922" w:rsidR="002D19EA" w:rsidRPr="00E7681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9E5B" w14:textId="495C4BAB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8CB" w14:textId="6DC15994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</w:tr>
      <w:tr w:rsidR="002D19EA" w:rsidRPr="00E76816" w14:paraId="13F0CA4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0AE8" w14:textId="13054D3D" w:rsidR="002D19EA" w:rsidRPr="00E7681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4824" w14:textId="1CC182AD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93F" w14:textId="45A55239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</w:tr>
      <w:tr w:rsidR="002D19EA" w:rsidRPr="00E76816" w14:paraId="2BE451B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0DB0" w14:textId="7A414F83" w:rsidR="002D19EA" w:rsidRPr="00E7681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E4" w14:textId="02721700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B6E" w14:textId="1009CC4B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</w:tr>
      <w:tr w:rsidR="002D19EA" w:rsidRPr="00E76816" w14:paraId="7992886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7E6" w14:textId="6A2F55E7" w:rsidR="002D19EA" w:rsidRPr="00E7681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1006" w14:textId="54CFA7EC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ay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ổ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ố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ứ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ự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à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E8F" w14:textId="68E728BE" w:rsidR="002D19EA" w:rsidRPr="00E7681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ay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đổ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hứ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ự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iệ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tài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liệu</w:t>
            </w:r>
            <w:proofErr w:type="spellEnd"/>
          </w:p>
        </w:tc>
      </w:tr>
      <w:tr w:rsidR="002D19EA" w:rsidRPr="00E76816" w14:paraId="0582A5D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4243" w14:textId="45A1BEF1" w:rsidR="002D19EA" w:rsidRPr="00E7681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DD95" w14:textId="4C366A1E" w:rsidR="002D19EA" w:rsidRPr="00E76816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Sao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ép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ô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D6B" w14:textId="1DC6D225" w:rsidR="002D19EA" w:rsidRPr="00E76816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sao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ép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môn</w:t>
            </w:r>
            <w:proofErr w:type="spellEnd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A95F97" w:rsidRPr="00E76816" w14:paraId="0FD727E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0E1" w14:textId="18FED390" w:rsidR="00A95F97" w:rsidRPr="00E76816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794D" w14:textId="3A9407D3" w:rsidR="00A95F97" w:rsidRPr="00E7681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658" w14:textId="546DFD90" w:rsidR="00A95F97" w:rsidRPr="00E7681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A95F97" w:rsidRPr="00E76816" w14:paraId="6EB3D4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18F7" w14:textId="71DF526B" w:rsidR="00A95F97" w:rsidRPr="00E76816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8BFA" w14:textId="72A10455" w:rsidR="00A95F97" w:rsidRPr="00E7681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chuẩn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444" w14:textId="6F13D464" w:rsidR="00A95F97" w:rsidRPr="00E7681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A95F97" w:rsidRPr="00E76816" w14:paraId="06662FB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D80" w14:textId="751BC5DB" w:rsidR="00A95F97" w:rsidRPr="00E76816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79AA" w14:textId="63528060" w:rsidR="00A95F97" w:rsidRPr="00E7681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125" w14:textId="776C7758" w:rsidR="00A95F97" w:rsidRPr="00E7681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A95F97" w:rsidRPr="00E76816" w14:paraId="43A1B8E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A3A" w14:textId="00758D7A" w:rsidR="00A95F97" w:rsidRPr="00E76816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1F20" w14:textId="7576A2DA" w:rsidR="00A95F97" w:rsidRPr="00E7681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01D" w14:textId="172B5C0A" w:rsidR="00A95F97" w:rsidRPr="00E7681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8C5AAD" w:rsidRPr="00E76816" w14:paraId="256E9EB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7ED8" w14:textId="249BEA43" w:rsidR="008C5AAD" w:rsidRPr="00E76816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EC06" w14:textId="68AC01F9" w:rsidR="008C5AAD" w:rsidRPr="00E7681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8DEE" w14:textId="7E83328F" w:rsidR="008C5AAD" w:rsidRPr="00E7681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8C5AAD" w:rsidRPr="00E76816" w14:paraId="35AF970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3969" w14:textId="44D44DA3" w:rsidR="008C5AAD" w:rsidRPr="00E76816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3F0" w14:textId="680705A9" w:rsidR="008C5AAD" w:rsidRPr="00E7681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435F" w14:textId="4DBDCBEC" w:rsidR="008C5AAD" w:rsidRPr="00E7681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8C5AAD" w:rsidRPr="00E76816" w14:paraId="3A6BDC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F8A" w14:textId="3C25B9D1" w:rsidR="008C5AAD" w:rsidRPr="00E76816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B59E" w14:textId="75DA4790" w:rsidR="008C5AAD" w:rsidRPr="00E7681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8FC" w14:textId="51F8667B" w:rsidR="008C5AAD" w:rsidRPr="00E7681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8C5AAD" w:rsidRPr="00E76816" w14:paraId="54BF3E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0AD" w14:textId="224F7670" w:rsidR="008C5AAD" w:rsidRPr="00E76816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6ED2" w14:textId="3BE5B194" w:rsidR="008C5AAD" w:rsidRPr="00E7681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D2F" w14:textId="41807099" w:rsidR="008C5AAD" w:rsidRPr="00E7681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B409D9" w:rsidRPr="00E76816" w14:paraId="549FD55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33C" w14:textId="6BD48565" w:rsidR="00B409D9" w:rsidRPr="00E76816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805C" w14:textId="557107D4" w:rsidR="00B409D9" w:rsidRPr="00E7681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mớ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kiểm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ra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21EB" w14:textId="794A86EC" w:rsidR="00B409D9" w:rsidRPr="00E7681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mớ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kiểm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ra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IQ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ừ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màn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ình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ản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ý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IQ</w:t>
            </w:r>
          </w:p>
        </w:tc>
      </w:tr>
      <w:tr w:rsidR="00B409D9" w:rsidRPr="00E76816" w14:paraId="1EE9CF4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7BF" w14:textId="5792CAC9" w:rsidR="00B409D9" w:rsidRPr="00E76816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QUES010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AEA3" w14:textId="18296942" w:rsidR="00B409D9" w:rsidRPr="00E7681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4C5" w14:textId="5BD959F8" w:rsidR="00B409D9" w:rsidRPr="00E7681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B409D9" w:rsidRPr="00E76816" w14:paraId="646D5EB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2CCB" w14:textId="0F94D950" w:rsidR="00B409D9" w:rsidRPr="00E76816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23B" w14:textId="3B536549" w:rsidR="00B409D9" w:rsidRPr="00E7681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AE5" w14:textId="55B79948" w:rsidR="00B409D9" w:rsidRPr="00E7681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B409D9" w:rsidRPr="00E76816" w14:paraId="20183E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B375" w14:textId="68CABD0B" w:rsidR="00B409D9" w:rsidRPr="00E76816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2D3" w14:textId="3E284712" w:rsidR="00B409D9" w:rsidRPr="00E7681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àm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1E5" w14:textId="4B17BECF" w:rsidR="00B409D9" w:rsidRPr="00E7681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B409D9" w:rsidRPr="00E76816" w14:paraId="106084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8AD" w14:textId="3E76DE1C" w:rsidR="00B409D9" w:rsidRPr="00E76816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E7681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8670" w14:textId="311FE273" w:rsidR="00B409D9" w:rsidRPr="00E7681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5E9E" w14:textId="4A59E721" w:rsidR="00B409D9" w:rsidRPr="00E7681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681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E7681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E7681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bookmarkEnd w:id="3"/>
    </w:tbl>
    <w:p w14:paraId="133D5F78" w14:textId="77777777" w:rsidR="007C320D" w:rsidRPr="00E76816" w:rsidRDefault="007C320D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4424337A" w14:textId="566AD988" w:rsidR="00DE25BD" w:rsidRPr="00E76816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sz w:val="24"/>
          <w:szCs w:val="24"/>
        </w:rPr>
        <w:br w:type="page"/>
      </w:r>
    </w:p>
    <w:p w14:paraId="375DE0D4" w14:textId="474AABD3" w:rsidR="008E4AAB" w:rsidRPr="00E76816" w:rsidRDefault="006B0DF5">
      <w:pPr>
        <w:pStyle w:val="Heading1"/>
        <w:numPr>
          <w:ilvl w:val="0"/>
          <w:numId w:val="29"/>
        </w:numPr>
        <w:spacing w:line="276" w:lineRule="auto"/>
        <w:rPr>
          <w:rFonts w:cs="Arial"/>
          <w:sz w:val="24"/>
          <w:lang w:val="en-US"/>
        </w:rPr>
      </w:pPr>
      <w:bookmarkStart w:id="4" w:name="_Toc140605304"/>
      <w:proofErr w:type="spellStart"/>
      <w:r w:rsidRPr="00E76816">
        <w:rPr>
          <w:rFonts w:cs="Arial"/>
          <w:sz w:val="24"/>
          <w:lang w:val="en-US"/>
        </w:rPr>
        <w:lastRenderedPageBreak/>
        <w:t>Sơ</w:t>
      </w:r>
      <w:proofErr w:type="spellEnd"/>
      <w:r w:rsidRPr="00E76816">
        <w:rPr>
          <w:rFonts w:cs="Arial"/>
          <w:sz w:val="24"/>
          <w:lang w:val="en-US"/>
        </w:rPr>
        <w:t xml:space="preserve"> </w:t>
      </w:r>
      <w:proofErr w:type="spellStart"/>
      <w:r w:rsidRPr="00E76816">
        <w:rPr>
          <w:rFonts w:cs="Arial"/>
          <w:sz w:val="24"/>
          <w:lang w:val="en-US"/>
        </w:rPr>
        <w:t>đồ</w:t>
      </w:r>
      <w:proofErr w:type="spellEnd"/>
      <w:r w:rsidRPr="00E76816">
        <w:rPr>
          <w:rFonts w:cs="Arial"/>
          <w:sz w:val="24"/>
          <w:lang w:val="en-US"/>
        </w:rPr>
        <w:t xml:space="preserve"> </w:t>
      </w:r>
      <w:proofErr w:type="spellStart"/>
      <w:r w:rsidRPr="00E76816">
        <w:rPr>
          <w:rFonts w:cs="Arial"/>
          <w:sz w:val="24"/>
          <w:lang w:val="en-US"/>
        </w:rPr>
        <w:t>Usecase</w:t>
      </w:r>
      <w:bookmarkEnd w:id="4"/>
      <w:proofErr w:type="spellEnd"/>
    </w:p>
    <w:p w14:paraId="4512F622" w14:textId="389ABD71" w:rsidR="006B0DF5" w:rsidRPr="00E76816" w:rsidRDefault="006B0DF5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5" w:name="_Toc140605305"/>
      <w:proofErr w:type="spellStart"/>
      <w:r w:rsidRPr="00E76816">
        <w:rPr>
          <w:rFonts w:cs="Arial"/>
          <w:szCs w:val="24"/>
          <w:lang w:val="en-US"/>
        </w:rPr>
        <w:t>Us</w:t>
      </w:r>
      <w:r w:rsidR="00B15DC8" w:rsidRPr="00E76816">
        <w:rPr>
          <w:rFonts w:cs="Arial"/>
          <w:szCs w:val="24"/>
          <w:lang w:val="en-US"/>
        </w:rPr>
        <w:t>ecase</w:t>
      </w:r>
      <w:proofErr w:type="spellEnd"/>
      <w:r w:rsidR="00B15DC8" w:rsidRPr="00E76816">
        <w:rPr>
          <w:rFonts w:cs="Arial"/>
          <w:szCs w:val="24"/>
          <w:lang w:val="en-US"/>
        </w:rPr>
        <w:t xml:space="preserve"> </w:t>
      </w:r>
      <w:proofErr w:type="spellStart"/>
      <w:r w:rsidR="00B15DC8" w:rsidRPr="00E76816">
        <w:rPr>
          <w:rFonts w:cs="Arial"/>
          <w:szCs w:val="24"/>
          <w:lang w:val="en-US"/>
        </w:rPr>
        <w:t>tổng</w:t>
      </w:r>
      <w:proofErr w:type="spellEnd"/>
      <w:r w:rsidR="00B15DC8" w:rsidRPr="00E76816">
        <w:rPr>
          <w:rFonts w:cs="Arial"/>
          <w:szCs w:val="24"/>
          <w:lang w:val="en-US"/>
        </w:rPr>
        <w:t xml:space="preserve"> </w:t>
      </w:r>
      <w:proofErr w:type="spellStart"/>
      <w:r w:rsidR="00B15DC8" w:rsidRPr="00E76816">
        <w:rPr>
          <w:rFonts w:cs="Arial"/>
          <w:szCs w:val="24"/>
          <w:lang w:val="en-US"/>
        </w:rPr>
        <w:t>quát</w:t>
      </w:r>
      <w:bookmarkEnd w:id="5"/>
      <w:proofErr w:type="spellEnd"/>
    </w:p>
    <w:p w14:paraId="5316199C" w14:textId="77777777" w:rsidR="006B0DF5" w:rsidRPr="00E76816" w:rsidRDefault="006B0DF5" w:rsidP="006B0DF5">
      <w:pPr>
        <w:rPr>
          <w:rFonts w:ascii="Arial" w:hAnsi="Arial" w:cs="Arial"/>
          <w:sz w:val="24"/>
          <w:szCs w:val="24"/>
          <w:lang w:val="en-US"/>
        </w:rPr>
      </w:pPr>
    </w:p>
    <w:p w14:paraId="095E773B" w14:textId="77777777" w:rsidR="00673D26" w:rsidRPr="00E76816" w:rsidRDefault="007C320D" w:rsidP="00673D26">
      <w:pPr>
        <w:keepNext/>
        <w:spacing w:line="276" w:lineRule="auto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14:ligatures w14:val="standardContextual"/>
        </w:rPr>
        <w:drawing>
          <wp:inline distT="0" distB="0" distL="0" distR="0" wp14:anchorId="5BB3CC9A" wp14:editId="1BBD08F6">
            <wp:extent cx="5943600" cy="5114290"/>
            <wp:effectExtent l="0" t="0" r="0" b="0"/>
            <wp:docPr id="3085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E71C" w14:textId="073F34F1" w:rsidR="007C320D" w:rsidRPr="00E76816" w:rsidRDefault="00673D26" w:rsidP="00673D26">
      <w:pPr>
        <w:pStyle w:val="Caption"/>
        <w:rPr>
          <w:rFonts w:cs="Arial"/>
          <w:szCs w:val="24"/>
          <w:lang w:val="en-US"/>
        </w:rPr>
      </w:pPr>
      <w:bookmarkStart w:id="6" w:name="_Toc140578422"/>
      <w:bookmarkStart w:id="7" w:name="_Toc140578624"/>
      <w:bookmarkStart w:id="8" w:name="_Toc140578683"/>
      <w:bookmarkStart w:id="9" w:name="_Toc140578766"/>
      <w:bookmarkStart w:id="10" w:name="_Toc140578939"/>
      <w:bookmarkStart w:id="11" w:name="_Toc140605139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1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tổng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át</w:t>
      </w:r>
      <w:bookmarkEnd w:id="6"/>
      <w:bookmarkEnd w:id="7"/>
      <w:bookmarkEnd w:id="8"/>
      <w:bookmarkEnd w:id="9"/>
      <w:bookmarkEnd w:id="10"/>
      <w:bookmarkEnd w:id="11"/>
      <w:proofErr w:type="spellEnd"/>
    </w:p>
    <w:p w14:paraId="09EBC45E" w14:textId="77777777" w:rsidR="008F77AE" w:rsidRPr="00E76816" w:rsidRDefault="008F77AE" w:rsidP="008F77AE">
      <w:pPr>
        <w:rPr>
          <w:rFonts w:ascii="Arial" w:hAnsi="Arial" w:cs="Arial"/>
          <w:sz w:val="24"/>
          <w:szCs w:val="24"/>
          <w:lang w:val="en-US"/>
        </w:rPr>
      </w:pPr>
    </w:p>
    <w:p w14:paraId="1B36B323" w14:textId="77777777" w:rsidR="009A4098" w:rsidRPr="00E76816" w:rsidRDefault="009A4098" w:rsidP="009A4098">
      <w:pPr>
        <w:rPr>
          <w:rFonts w:ascii="Arial" w:hAnsi="Arial" w:cs="Arial"/>
          <w:sz w:val="24"/>
          <w:szCs w:val="24"/>
          <w:lang w:val="en-US"/>
        </w:rPr>
      </w:pPr>
    </w:p>
    <w:p w14:paraId="6A36A099" w14:textId="77777777" w:rsidR="009A4098" w:rsidRPr="00E76816" w:rsidRDefault="009A4098" w:rsidP="009A4098">
      <w:pPr>
        <w:rPr>
          <w:rFonts w:ascii="Arial" w:hAnsi="Arial" w:cs="Arial"/>
          <w:sz w:val="24"/>
          <w:szCs w:val="24"/>
          <w:lang w:val="en-US"/>
        </w:rPr>
      </w:pPr>
    </w:p>
    <w:p w14:paraId="60A9C065" w14:textId="77777777" w:rsidR="009A4098" w:rsidRPr="00E76816" w:rsidRDefault="009A4098" w:rsidP="009A4098">
      <w:pPr>
        <w:rPr>
          <w:rFonts w:ascii="Arial" w:hAnsi="Arial" w:cs="Arial"/>
          <w:sz w:val="24"/>
          <w:szCs w:val="24"/>
          <w:lang w:val="en-US"/>
        </w:rPr>
      </w:pPr>
    </w:p>
    <w:p w14:paraId="163102C2" w14:textId="77777777" w:rsidR="009A4098" w:rsidRPr="00E76816" w:rsidRDefault="009A4098" w:rsidP="009A4098">
      <w:pPr>
        <w:rPr>
          <w:rFonts w:ascii="Arial" w:hAnsi="Arial" w:cs="Arial"/>
          <w:sz w:val="24"/>
          <w:szCs w:val="24"/>
          <w:lang w:val="en-US"/>
        </w:rPr>
      </w:pPr>
    </w:p>
    <w:p w14:paraId="483CA688" w14:textId="77777777" w:rsidR="009A4098" w:rsidRPr="00E76816" w:rsidRDefault="009A4098" w:rsidP="009A4098">
      <w:pPr>
        <w:rPr>
          <w:rFonts w:ascii="Arial" w:hAnsi="Arial" w:cs="Arial"/>
          <w:sz w:val="24"/>
          <w:szCs w:val="24"/>
          <w:lang w:val="en-US"/>
        </w:rPr>
      </w:pPr>
    </w:p>
    <w:p w14:paraId="3F83EBA0" w14:textId="77777777" w:rsidR="009A4098" w:rsidRPr="00E76816" w:rsidRDefault="009A4098" w:rsidP="009A4098">
      <w:pPr>
        <w:rPr>
          <w:rFonts w:ascii="Arial" w:hAnsi="Arial" w:cs="Arial"/>
          <w:sz w:val="24"/>
          <w:szCs w:val="24"/>
          <w:lang w:val="en-US"/>
        </w:rPr>
      </w:pPr>
    </w:p>
    <w:p w14:paraId="05BACDA2" w14:textId="77777777" w:rsidR="009A4098" w:rsidRPr="00E76816" w:rsidRDefault="009A4098" w:rsidP="009A4098">
      <w:pPr>
        <w:rPr>
          <w:rFonts w:ascii="Arial" w:hAnsi="Arial" w:cs="Arial"/>
          <w:sz w:val="24"/>
          <w:szCs w:val="24"/>
          <w:lang w:val="en-US"/>
        </w:rPr>
      </w:pPr>
    </w:p>
    <w:p w14:paraId="4F88BC1F" w14:textId="77777777" w:rsidR="009A4098" w:rsidRPr="00E76816" w:rsidRDefault="009A4098" w:rsidP="009A4098">
      <w:pPr>
        <w:rPr>
          <w:rFonts w:ascii="Arial" w:hAnsi="Arial" w:cs="Arial"/>
          <w:sz w:val="24"/>
          <w:szCs w:val="24"/>
          <w:lang w:val="en-US"/>
        </w:rPr>
      </w:pPr>
    </w:p>
    <w:p w14:paraId="30E0C7F7" w14:textId="77777777" w:rsidR="009A4098" w:rsidRPr="00E76816" w:rsidRDefault="009A4098" w:rsidP="009A4098">
      <w:pPr>
        <w:rPr>
          <w:rFonts w:ascii="Arial" w:hAnsi="Arial" w:cs="Arial"/>
          <w:sz w:val="24"/>
          <w:szCs w:val="24"/>
          <w:lang w:val="en-US"/>
        </w:rPr>
      </w:pPr>
    </w:p>
    <w:p w14:paraId="78C3A526" w14:textId="77777777" w:rsidR="009A4098" w:rsidRPr="00E76816" w:rsidRDefault="009A4098" w:rsidP="009A4098">
      <w:pPr>
        <w:rPr>
          <w:rFonts w:ascii="Arial" w:hAnsi="Arial" w:cs="Arial"/>
          <w:sz w:val="24"/>
          <w:szCs w:val="24"/>
          <w:lang w:val="en-US"/>
        </w:rPr>
      </w:pPr>
    </w:p>
    <w:p w14:paraId="05913FD3" w14:textId="3D783979" w:rsidR="009A4098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12" w:name="_Toc140605306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viên</w:t>
      </w:r>
      <w:bookmarkEnd w:id="12"/>
      <w:proofErr w:type="spellEnd"/>
    </w:p>
    <w:p w14:paraId="1701141C" w14:textId="77777777" w:rsidR="00673D26" w:rsidRPr="00E76816" w:rsidRDefault="00455B4C" w:rsidP="00673D26">
      <w:pPr>
        <w:keepNext/>
        <w:spacing w:line="276" w:lineRule="auto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F857F" wp14:editId="6443A2DA">
            <wp:extent cx="5943600" cy="4509135"/>
            <wp:effectExtent l="0" t="0" r="0" b="5715"/>
            <wp:docPr id="85471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8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382C" w14:textId="380F48E3" w:rsidR="006F6EEE" w:rsidRPr="00E76816" w:rsidRDefault="00673D26" w:rsidP="00673D26">
      <w:pPr>
        <w:pStyle w:val="Caption"/>
        <w:rPr>
          <w:rFonts w:cs="Arial"/>
          <w:szCs w:val="24"/>
          <w:lang w:val="en-US"/>
        </w:rPr>
      </w:pPr>
      <w:bookmarkStart w:id="13" w:name="_Toc140578625"/>
      <w:bookmarkStart w:id="14" w:name="_Toc140578684"/>
      <w:bookmarkStart w:id="15" w:name="_Toc140578767"/>
      <w:bookmarkStart w:id="16" w:name="_Toc140578940"/>
      <w:bookmarkStart w:id="17" w:name="_Toc140605140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2</w:t>
      </w:r>
      <w:r w:rsidRPr="00E76816">
        <w:rPr>
          <w:rFonts w:cs="Arial"/>
          <w:szCs w:val="24"/>
        </w:rPr>
        <w:fldChar w:fldCharType="end"/>
      </w:r>
      <w:r w:rsidR="002333A6" w:rsidRPr="00E76816">
        <w:rPr>
          <w:rFonts w:cs="Arial"/>
          <w:szCs w:val="24"/>
          <w:lang w:val="en-US"/>
        </w:rPr>
        <w:t xml:space="preserve">: </w:t>
      </w:r>
      <w:r w:rsidR="002D24E4" w:rsidRPr="00E76816">
        <w:rPr>
          <w:rFonts w:cs="Arial"/>
          <w:szCs w:val="24"/>
        </w:rPr>
        <w:t>Usecase</w:t>
      </w:r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quản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lý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học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viên</w:t>
      </w:r>
      <w:bookmarkEnd w:id="13"/>
      <w:bookmarkEnd w:id="14"/>
      <w:bookmarkEnd w:id="15"/>
      <w:bookmarkEnd w:id="16"/>
      <w:bookmarkEnd w:id="17"/>
      <w:proofErr w:type="spellEnd"/>
    </w:p>
    <w:p w14:paraId="3F20BF58" w14:textId="77777777" w:rsidR="00F021DC" w:rsidRPr="00E7681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5ACF7B9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BC159AA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EFEA12D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16DE06B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27B9AE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9829CCA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4AB4E14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9F4ABF9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37721DB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C2C2C0A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E1DA6FF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F85F22B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3EED562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BCA549F" w14:textId="77777777" w:rsidR="002D24E4" w:rsidRPr="00E76816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EEF928B" w14:textId="34CA0C22" w:rsidR="00F021DC" w:rsidRPr="00E76816" w:rsidRDefault="00B15DC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18" w:name="_Toc140605307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="009A4098" w:rsidRPr="00E76816">
        <w:rPr>
          <w:rFonts w:cs="Arial"/>
          <w:szCs w:val="24"/>
          <w:lang w:val="en-US"/>
        </w:rPr>
        <w:t>quản</w:t>
      </w:r>
      <w:proofErr w:type="spellEnd"/>
      <w:r w:rsidR="009A4098" w:rsidRPr="00E76816">
        <w:rPr>
          <w:rFonts w:cs="Arial"/>
          <w:szCs w:val="24"/>
          <w:lang w:val="en-US"/>
        </w:rPr>
        <w:t xml:space="preserve"> </w:t>
      </w:r>
      <w:proofErr w:type="spellStart"/>
      <w:r w:rsidR="009A4098" w:rsidRPr="00E76816">
        <w:rPr>
          <w:rFonts w:cs="Arial"/>
          <w:szCs w:val="24"/>
          <w:lang w:val="en-US"/>
        </w:rPr>
        <w:t>lý</w:t>
      </w:r>
      <w:proofErr w:type="spellEnd"/>
      <w:r w:rsidR="009A4098" w:rsidRPr="00E76816">
        <w:rPr>
          <w:rFonts w:cs="Arial"/>
          <w:szCs w:val="24"/>
          <w:lang w:val="en-US"/>
        </w:rPr>
        <w:t xml:space="preserve"> </w:t>
      </w:r>
      <w:proofErr w:type="spellStart"/>
      <w:r w:rsidR="009A4098" w:rsidRPr="00E76816">
        <w:rPr>
          <w:rFonts w:cs="Arial"/>
          <w:szCs w:val="24"/>
          <w:lang w:val="en-US"/>
        </w:rPr>
        <w:t>thiết</w:t>
      </w:r>
      <w:proofErr w:type="spellEnd"/>
      <w:r w:rsidR="009A4098" w:rsidRPr="00E76816">
        <w:rPr>
          <w:rFonts w:cs="Arial"/>
          <w:szCs w:val="24"/>
          <w:lang w:val="en-US"/>
        </w:rPr>
        <w:t xml:space="preserve"> </w:t>
      </w:r>
      <w:proofErr w:type="spellStart"/>
      <w:r w:rsidR="009A4098" w:rsidRPr="00E76816">
        <w:rPr>
          <w:rFonts w:cs="Arial"/>
          <w:szCs w:val="24"/>
          <w:lang w:val="en-US"/>
        </w:rPr>
        <w:t>bị</w:t>
      </w:r>
      <w:bookmarkEnd w:id="18"/>
      <w:proofErr w:type="spellEnd"/>
    </w:p>
    <w:p w14:paraId="43449DD0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F2801CE" w14:textId="77777777" w:rsidR="00673D26" w:rsidRPr="00E76816" w:rsidRDefault="004D377C" w:rsidP="00673D26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EBD899" wp14:editId="7BB72C64">
            <wp:extent cx="5943600" cy="4791075"/>
            <wp:effectExtent l="0" t="0" r="0" b="9525"/>
            <wp:docPr id="189802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2987" w14:textId="6AD956F3" w:rsidR="009A4098" w:rsidRPr="00E76816" w:rsidRDefault="00673D26" w:rsidP="00673D26">
      <w:pPr>
        <w:pStyle w:val="Caption"/>
        <w:rPr>
          <w:rFonts w:cs="Arial"/>
          <w:szCs w:val="24"/>
          <w:lang w:val="en-US"/>
        </w:rPr>
      </w:pPr>
      <w:bookmarkStart w:id="19" w:name="_Toc140578685"/>
      <w:bookmarkStart w:id="20" w:name="_Toc140578768"/>
      <w:bookmarkStart w:id="21" w:name="_Toc140578941"/>
      <w:bookmarkStart w:id="22" w:name="_Toc140605141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3</w:t>
      </w:r>
      <w:r w:rsidRPr="00E76816">
        <w:rPr>
          <w:rFonts w:cs="Arial"/>
          <w:szCs w:val="24"/>
        </w:rPr>
        <w:fldChar w:fldCharType="end"/>
      </w:r>
      <w:r w:rsidR="009A4098" w:rsidRPr="00E76816">
        <w:rPr>
          <w:rFonts w:cs="Arial"/>
          <w:szCs w:val="24"/>
          <w:lang w:val="en-US"/>
        </w:rPr>
        <w:t xml:space="preserve">: </w:t>
      </w:r>
      <w:proofErr w:type="spellStart"/>
      <w:r w:rsidR="002D24E4" w:rsidRPr="00E76816">
        <w:rPr>
          <w:rFonts w:cs="Arial"/>
          <w:szCs w:val="24"/>
          <w:lang w:val="en-US"/>
        </w:rPr>
        <w:t>Usecase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quản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lý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thiết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bị</w:t>
      </w:r>
      <w:bookmarkEnd w:id="19"/>
      <w:bookmarkEnd w:id="20"/>
      <w:bookmarkEnd w:id="21"/>
      <w:bookmarkEnd w:id="22"/>
      <w:proofErr w:type="spellEnd"/>
    </w:p>
    <w:p w14:paraId="7DBA513E" w14:textId="77777777" w:rsidR="009A4098" w:rsidRPr="00E76816" w:rsidRDefault="009A4098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99715CC" w14:textId="77777777" w:rsidR="002D24E4" w:rsidRPr="00E76816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F23B0F4" w14:textId="77777777" w:rsidR="002D24E4" w:rsidRPr="00E76816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81853AA" w14:textId="77777777" w:rsidR="002D24E4" w:rsidRPr="00E76816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71DE19B" w14:textId="77777777" w:rsidR="002D24E4" w:rsidRPr="00E76816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6AA1120" w14:textId="77777777" w:rsidR="002D24E4" w:rsidRPr="00E76816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55F7055" w14:textId="77777777" w:rsidR="002D24E4" w:rsidRPr="00E76816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81E2EA8" w14:textId="77777777" w:rsidR="002D24E4" w:rsidRPr="00E76816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071AEE9" w14:textId="77777777" w:rsidR="002D24E4" w:rsidRPr="00E76816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75E05DB" w14:textId="77777777" w:rsidR="002D24E4" w:rsidRPr="00E76816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C9B8920" w14:textId="77777777" w:rsidR="002D24E4" w:rsidRPr="00E76816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0D38253" w14:textId="77777777" w:rsidR="002D24E4" w:rsidRPr="00E76816" w:rsidRDefault="002D24E4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B3E05C3" w14:textId="4B74B142" w:rsidR="002D24E4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23" w:name="_Toc140605308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phòng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23"/>
      <w:proofErr w:type="spellEnd"/>
    </w:p>
    <w:p w14:paraId="1AA32E3B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51C5557" w14:textId="77777777" w:rsidR="00A25C91" w:rsidRPr="00E76816" w:rsidRDefault="004D377C" w:rsidP="00A25C91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55F6D0B8" wp14:editId="1EA2B054">
            <wp:extent cx="5943600" cy="4783455"/>
            <wp:effectExtent l="0" t="0" r="0" b="0"/>
            <wp:docPr id="105939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0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10E" w14:textId="76B9901E" w:rsidR="002D24E4" w:rsidRPr="00E76816" w:rsidRDefault="00A25C91" w:rsidP="00A25C91">
      <w:pPr>
        <w:pStyle w:val="Caption"/>
        <w:rPr>
          <w:rFonts w:cs="Arial"/>
          <w:szCs w:val="24"/>
          <w:lang w:val="en-US"/>
        </w:rPr>
      </w:pPr>
      <w:bookmarkStart w:id="24" w:name="_Toc140578769"/>
      <w:bookmarkStart w:id="25" w:name="_Toc140578942"/>
      <w:bookmarkStart w:id="26" w:name="_Toc140605142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4</w:t>
      </w:r>
      <w:r w:rsidRPr="00E76816">
        <w:rPr>
          <w:rFonts w:cs="Arial"/>
          <w:szCs w:val="24"/>
        </w:rPr>
        <w:fldChar w:fldCharType="end"/>
      </w:r>
      <w:r w:rsidR="002D24E4" w:rsidRPr="00E76816">
        <w:rPr>
          <w:rFonts w:cs="Arial"/>
          <w:szCs w:val="24"/>
        </w:rPr>
        <w:t>: Sơ đồ ca của hệ thống đầy đủ</w:t>
      </w:r>
      <w:bookmarkEnd w:id="24"/>
      <w:bookmarkEnd w:id="25"/>
      <w:bookmarkEnd w:id="26"/>
    </w:p>
    <w:p w14:paraId="1E45357E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1E8321B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CF31FCF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F58C1F4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3C1CDF2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BDBB4F2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8657BBF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AC9BD09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46F8A3A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E647EC9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6D7FA03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1842A3C" w14:textId="77777777" w:rsidR="002D24E4" w:rsidRPr="00E76816" w:rsidRDefault="002D24E4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5C6EA46" w14:textId="2CE3F333" w:rsidR="002D24E4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27" w:name="_Toc140605309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ớp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27"/>
      <w:proofErr w:type="spellEnd"/>
    </w:p>
    <w:p w14:paraId="152DD41E" w14:textId="77777777" w:rsidR="00A25C91" w:rsidRPr="00E76816" w:rsidRDefault="004D377C" w:rsidP="00A25C91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3AB7BC75" wp14:editId="7BB1C153">
            <wp:extent cx="5943600" cy="4789170"/>
            <wp:effectExtent l="0" t="0" r="0" b="0"/>
            <wp:docPr id="56996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611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96F9" w14:textId="7D3F3518" w:rsidR="002D24E4" w:rsidRPr="00E76816" w:rsidRDefault="00A25C91" w:rsidP="00A25C91">
      <w:pPr>
        <w:pStyle w:val="Caption"/>
        <w:rPr>
          <w:rFonts w:cs="Arial"/>
          <w:szCs w:val="24"/>
          <w:lang w:val="en-US"/>
        </w:rPr>
      </w:pPr>
      <w:bookmarkStart w:id="28" w:name="_Toc140578770"/>
      <w:bookmarkStart w:id="29" w:name="_Toc140578943"/>
      <w:bookmarkStart w:id="30" w:name="_Toc140605143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5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>:</w:t>
      </w:r>
      <w:r w:rsidR="00002EFE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Usecase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quản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lý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lớp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học</w:t>
      </w:r>
      <w:bookmarkEnd w:id="28"/>
      <w:bookmarkEnd w:id="29"/>
      <w:bookmarkEnd w:id="30"/>
      <w:proofErr w:type="spellEnd"/>
    </w:p>
    <w:p w14:paraId="3F0F3720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E5B6EF6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5C9365E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1B15E39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ABAC840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2660C5B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C1864EC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EB4B021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66587C2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40E8380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4DE59C4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1743306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DAD36D6" w14:textId="77777777" w:rsidR="002D24E4" w:rsidRPr="00E76816" w:rsidRDefault="002D24E4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DF48223" w14:textId="3907512B" w:rsidR="002D24E4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31" w:name="_Toc140605310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giảng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viên</w:t>
      </w:r>
      <w:bookmarkEnd w:id="31"/>
      <w:proofErr w:type="spellEnd"/>
    </w:p>
    <w:p w14:paraId="0115CBF9" w14:textId="77777777" w:rsidR="00002EFE" w:rsidRPr="00E76816" w:rsidRDefault="004D377C" w:rsidP="00002EFE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58BA723F" wp14:editId="5892540B">
            <wp:extent cx="5943600" cy="4776470"/>
            <wp:effectExtent l="0" t="0" r="0" b="5080"/>
            <wp:docPr id="71924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8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331A" w14:textId="3708AC2E" w:rsidR="002D24E4" w:rsidRPr="00E76816" w:rsidRDefault="00002EFE" w:rsidP="00002EFE">
      <w:pPr>
        <w:pStyle w:val="Caption"/>
        <w:rPr>
          <w:rFonts w:cs="Arial"/>
          <w:szCs w:val="24"/>
          <w:lang w:val="en-US"/>
        </w:rPr>
      </w:pPr>
      <w:bookmarkStart w:id="32" w:name="_Toc140578944"/>
      <w:bookmarkStart w:id="33" w:name="_Toc140605144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6</w:t>
      </w:r>
      <w:r w:rsidRPr="00E76816">
        <w:rPr>
          <w:rFonts w:cs="Arial"/>
          <w:szCs w:val="24"/>
        </w:rPr>
        <w:fldChar w:fldCharType="end"/>
      </w:r>
      <w:r w:rsidR="002D24E4" w:rsidRPr="00E76816">
        <w:rPr>
          <w:rFonts w:cs="Arial"/>
          <w:szCs w:val="24"/>
        </w:rPr>
        <w:t xml:space="preserve">: </w:t>
      </w:r>
      <w:proofErr w:type="spellStart"/>
      <w:r w:rsidR="002D24E4" w:rsidRPr="00E76816">
        <w:rPr>
          <w:rFonts w:cs="Arial"/>
          <w:szCs w:val="24"/>
          <w:lang w:val="en-US"/>
        </w:rPr>
        <w:t>Usecase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quản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lý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giảng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viên</w:t>
      </w:r>
      <w:bookmarkEnd w:id="32"/>
      <w:bookmarkEnd w:id="33"/>
      <w:proofErr w:type="spellEnd"/>
    </w:p>
    <w:p w14:paraId="05D12797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BCD1DD4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450B492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494F94C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59630AB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21E784E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B0EA6B7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A3B95D5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3ACDDFF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284964F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2060D59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FA9EF66" w14:textId="77777777" w:rsidR="002D24E4" w:rsidRPr="00E76816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08EDBD0" w14:textId="77777777" w:rsidR="002D24E4" w:rsidRPr="00E76816" w:rsidRDefault="002D24E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DCB3AF1" w14:textId="66D91B4C" w:rsidR="002D24E4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34" w:name="_Toc140605311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ứng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viên</w:t>
      </w:r>
      <w:bookmarkEnd w:id="34"/>
      <w:proofErr w:type="spellEnd"/>
    </w:p>
    <w:p w14:paraId="65E2ED60" w14:textId="77777777" w:rsidR="00002EFE" w:rsidRPr="00E76816" w:rsidRDefault="004D377C" w:rsidP="00002EFE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47DE574A" wp14:editId="36F39F6A">
            <wp:extent cx="5943600" cy="4796790"/>
            <wp:effectExtent l="0" t="0" r="0" b="3810"/>
            <wp:docPr id="75158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83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7EEC" w14:textId="28A7A57B" w:rsidR="002D24E4" w:rsidRPr="00E76816" w:rsidRDefault="00002EFE" w:rsidP="00002EFE">
      <w:pPr>
        <w:pStyle w:val="Caption"/>
        <w:rPr>
          <w:rFonts w:cs="Arial"/>
          <w:szCs w:val="24"/>
          <w:lang w:val="en-US"/>
        </w:rPr>
      </w:pPr>
      <w:bookmarkStart w:id="35" w:name="_Toc140578945"/>
      <w:bookmarkStart w:id="36" w:name="_Toc140605145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7</w:t>
      </w:r>
      <w:r w:rsidRPr="00E76816">
        <w:rPr>
          <w:rFonts w:cs="Arial"/>
          <w:szCs w:val="24"/>
        </w:rPr>
        <w:fldChar w:fldCharType="end"/>
      </w:r>
      <w:r w:rsidR="002D24E4" w:rsidRPr="00E76816">
        <w:rPr>
          <w:rFonts w:cs="Arial"/>
          <w:szCs w:val="24"/>
        </w:rPr>
        <w:t xml:space="preserve">: </w:t>
      </w:r>
      <w:proofErr w:type="spellStart"/>
      <w:r w:rsidR="002D24E4" w:rsidRPr="00E76816">
        <w:rPr>
          <w:rFonts w:cs="Arial"/>
          <w:szCs w:val="24"/>
          <w:lang w:val="en-US"/>
        </w:rPr>
        <w:t>Usecase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quản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lý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1C68BE" w:rsidRPr="00E76816">
        <w:rPr>
          <w:rFonts w:cs="Arial"/>
          <w:szCs w:val="24"/>
          <w:lang w:val="en-US"/>
        </w:rPr>
        <w:t>ứng</w:t>
      </w:r>
      <w:proofErr w:type="spellEnd"/>
      <w:r w:rsidR="001C68BE" w:rsidRPr="00E76816">
        <w:rPr>
          <w:rFonts w:cs="Arial"/>
          <w:szCs w:val="24"/>
          <w:lang w:val="en-US"/>
        </w:rPr>
        <w:t xml:space="preserve"> </w:t>
      </w:r>
      <w:proofErr w:type="spellStart"/>
      <w:r w:rsidR="001C68BE" w:rsidRPr="00E76816">
        <w:rPr>
          <w:rFonts w:cs="Arial"/>
          <w:szCs w:val="24"/>
          <w:lang w:val="en-US"/>
        </w:rPr>
        <w:t>viên</w:t>
      </w:r>
      <w:bookmarkEnd w:id="35"/>
      <w:bookmarkEnd w:id="36"/>
      <w:proofErr w:type="spellEnd"/>
    </w:p>
    <w:p w14:paraId="68A927CC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CE966F9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4FB3F66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025A447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D1AA7DF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64152EB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9BA33C7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9439662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F745508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94B1A48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2B2EF5F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B26EAE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3422BD2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B7D3509" w14:textId="3C6941C8" w:rsidR="002D24E4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37" w:name="_Toc140605312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sự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kiện</w:t>
      </w:r>
      <w:bookmarkEnd w:id="37"/>
      <w:proofErr w:type="spellEnd"/>
    </w:p>
    <w:p w14:paraId="0C7F969B" w14:textId="77777777" w:rsidR="00002EFE" w:rsidRPr="00E76816" w:rsidRDefault="004D377C" w:rsidP="00002EFE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6C6F95EF" wp14:editId="5A7C1BAE">
            <wp:extent cx="5943600" cy="4792980"/>
            <wp:effectExtent l="0" t="0" r="0" b="7620"/>
            <wp:docPr id="149873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313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4900" w14:textId="50E84F33" w:rsidR="002D24E4" w:rsidRPr="00E76816" w:rsidRDefault="00002EFE" w:rsidP="00002EFE">
      <w:pPr>
        <w:pStyle w:val="Caption"/>
        <w:rPr>
          <w:rFonts w:cs="Arial"/>
          <w:szCs w:val="24"/>
          <w:lang w:val="en-US"/>
        </w:rPr>
      </w:pPr>
      <w:bookmarkStart w:id="38" w:name="_Toc140578946"/>
      <w:bookmarkStart w:id="39" w:name="_Toc140605146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8</w:t>
      </w:r>
      <w:r w:rsidRPr="00E76816">
        <w:rPr>
          <w:rFonts w:cs="Arial"/>
          <w:szCs w:val="24"/>
        </w:rPr>
        <w:fldChar w:fldCharType="end"/>
      </w:r>
      <w:r w:rsidR="002D24E4" w:rsidRPr="00E76816">
        <w:rPr>
          <w:rFonts w:cs="Arial"/>
          <w:szCs w:val="24"/>
        </w:rPr>
        <w:t xml:space="preserve">: </w:t>
      </w:r>
      <w:proofErr w:type="spellStart"/>
      <w:r w:rsidR="002D24E4" w:rsidRPr="00E76816">
        <w:rPr>
          <w:rFonts w:cs="Arial"/>
          <w:szCs w:val="24"/>
          <w:lang w:val="en-US"/>
        </w:rPr>
        <w:t>Usecase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quản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2D24E4" w:rsidRPr="00E76816">
        <w:rPr>
          <w:rFonts w:cs="Arial"/>
          <w:szCs w:val="24"/>
          <w:lang w:val="en-US"/>
        </w:rPr>
        <w:t>lý</w:t>
      </w:r>
      <w:proofErr w:type="spellEnd"/>
      <w:r w:rsidR="002D24E4" w:rsidRPr="00E76816">
        <w:rPr>
          <w:rFonts w:cs="Arial"/>
          <w:szCs w:val="24"/>
          <w:lang w:val="en-US"/>
        </w:rPr>
        <w:t xml:space="preserve"> </w:t>
      </w:r>
      <w:proofErr w:type="spellStart"/>
      <w:r w:rsidR="001C68BE" w:rsidRPr="00E76816">
        <w:rPr>
          <w:rFonts w:cs="Arial"/>
          <w:szCs w:val="24"/>
          <w:lang w:val="en-US"/>
        </w:rPr>
        <w:t>sự</w:t>
      </w:r>
      <w:proofErr w:type="spellEnd"/>
      <w:r w:rsidR="001C68BE" w:rsidRPr="00E76816">
        <w:rPr>
          <w:rFonts w:cs="Arial"/>
          <w:szCs w:val="24"/>
          <w:lang w:val="en-US"/>
        </w:rPr>
        <w:t xml:space="preserve"> </w:t>
      </w:r>
      <w:proofErr w:type="spellStart"/>
      <w:r w:rsidR="001C68BE" w:rsidRPr="00E76816">
        <w:rPr>
          <w:rFonts w:cs="Arial"/>
          <w:szCs w:val="24"/>
          <w:lang w:val="en-US"/>
        </w:rPr>
        <w:t>kiện</w:t>
      </w:r>
      <w:bookmarkEnd w:id="38"/>
      <w:bookmarkEnd w:id="39"/>
      <w:proofErr w:type="spellEnd"/>
    </w:p>
    <w:p w14:paraId="3DA28ADD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BA6535F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2F739A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2E1B0F0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1F7E168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884835F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E699FAB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F3DAB21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9EB091A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46282EC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D09073C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4C05998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1F26E08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CC806CB" w14:textId="3E1EF211" w:rsidR="002D24E4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40" w:name="_Toc140605313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kh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40"/>
      <w:proofErr w:type="spellEnd"/>
    </w:p>
    <w:p w14:paraId="42EFEE14" w14:textId="77777777" w:rsidR="00002EFE" w:rsidRPr="00E76816" w:rsidRDefault="004D377C" w:rsidP="00002EFE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44CD3248" wp14:editId="6081910B">
            <wp:extent cx="5943600" cy="4604385"/>
            <wp:effectExtent l="0" t="0" r="0" b="5715"/>
            <wp:docPr id="70350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047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3E89" w14:textId="0B6F0DFB" w:rsidR="002216B4" w:rsidRPr="00E76816" w:rsidRDefault="00002EFE" w:rsidP="00002EFE">
      <w:pPr>
        <w:pStyle w:val="Caption"/>
        <w:rPr>
          <w:rFonts w:cs="Arial"/>
          <w:szCs w:val="24"/>
          <w:lang w:val="en-US"/>
        </w:rPr>
      </w:pPr>
      <w:bookmarkStart w:id="41" w:name="_Toc140578947"/>
      <w:bookmarkStart w:id="42" w:name="_Toc140605147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9</w:t>
      </w:r>
      <w:r w:rsidRPr="00E76816">
        <w:rPr>
          <w:rFonts w:cs="Arial"/>
          <w:szCs w:val="24"/>
        </w:rPr>
        <w:fldChar w:fldCharType="end"/>
      </w:r>
      <w:r w:rsidR="002216B4" w:rsidRPr="00E76816">
        <w:rPr>
          <w:rFonts w:cs="Arial"/>
          <w:szCs w:val="24"/>
          <w:lang w:val="vi-VN"/>
        </w:rPr>
        <w:t xml:space="preserve">: </w:t>
      </w:r>
      <w:r w:rsidR="002216B4" w:rsidRPr="00E76816">
        <w:rPr>
          <w:rFonts w:cs="Arial"/>
          <w:szCs w:val="24"/>
        </w:rPr>
        <w:t xml:space="preserve">Usecase quản lý </w:t>
      </w:r>
      <w:proofErr w:type="spellStart"/>
      <w:r w:rsidR="002216B4" w:rsidRPr="00E76816">
        <w:rPr>
          <w:rFonts w:cs="Arial"/>
          <w:szCs w:val="24"/>
          <w:lang w:val="en-US"/>
        </w:rPr>
        <w:t>khoá</w:t>
      </w:r>
      <w:proofErr w:type="spellEnd"/>
      <w:r w:rsidR="002216B4" w:rsidRPr="00E76816">
        <w:rPr>
          <w:rFonts w:cs="Arial"/>
          <w:szCs w:val="24"/>
          <w:lang w:val="en-US"/>
        </w:rPr>
        <w:t xml:space="preserve"> </w:t>
      </w:r>
      <w:r w:rsidR="002216B4" w:rsidRPr="00E76816">
        <w:rPr>
          <w:rFonts w:cs="Arial"/>
          <w:szCs w:val="24"/>
        </w:rPr>
        <w:t>học</w:t>
      </w:r>
      <w:bookmarkEnd w:id="41"/>
      <w:bookmarkEnd w:id="42"/>
    </w:p>
    <w:p w14:paraId="79BEE8B9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B664A52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B17926B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4F27E5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C7AF9FC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FAA750F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9310C37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5FCC12F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185C770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C6908C0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20E84A7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E238A1A" w14:textId="77777777" w:rsidR="002216B4" w:rsidRPr="00E76816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5A0BE46" w14:textId="77777777" w:rsidR="002D24E4" w:rsidRPr="00E76816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EDB3974" w14:textId="03204A45" w:rsidR="002216B4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43" w:name="_Toc140605314"/>
      <w:proofErr w:type="spellStart"/>
      <w:r w:rsidRPr="00E76816">
        <w:rPr>
          <w:rFonts w:cs="Arial"/>
          <w:szCs w:val="24"/>
          <w:lang w:val="en-US"/>
        </w:rPr>
        <w:t>User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ô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43"/>
      <w:proofErr w:type="spellEnd"/>
    </w:p>
    <w:p w14:paraId="0C14E916" w14:textId="77777777" w:rsidR="00002EFE" w:rsidRPr="00E76816" w:rsidRDefault="004D377C" w:rsidP="00002EFE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13C3FABF" wp14:editId="6069509E">
            <wp:extent cx="5943600" cy="4789170"/>
            <wp:effectExtent l="0" t="0" r="0" b="0"/>
            <wp:docPr id="52932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223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585A" w14:textId="46F95D31" w:rsidR="002216B4" w:rsidRPr="00E76816" w:rsidRDefault="00002EFE" w:rsidP="00D241BE">
      <w:pPr>
        <w:pStyle w:val="Caption"/>
        <w:rPr>
          <w:rFonts w:cs="Arial"/>
          <w:szCs w:val="24"/>
          <w:lang w:val="en-US"/>
        </w:rPr>
      </w:pPr>
      <w:bookmarkStart w:id="44" w:name="_Toc140578948"/>
      <w:bookmarkStart w:id="45" w:name="_Toc140605148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10</w:t>
      </w:r>
      <w:r w:rsidRPr="00E76816">
        <w:rPr>
          <w:rFonts w:cs="Arial"/>
          <w:szCs w:val="24"/>
        </w:rPr>
        <w:fldChar w:fldCharType="end"/>
      </w:r>
      <w:r w:rsidR="002216B4" w:rsidRPr="00E76816">
        <w:rPr>
          <w:rFonts w:cs="Arial"/>
          <w:szCs w:val="24"/>
          <w:lang w:val="vi-VN"/>
        </w:rPr>
        <w:t xml:space="preserve">: </w:t>
      </w:r>
      <w:r w:rsidR="002216B4" w:rsidRPr="00E76816">
        <w:rPr>
          <w:rFonts w:cs="Arial"/>
          <w:szCs w:val="24"/>
        </w:rPr>
        <w:t xml:space="preserve">Usecase quản lý </w:t>
      </w:r>
      <w:proofErr w:type="spellStart"/>
      <w:r w:rsidR="002216B4" w:rsidRPr="00E76816">
        <w:rPr>
          <w:rFonts w:cs="Arial"/>
          <w:szCs w:val="24"/>
          <w:lang w:val="en-US"/>
        </w:rPr>
        <w:t>môn</w:t>
      </w:r>
      <w:proofErr w:type="spellEnd"/>
      <w:r w:rsidR="002216B4" w:rsidRPr="00E76816">
        <w:rPr>
          <w:rFonts w:cs="Arial"/>
          <w:szCs w:val="24"/>
        </w:rPr>
        <w:t xml:space="preserve"> học</w:t>
      </w:r>
      <w:bookmarkEnd w:id="44"/>
      <w:bookmarkEnd w:id="45"/>
    </w:p>
    <w:p w14:paraId="6BB13DE9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0220496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47BEEAE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7D19F76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32BFEA7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013A7D5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8C337DC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661F0C9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E783184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D369A41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855935D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3714E42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8AFFBA1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6B23D9E" w14:textId="2EA39FCC" w:rsidR="002216B4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46" w:name="_Toc140605315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chương</w:t>
      </w:r>
      <w:bookmarkEnd w:id="46"/>
      <w:proofErr w:type="spellEnd"/>
    </w:p>
    <w:p w14:paraId="169FACEA" w14:textId="77777777" w:rsidR="00D241BE" w:rsidRPr="00E76816" w:rsidRDefault="004D377C" w:rsidP="00D241BE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40298A8F" wp14:editId="783C79B9">
            <wp:extent cx="5943600" cy="4798060"/>
            <wp:effectExtent l="0" t="0" r="0" b="2540"/>
            <wp:docPr id="61274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477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73A8" w14:textId="136877E2" w:rsidR="002216B4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47" w:name="_Toc140578949"/>
      <w:bookmarkStart w:id="48" w:name="_Toc140605149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11</w:t>
      </w:r>
      <w:r w:rsidRPr="00E76816">
        <w:rPr>
          <w:rFonts w:cs="Arial"/>
          <w:szCs w:val="24"/>
        </w:rPr>
        <w:fldChar w:fldCharType="end"/>
      </w:r>
      <w:r w:rsidR="002216B4" w:rsidRPr="00E76816">
        <w:rPr>
          <w:rFonts w:cs="Arial"/>
          <w:szCs w:val="24"/>
          <w:lang w:val="vi-VN"/>
        </w:rPr>
        <w:t xml:space="preserve">: </w:t>
      </w:r>
      <w:r w:rsidR="002216B4" w:rsidRPr="00E76816">
        <w:rPr>
          <w:rFonts w:cs="Arial"/>
          <w:szCs w:val="24"/>
        </w:rPr>
        <w:t xml:space="preserve">Usecase quản lý </w:t>
      </w:r>
      <w:proofErr w:type="spellStart"/>
      <w:r w:rsidR="002216B4" w:rsidRPr="00E76816">
        <w:rPr>
          <w:rFonts w:cs="Arial"/>
          <w:szCs w:val="24"/>
          <w:lang w:val="en-US"/>
        </w:rPr>
        <w:t>chương</w:t>
      </w:r>
      <w:bookmarkEnd w:id="47"/>
      <w:bookmarkEnd w:id="48"/>
      <w:proofErr w:type="spellEnd"/>
    </w:p>
    <w:p w14:paraId="6B3784CC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58010EC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C6F9756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F492C16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756A59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3379E86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C13852B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E84E401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AE3274A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72CB612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2885687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67D8D03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9357C61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70626BA" w14:textId="2D001942" w:rsidR="002216B4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49" w:name="_Toc140605316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quiz</w:t>
      </w:r>
      <w:bookmarkEnd w:id="49"/>
    </w:p>
    <w:p w14:paraId="63703921" w14:textId="77777777" w:rsidR="00D241BE" w:rsidRPr="00E76816" w:rsidRDefault="004D377C" w:rsidP="00D241BE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1BF57118" wp14:editId="2C7B03FE">
            <wp:extent cx="5943600" cy="4777740"/>
            <wp:effectExtent l="0" t="0" r="0" b="3810"/>
            <wp:docPr id="29439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902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98C2" w14:textId="5B83A03E" w:rsidR="002216B4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50" w:name="_Toc140578950"/>
      <w:bookmarkStart w:id="51" w:name="_Toc140605150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12</w:t>
      </w:r>
      <w:r w:rsidRPr="00E76816">
        <w:rPr>
          <w:rFonts w:cs="Arial"/>
          <w:szCs w:val="24"/>
        </w:rPr>
        <w:fldChar w:fldCharType="end"/>
      </w:r>
      <w:r w:rsidR="002216B4" w:rsidRPr="00E76816">
        <w:rPr>
          <w:rFonts w:cs="Arial"/>
          <w:szCs w:val="24"/>
          <w:lang w:val="vi-VN"/>
        </w:rPr>
        <w:t xml:space="preserve">: </w:t>
      </w:r>
      <w:r w:rsidR="002216B4" w:rsidRPr="00E76816">
        <w:rPr>
          <w:rFonts w:cs="Arial"/>
          <w:szCs w:val="24"/>
        </w:rPr>
        <w:t xml:space="preserve">Usecase quản lý </w:t>
      </w:r>
      <w:r w:rsidR="002216B4" w:rsidRPr="00E76816">
        <w:rPr>
          <w:rFonts w:cs="Arial"/>
          <w:szCs w:val="24"/>
          <w:lang w:val="en-US"/>
        </w:rPr>
        <w:t>quiz</w:t>
      </w:r>
      <w:bookmarkEnd w:id="50"/>
      <w:bookmarkEnd w:id="51"/>
    </w:p>
    <w:p w14:paraId="63A3EA44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2C64883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59D0FB0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33F39C6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A1EE8B8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7A08A43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CF21502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34E7E55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F449AA9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A3CBD76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258168A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692B881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5FD84D0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0A00FB1" w14:textId="291E113F" w:rsidR="002216B4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52" w:name="_Toc140605317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tà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iệu</w:t>
      </w:r>
      <w:bookmarkEnd w:id="52"/>
      <w:proofErr w:type="spellEnd"/>
    </w:p>
    <w:p w14:paraId="7ACEB3AB" w14:textId="77777777" w:rsidR="00D241BE" w:rsidRPr="00E76816" w:rsidRDefault="004D377C" w:rsidP="00D241BE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4F7A1C1D" wp14:editId="28922136">
            <wp:extent cx="5943600" cy="4812030"/>
            <wp:effectExtent l="0" t="0" r="0" b="7620"/>
            <wp:docPr id="23755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563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3376" w14:textId="06D9FF19" w:rsidR="002216B4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53" w:name="_Toc140578951"/>
      <w:bookmarkStart w:id="54" w:name="_Toc140605151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13</w:t>
      </w:r>
      <w:r w:rsidRPr="00E76816">
        <w:rPr>
          <w:rFonts w:cs="Arial"/>
          <w:szCs w:val="24"/>
        </w:rPr>
        <w:fldChar w:fldCharType="end"/>
      </w:r>
      <w:r w:rsidR="002216B4" w:rsidRPr="00E76816">
        <w:rPr>
          <w:rFonts w:cs="Arial"/>
          <w:szCs w:val="24"/>
          <w:lang w:val="vi-VN"/>
        </w:rPr>
        <w:t xml:space="preserve">: </w:t>
      </w:r>
      <w:r w:rsidR="002216B4" w:rsidRPr="00E76816">
        <w:rPr>
          <w:rFonts w:cs="Arial"/>
          <w:szCs w:val="24"/>
        </w:rPr>
        <w:t xml:space="preserve">Usecase quản lý </w:t>
      </w:r>
      <w:proofErr w:type="spellStart"/>
      <w:r w:rsidR="002216B4" w:rsidRPr="00E76816">
        <w:rPr>
          <w:rFonts w:cs="Arial"/>
          <w:szCs w:val="24"/>
          <w:lang w:val="en-US"/>
        </w:rPr>
        <w:t>tài</w:t>
      </w:r>
      <w:proofErr w:type="spellEnd"/>
      <w:r w:rsidR="002216B4" w:rsidRPr="00E76816">
        <w:rPr>
          <w:rFonts w:cs="Arial"/>
          <w:szCs w:val="24"/>
          <w:lang w:val="en-US"/>
        </w:rPr>
        <w:t xml:space="preserve"> </w:t>
      </w:r>
      <w:proofErr w:type="spellStart"/>
      <w:r w:rsidR="002216B4" w:rsidRPr="00E76816">
        <w:rPr>
          <w:rFonts w:cs="Arial"/>
          <w:szCs w:val="24"/>
          <w:lang w:val="en-US"/>
        </w:rPr>
        <w:t>liệu</w:t>
      </w:r>
      <w:bookmarkEnd w:id="53"/>
      <w:bookmarkEnd w:id="54"/>
      <w:proofErr w:type="spellEnd"/>
    </w:p>
    <w:p w14:paraId="2C39BEE5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465E1E7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61D8F3E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06DACB0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3E8AD55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BFFA8F8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6945AEA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32C153D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1A7ACF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D19FF27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4826D4B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166B6C2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6EA0E95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A7B55CE" w14:textId="1B4E4D79" w:rsidR="002216B4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55" w:name="_Toc140605318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ịch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55"/>
      <w:proofErr w:type="spellEnd"/>
    </w:p>
    <w:p w14:paraId="51F816F7" w14:textId="77777777" w:rsidR="00D241BE" w:rsidRPr="00E76816" w:rsidRDefault="00B6788A" w:rsidP="00D241BE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07997AAA" wp14:editId="7F5A07A9">
            <wp:extent cx="5943600" cy="4786630"/>
            <wp:effectExtent l="0" t="0" r="0" b="0"/>
            <wp:docPr id="42551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16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E8A8" w14:textId="6DFE25B2" w:rsidR="002216B4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56" w:name="_Toc140578952"/>
      <w:bookmarkStart w:id="57" w:name="_Toc140605152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14</w:t>
      </w:r>
      <w:r w:rsidRPr="00E76816">
        <w:rPr>
          <w:rFonts w:cs="Arial"/>
          <w:szCs w:val="24"/>
        </w:rPr>
        <w:fldChar w:fldCharType="end"/>
      </w:r>
      <w:r w:rsidR="002216B4" w:rsidRPr="00E76816">
        <w:rPr>
          <w:rFonts w:cs="Arial"/>
          <w:szCs w:val="24"/>
          <w:lang w:val="vi-VN"/>
        </w:rPr>
        <w:t xml:space="preserve">: </w:t>
      </w:r>
      <w:r w:rsidR="002216B4" w:rsidRPr="00E76816">
        <w:rPr>
          <w:rFonts w:cs="Arial"/>
          <w:szCs w:val="24"/>
        </w:rPr>
        <w:t xml:space="preserve">Usecase quản lý </w:t>
      </w:r>
      <w:proofErr w:type="spellStart"/>
      <w:r w:rsidR="00B6788A" w:rsidRPr="00E76816">
        <w:rPr>
          <w:rFonts w:cs="Arial"/>
          <w:szCs w:val="24"/>
          <w:lang w:val="en-US"/>
        </w:rPr>
        <w:t>lịch</w:t>
      </w:r>
      <w:proofErr w:type="spellEnd"/>
      <w:r w:rsidR="002216B4" w:rsidRPr="00E76816">
        <w:rPr>
          <w:rFonts w:cs="Arial"/>
          <w:szCs w:val="24"/>
        </w:rPr>
        <w:t xml:space="preserve"> học</w:t>
      </w:r>
      <w:bookmarkEnd w:id="56"/>
      <w:bookmarkEnd w:id="57"/>
    </w:p>
    <w:p w14:paraId="5ACD9358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F39E320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90CD9AC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115EF5E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279FA8E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A1A0CCA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F9D34E0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E5AAEFF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8C05E7F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5C568B3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D61523B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16612CB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D6BABC7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D04D087" w14:textId="4CE7602E" w:rsidR="002216B4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58" w:name="_Toc140605319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câu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ỏ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iq</w:t>
      </w:r>
      <w:bookmarkEnd w:id="58"/>
      <w:proofErr w:type="spellEnd"/>
    </w:p>
    <w:p w14:paraId="235EBF87" w14:textId="77777777" w:rsidR="00D241BE" w:rsidRPr="00E76816" w:rsidRDefault="00B6788A" w:rsidP="00D241BE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569D2F82" wp14:editId="62104BF3">
            <wp:extent cx="5943600" cy="4789170"/>
            <wp:effectExtent l="0" t="0" r="0" b="0"/>
            <wp:docPr id="161678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846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368F" w14:textId="0F54E1CB" w:rsidR="002216B4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59" w:name="_Toc140578953"/>
      <w:bookmarkStart w:id="60" w:name="_Toc140605153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15</w:t>
      </w:r>
      <w:r w:rsidRPr="00E76816">
        <w:rPr>
          <w:rFonts w:cs="Arial"/>
          <w:szCs w:val="24"/>
        </w:rPr>
        <w:fldChar w:fldCharType="end"/>
      </w:r>
      <w:r w:rsidR="002216B4" w:rsidRPr="00E76816">
        <w:rPr>
          <w:rFonts w:cs="Arial"/>
          <w:szCs w:val="24"/>
          <w:lang w:val="vi-VN"/>
        </w:rPr>
        <w:t xml:space="preserve">: </w:t>
      </w:r>
      <w:r w:rsidR="002216B4" w:rsidRPr="00E76816">
        <w:rPr>
          <w:rFonts w:cs="Arial"/>
          <w:szCs w:val="24"/>
        </w:rPr>
        <w:t xml:space="preserve">Usecase quản lý </w:t>
      </w:r>
      <w:proofErr w:type="spellStart"/>
      <w:r w:rsidR="00B6788A" w:rsidRPr="00E76816">
        <w:rPr>
          <w:rFonts w:cs="Arial"/>
          <w:szCs w:val="24"/>
          <w:lang w:val="en-US"/>
        </w:rPr>
        <w:t>câu</w:t>
      </w:r>
      <w:proofErr w:type="spellEnd"/>
      <w:r w:rsidR="00B6788A" w:rsidRPr="00E76816">
        <w:rPr>
          <w:rFonts w:cs="Arial"/>
          <w:szCs w:val="24"/>
          <w:lang w:val="en-US"/>
        </w:rPr>
        <w:t xml:space="preserve"> </w:t>
      </w:r>
      <w:proofErr w:type="spellStart"/>
      <w:r w:rsidR="00B6788A" w:rsidRPr="00E76816">
        <w:rPr>
          <w:rFonts w:cs="Arial"/>
          <w:szCs w:val="24"/>
          <w:lang w:val="en-US"/>
        </w:rPr>
        <w:t>hỏi</w:t>
      </w:r>
      <w:proofErr w:type="spellEnd"/>
      <w:r w:rsidR="00B6788A" w:rsidRPr="00E76816">
        <w:rPr>
          <w:rFonts w:cs="Arial"/>
          <w:szCs w:val="24"/>
          <w:lang w:val="en-US"/>
        </w:rPr>
        <w:t xml:space="preserve"> </w:t>
      </w:r>
      <w:proofErr w:type="spellStart"/>
      <w:r w:rsidR="00B6788A" w:rsidRPr="00E76816">
        <w:rPr>
          <w:rFonts w:cs="Arial"/>
          <w:szCs w:val="24"/>
          <w:lang w:val="en-US"/>
        </w:rPr>
        <w:t>iq</w:t>
      </w:r>
      <w:bookmarkEnd w:id="59"/>
      <w:bookmarkEnd w:id="60"/>
      <w:proofErr w:type="spellEnd"/>
    </w:p>
    <w:p w14:paraId="4F0C6F51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A40BD6D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0FD4B2C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3663C1C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6D3407F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2E2CA27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9E1EE30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972111E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074F9EE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038D6E9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CF3B175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C760BEB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F795A43" w14:textId="77777777" w:rsidR="002216B4" w:rsidRPr="00E76816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703127D" w14:textId="423290FA" w:rsidR="00F021DC" w:rsidRPr="00E76816" w:rsidRDefault="009A4098">
      <w:pPr>
        <w:pStyle w:val="Heading2"/>
        <w:numPr>
          <w:ilvl w:val="1"/>
          <w:numId w:val="29"/>
        </w:numPr>
        <w:rPr>
          <w:rFonts w:cs="Arial"/>
          <w:szCs w:val="24"/>
          <w:lang w:val="en-US"/>
        </w:rPr>
      </w:pPr>
      <w:bookmarkStart w:id="61" w:name="_Toc140605320"/>
      <w:proofErr w:type="spellStart"/>
      <w:r w:rsidRPr="00E76816">
        <w:rPr>
          <w:rFonts w:cs="Arial"/>
          <w:szCs w:val="24"/>
          <w:lang w:val="en-US"/>
        </w:rPr>
        <w:t>Usecase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bài</w:t>
      </w:r>
      <w:proofErr w:type="spellEnd"/>
      <w:r w:rsidRPr="00E76816">
        <w:rPr>
          <w:rFonts w:cs="Arial"/>
          <w:szCs w:val="24"/>
          <w:lang w:val="en-US"/>
        </w:rPr>
        <w:t xml:space="preserve"> test </w:t>
      </w:r>
      <w:proofErr w:type="spellStart"/>
      <w:r w:rsidRPr="00E76816">
        <w:rPr>
          <w:rFonts w:cs="Arial"/>
          <w:szCs w:val="24"/>
          <w:lang w:val="en-US"/>
        </w:rPr>
        <w:t>iq</w:t>
      </w:r>
      <w:bookmarkEnd w:id="61"/>
      <w:proofErr w:type="spellEnd"/>
    </w:p>
    <w:p w14:paraId="448D0F44" w14:textId="77777777" w:rsidR="00D241BE" w:rsidRPr="00E76816" w:rsidRDefault="00B6788A" w:rsidP="00D241BE">
      <w:pPr>
        <w:keepNext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39FFA5DF" wp14:editId="7A1A0303">
            <wp:extent cx="5943600" cy="4783455"/>
            <wp:effectExtent l="0" t="0" r="0" b="0"/>
            <wp:docPr id="137288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4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44B7" w14:textId="15B6C63F" w:rsidR="002216B4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62" w:name="_Toc140578954"/>
      <w:bookmarkStart w:id="63" w:name="_Toc140605154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16</w:t>
      </w:r>
      <w:r w:rsidRPr="00E76816">
        <w:rPr>
          <w:rFonts w:cs="Arial"/>
          <w:szCs w:val="24"/>
        </w:rPr>
        <w:fldChar w:fldCharType="end"/>
      </w:r>
      <w:r w:rsidR="002216B4" w:rsidRPr="00E76816">
        <w:rPr>
          <w:rFonts w:cs="Arial"/>
          <w:szCs w:val="24"/>
          <w:lang w:val="vi-VN"/>
        </w:rPr>
        <w:t xml:space="preserve">: </w:t>
      </w:r>
      <w:r w:rsidR="002216B4" w:rsidRPr="00E76816">
        <w:rPr>
          <w:rFonts w:cs="Arial"/>
          <w:szCs w:val="24"/>
        </w:rPr>
        <w:t xml:space="preserve">Usecase quản lý </w:t>
      </w:r>
      <w:proofErr w:type="spellStart"/>
      <w:r w:rsidR="00B6788A" w:rsidRPr="00E76816">
        <w:rPr>
          <w:rFonts w:cs="Arial"/>
          <w:szCs w:val="24"/>
          <w:lang w:val="en-US"/>
        </w:rPr>
        <w:t>bài</w:t>
      </w:r>
      <w:proofErr w:type="spellEnd"/>
      <w:r w:rsidR="00B6788A" w:rsidRPr="00E76816">
        <w:rPr>
          <w:rFonts w:cs="Arial"/>
          <w:szCs w:val="24"/>
          <w:lang w:val="en-US"/>
        </w:rPr>
        <w:t xml:space="preserve"> test </w:t>
      </w:r>
      <w:proofErr w:type="spellStart"/>
      <w:r w:rsidR="00B6788A" w:rsidRPr="00E76816">
        <w:rPr>
          <w:rFonts w:cs="Arial"/>
          <w:szCs w:val="24"/>
          <w:lang w:val="en-US"/>
        </w:rPr>
        <w:t>iq</w:t>
      </w:r>
      <w:bookmarkEnd w:id="62"/>
      <w:bookmarkEnd w:id="63"/>
      <w:proofErr w:type="spellEnd"/>
    </w:p>
    <w:p w14:paraId="4DDE7844" w14:textId="77777777" w:rsidR="00F021DC" w:rsidRPr="00E7681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96892D9" w14:textId="77777777" w:rsidR="00F021DC" w:rsidRPr="00E7681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B0A4532" w14:textId="77777777" w:rsidR="00F021DC" w:rsidRPr="00E7681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476F34" w14:textId="77777777" w:rsidR="00F021DC" w:rsidRPr="00E7681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D99CEAC" w14:textId="77777777" w:rsidR="00F021DC" w:rsidRPr="00E7681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CB22E41" w14:textId="77777777" w:rsidR="00F021DC" w:rsidRPr="00E7681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006F5E4" w14:textId="77777777" w:rsidR="00F021DC" w:rsidRPr="00E7681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E6D3BD1" w14:textId="77777777" w:rsidR="002216B4" w:rsidRPr="00E76816" w:rsidRDefault="002216B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4633477" w14:textId="77777777" w:rsidR="002216B4" w:rsidRPr="00E76816" w:rsidRDefault="002216B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C2C8598" w14:textId="77777777" w:rsidR="002216B4" w:rsidRPr="00E76816" w:rsidRDefault="002216B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87C4197" w14:textId="77777777" w:rsidR="002216B4" w:rsidRPr="00E76816" w:rsidRDefault="002216B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57E9B4" w14:textId="77777777" w:rsidR="00F021DC" w:rsidRPr="00E7681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BF95AB" w14:textId="4B40A5B1" w:rsidR="00353B51" w:rsidRPr="00E76816" w:rsidRDefault="009A4098">
      <w:pPr>
        <w:pStyle w:val="Heading1"/>
        <w:numPr>
          <w:ilvl w:val="0"/>
          <w:numId w:val="29"/>
        </w:numPr>
        <w:rPr>
          <w:rFonts w:cs="Arial"/>
          <w:sz w:val="24"/>
          <w:lang w:val="en-US"/>
        </w:rPr>
      </w:pPr>
      <w:bookmarkStart w:id="64" w:name="_Toc140605321"/>
      <w:proofErr w:type="spellStart"/>
      <w:r w:rsidRPr="00E76816">
        <w:rPr>
          <w:rFonts w:cs="Arial"/>
          <w:sz w:val="24"/>
          <w:lang w:val="en-US"/>
        </w:rPr>
        <w:lastRenderedPageBreak/>
        <w:t>Đặc</w:t>
      </w:r>
      <w:proofErr w:type="spellEnd"/>
      <w:r w:rsidRPr="00E76816">
        <w:rPr>
          <w:rFonts w:cs="Arial"/>
          <w:sz w:val="24"/>
          <w:lang w:val="en-US"/>
        </w:rPr>
        <w:t xml:space="preserve"> </w:t>
      </w:r>
      <w:proofErr w:type="spellStart"/>
      <w:r w:rsidRPr="00E76816">
        <w:rPr>
          <w:rFonts w:cs="Arial"/>
          <w:sz w:val="24"/>
          <w:lang w:val="en-US"/>
        </w:rPr>
        <w:t>tả</w:t>
      </w:r>
      <w:proofErr w:type="spellEnd"/>
      <w:r w:rsidRPr="00E76816">
        <w:rPr>
          <w:rFonts w:cs="Arial"/>
          <w:sz w:val="24"/>
          <w:lang w:val="en-US"/>
        </w:rPr>
        <w:t xml:space="preserve"> </w:t>
      </w:r>
      <w:proofErr w:type="spellStart"/>
      <w:r w:rsidRPr="00E76816">
        <w:rPr>
          <w:rFonts w:cs="Arial"/>
          <w:sz w:val="24"/>
          <w:lang w:val="en-US"/>
        </w:rPr>
        <w:t>usecase</w:t>
      </w:r>
      <w:bookmarkEnd w:id="64"/>
      <w:proofErr w:type="spellEnd"/>
    </w:p>
    <w:p w14:paraId="05A54452" w14:textId="0EF9C2E6" w:rsidR="00BB164E" w:rsidRPr="00E76816" w:rsidRDefault="00FA3404">
      <w:pPr>
        <w:pStyle w:val="Heading2"/>
        <w:numPr>
          <w:ilvl w:val="1"/>
          <w:numId w:val="29"/>
        </w:numPr>
        <w:ind w:left="720"/>
        <w:rPr>
          <w:rFonts w:cs="Arial"/>
          <w:szCs w:val="24"/>
        </w:rPr>
      </w:pPr>
      <w:r>
        <w:rPr>
          <w:rFonts w:cs="Arial"/>
          <w:szCs w:val="24"/>
          <w:lang w:val="en-US"/>
        </w:rPr>
        <w:t>QUẢN LÝ KHOÁ HỌC</w:t>
      </w:r>
    </w:p>
    <w:p w14:paraId="303AA85A" w14:textId="6D80FD74" w:rsidR="00BB164E" w:rsidRPr="00E76816" w:rsidRDefault="00BB164E">
      <w:pPr>
        <w:pStyle w:val="Heading3"/>
        <w:numPr>
          <w:ilvl w:val="1"/>
          <w:numId w:val="30"/>
        </w:numPr>
        <w:ind w:left="1350"/>
        <w:rPr>
          <w:rFonts w:cs="Arial"/>
          <w:b w:val="0"/>
          <w:szCs w:val="24"/>
        </w:rPr>
      </w:pPr>
      <w:bookmarkStart w:id="65" w:name="_Toc140605323"/>
      <w:proofErr w:type="spellStart"/>
      <w:r w:rsidRPr="00E76816">
        <w:rPr>
          <w:rFonts w:cs="Arial"/>
          <w:szCs w:val="24"/>
          <w:lang w:val="en-US"/>
        </w:rPr>
        <w:t>Thêm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ớ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kh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6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6581"/>
      </w:tblGrid>
      <w:tr w:rsidR="00BB164E" w:rsidRPr="00E76816" w14:paraId="646289CC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93EC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C9B64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EDU0102_1</w:t>
            </w:r>
          </w:p>
        </w:tc>
      </w:tr>
      <w:tr w:rsidR="00BB164E" w:rsidRPr="00E76816" w14:paraId="2344458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D464E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EE718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1DC7364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2B522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ACE3F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63CA69B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B2BFE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53B16C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1222D71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606B0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B882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5C90F31C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2A3E3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43761215" w14:textId="77777777" w:rsidR="00BB164E" w:rsidRPr="00E76816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23A08892" w14:textId="77777777" w:rsidR="00BB164E" w:rsidRPr="00E76816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60A413D1" w14:textId="77777777" w:rsidR="00BB164E" w:rsidRPr="00E76816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11991D68" w14:textId="77777777" w:rsidR="00BB164E" w:rsidRPr="00E76816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3A09E883" w14:textId="77777777" w:rsidR="00BB164E" w:rsidRPr="00E76816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2929B93E" w14:textId="77777777" w:rsidR="00BB164E" w:rsidRPr="00E76816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40B43639" w14:textId="77777777" w:rsidR="00BB164E" w:rsidRPr="00E76816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B164E" w:rsidRPr="00E76816" w14:paraId="4A8A1573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B612C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785BB351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70FB1E90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6CD06921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125E09B5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CA71BD4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  <w:p w14:paraId="71E35AE5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5.2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</w:p>
          <w:p w14:paraId="3A22FCF3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2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</w:p>
          <w:p w14:paraId="6B4ED68F" w14:textId="77777777" w:rsidR="00BB164E" w:rsidRPr="00E76816" w:rsidRDefault="00BB164E">
            <w:pPr>
              <w:pStyle w:val="ListParagraph"/>
              <w:numPr>
                <w:ilvl w:val="2"/>
                <w:numId w:val="6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2E65AD07" w14:textId="77777777" w:rsidR="00BB164E" w:rsidRPr="00E76816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DABADA1" w14:textId="378B5DEF" w:rsidR="00BB164E" w:rsidRPr="00E76816" w:rsidRDefault="00BB164E">
      <w:pPr>
        <w:pStyle w:val="Heading3"/>
        <w:numPr>
          <w:ilvl w:val="1"/>
          <w:numId w:val="30"/>
        </w:numPr>
        <w:ind w:left="1350"/>
        <w:rPr>
          <w:rFonts w:cs="Arial"/>
          <w:szCs w:val="24"/>
        </w:rPr>
      </w:pPr>
      <w:bookmarkStart w:id="66" w:name="_Toc140605324"/>
      <w:proofErr w:type="spellStart"/>
      <w:r w:rsidRPr="00E76816">
        <w:rPr>
          <w:rFonts w:cs="Arial"/>
          <w:szCs w:val="24"/>
          <w:lang w:val="en-US"/>
        </w:rPr>
        <w:t>Sửa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kh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66"/>
      <w:proofErr w:type="spellEnd"/>
    </w:p>
    <w:p w14:paraId="0E30A2ED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6586"/>
      </w:tblGrid>
      <w:tr w:rsidR="00BB164E" w:rsidRPr="00E76816" w14:paraId="0DE4995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E722BB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C487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EDU0102_2</w:t>
            </w:r>
          </w:p>
        </w:tc>
      </w:tr>
      <w:tr w:rsidR="00BB164E" w:rsidRPr="00E76816" w14:paraId="61DF57D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DB09C7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12DE1B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5F7A29B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AEA57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CEDC2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66A04A9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9FC751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E6D3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63EF6B2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B6A5D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C38E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3A35E5CF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DA4D5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21D96309" w14:textId="77777777" w:rsidR="00BB164E" w:rsidRPr="00E76816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BB91A3A" w14:textId="77777777" w:rsidR="00BB164E" w:rsidRPr="00E76816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72FE142" w14:textId="77777777" w:rsidR="00BB164E" w:rsidRPr="00E76816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02E1980B" w14:textId="77777777" w:rsidR="00BB164E" w:rsidRPr="00E76816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2392833D" w14:textId="77777777" w:rsidR="00BB164E" w:rsidRPr="00E76816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46C17934" w14:textId="77777777" w:rsidR="00BB164E" w:rsidRPr="00E76816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075399A9" w14:textId="77777777" w:rsidR="00BB164E" w:rsidRPr="00E76816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2D3A8CBC" w14:textId="77777777" w:rsidR="00BB164E" w:rsidRPr="00E76816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B164E" w:rsidRPr="00E76816" w14:paraId="4BA4A082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E040D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54AE35FF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3A5A5838" w14:textId="77777777" w:rsidR="00BB164E" w:rsidRPr="00E76816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36F73B5B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6.1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5ACD1D3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11FA553C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05AE8089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285AB10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D004D7F" w14:textId="669B2CDF" w:rsidR="00BB164E" w:rsidRPr="00E76816" w:rsidRDefault="00BB164E">
      <w:pPr>
        <w:pStyle w:val="Heading3"/>
        <w:numPr>
          <w:ilvl w:val="1"/>
          <w:numId w:val="30"/>
        </w:numPr>
        <w:ind w:left="1350"/>
        <w:rPr>
          <w:rFonts w:cs="Arial"/>
          <w:szCs w:val="24"/>
        </w:rPr>
      </w:pPr>
      <w:bookmarkStart w:id="67" w:name="_Toc140605325"/>
      <w:proofErr w:type="spellStart"/>
      <w:r w:rsidRPr="00E76816">
        <w:rPr>
          <w:rFonts w:cs="Arial"/>
          <w:szCs w:val="24"/>
          <w:lang w:val="en-US"/>
        </w:rPr>
        <w:t>X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kh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67"/>
      <w:proofErr w:type="spellEnd"/>
    </w:p>
    <w:p w14:paraId="7FA9BBF4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E76816" w14:paraId="66361E8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C7009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2CE6D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EDU0102_3</w:t>
            </w:r>
          </w:p>
        </w:tc>
      </w:tr>
      <w:tr w:rsidR="00BB164E" w:rsidRPr="00E76816" w14:paraId="15A7CAB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3E6009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F71330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2EDC03E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8A3BF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4ECB5A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562A0FA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8F78D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B662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BB164E" w:rsidRPr="00E76816" w14:paraId="70F10E5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64ED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B15D2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4EFF1CF2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F7BB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4EF9F52B" w14:textId="77777777" w:rsidR="00BB164E" w:rsidRPr="00E76816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63F5CB8" w14:textId="77777777" w:rsidR="00BB164E" w:rsidRPr="00E76816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ộ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o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7D4E07A" w14:textId="77777777" w:rsidR="00BB164E" w:rsidRPr="00E76816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2CB475CC" w14:textId="77777777" w:rsidR="00BB164E" w:rsidRPr="00E76816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217E5E8" w14:textId="77777777" w:rsidR="00BB164E" w:rsidRPr="00E76816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sdl</w:t>
            </w:r>
            <w:proofErr w:type="spellEnd"/>
          </w:p>
          <w:p w14:paraId="09DBC41C" w14:textId="77777777" w:rsidR="00BB164E" w:rsidRPr="00E76816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B164E" w:rsidRPr="00E76816" w14:paraId="5D7EFA61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6414A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07037167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2A2234C4" w14:textId="77777777" w:rsidR="00BB164E" w:rsidRPr="00E76816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7D4F0D74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5CC41B91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6A62706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6B5848B5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4EA300E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7425CEF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67F3FA1D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5CF1AB5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5404202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D311FAA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098ADE6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C543509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5836413" w14:textId="77777777" w:rsidR="00BB164E" w:rsidRPr="00E76816" w:rsidRDefault="00BB164E">
      <w:pPr>
        <w:pStyle w:val="Heading2"/>
        <w:numPr>
          <w:ilvl w:val="0"/>
          <w:numId w:val="6"/>
        </w:numPr>
        <w:ind w:left="720"/>
        <w:rPr>
          <w:rFonts w:cs="Arial"/>
          <w:szCs w:val="24"/>
          <w:lang w:val="en-US"/>
        </w:rPr>
      </w:pPr>
      <w:bookmarkStart w:id="68" w:name="_Toc140605326"/>
      <w:r w:rsidRPr="00E76816">
        <w:rPr>
          <w:rFonts w:cs="Arial"/>
          <w:szCs w:val="24"/>
          <w:lang w:val="en-US"/>
        </w:rPr>
        <w:t>QUẢN LÝ HỌC VIÊN</w:t>
      </w:r>
      <w:bookmarkEnd w:id="68"/>
    </w:p>
    <w:p w14:paraId="4137F26C" w14:textId="77777777" w:rsidR="00C55F51" w:rsidRPr="00E76816" w:rsidRDefault="00C55F51">
      <w:pPr>
        <w:pStyle w:val="ListParagraph"/>
        <w:keepNext/>
        <w:widowControl w:val="0"/>
        <w:numPr>
          <w:ilvl w:val="0"/>
          <w:numId w:val="5"/>
        </w:numPr>
        <w:spacing w:before="240" w:after="240" w:line="240" w:lineRule="atLeast"/>
        <w:contextualSpacing w:val="0"/>
        <w:outlineLvl w:val="2"/>
        <w:rPr>
          <w:rFonts w:ascii="Arial" w:hAnsi="Arial" w:cs="Arial"/>
          <w:b/>
          <w:vanish/>
          <w:sz w:val="24"/>
          <w:szCs w:val="24"/>
        </w:rPr>
      </w:pPr>
      <w:bookmarkStart w:id="69" w:name="_Toc140577657"/>
      <w:bookmarkStart w:id="70" w:name="_Toc140577728"/>
      <w:bookmarkStart w:id="71" w:name="_Toc140578018"/>
      <w:bookmarkStart w:id="72" w:name="_Toc140605327"/>
      <w:bookmarkEnd w:id="69"/>
      <w:bookmarkEnd w:id="70"/>
      <w:bookmarkEnd w:id="71"/>
      <w:bookmarkEnd w:id="72"/>
    </w:p>
    <w:p w14:paraId="56C217F7" w14:textId="77777777" w:rsidR="00C55F51" w:rsidRPr="00E76816" w:rsidRDefault="00C55F51">
      <w:pPr>
        <w:pStyle w:val="ListParagraph"/>
        <w:keepNext/>
        <w:widowControl w:val="0"/>
        <w:numPr>
          <w:ilvl w:val="0"/>
          <w:numId w:val="5"/>
        </w:numPr>
        <w:spacing w:before="240" w:after="240" w:line="240" w:lineRule="atLeast"/>
        <w:contextualSpacing w:val="0"/>
        <w:outlineLvl w:val="2"/>
        <w:rPr>
          <w:rFonts w:ascii="Arial" w:hAnsi="Arial" w:cs="Arial"/>
          <w:b/>
          <w:vanish/>
          <w:sz w:val="24"/>
          <w:szCs w:val="24"/>
        </w:rPr>
      </w:pPr>
      <w:bookmarkStart w:id="73" w:name="_Toc140577658"/>
      <w:bookmarkStart w:id="74" w:name="_Toc140577729"/>
      <w:bookmarkStart w:id="75" w:name="_Toc140578019"/>
      <w:bookmarkStart w:id="76" w:name="_Toc140605328"/>
      <w:bookmarkEnd w:id="73"/>
      <w:bookmarkEnd w:id="74"/>
      <w:bookmarkEnd w:id="75"/>
      <w:bookmarkEnd w:id="76"/>
    </w:p>
    <w:p w14:paraId="798EDB1E" w14:textId="77777777" w:rsidR="00C55F51" w:rsidRPr="00E76816" w:rsidRDefault="00C55F51">
      <w:pPr>
        <w:pStyle w:val="ListParagraph"/>
        <w:keepNext/>
        <w:widowControl w:val="0"/>
        <w:numPr>
          <w:ilvl w:val="1"/>
          <w:numId w:val="5"/>
        </w:numPr>
        <w:spacing w:before="240" w:after="240" w:line="240" w:lineRule="atLeast"/>
        <w:contextualSpacing w:val="0"/>
        <w:outlineLvl w:val="2"/>
        <w:rPr>
          <w:rFonts w:ascii="Arial" w:hAnsi="Arial" w:cs="Arial"/>
          <w:b/>
          <w:vanish/>
          <w:sz w:val="24"/>
          <w:szCs w:val="24"/>
        </w:rPr>
      </w:pPr>
      <w:bookmarkStart w:id="77" w:name="_Toc140577659"/>
      <w:bookmarkStart w:id="78" w:name="_Toc140577730"/>
      <w:bookmarkStart w:id="79" w:name="_Toc140578020"/>
      <w:bookmarkStart w:id="80" w:name="_Toc140605329"/>
      <w:bookmarkEnd w:id="77"/>
      <w:bookmarkEnd w:id="78"/>
      <w:bookmarkEnd w:id="79"/>
      <w:bookmarkEnd w:id="80"/>
    </w:p>
    <w:p w14:paraId="64CADE41" w14:textId="57D3E98C" w:rsidR="00BB164E" w:rsidRPr="00E76816" w:rsidRDefault="008E4FEB" w:rsidP="00C55F51">
      <w:pPr>
        <w:pStyle w:val="Heading3"/>
        <w:ind w:left="360"/>
        <w:rPr>
          <w:rFonts w:cs="Arial"/>
          <w:szCs w:val="24"/>
        </w:rPr>
      </w:pPr>
      <w:bookmarkStart w:id="81" w:name="_Toc140605330"/>
      <w:r w:rsidRPr="00E76816">
        <w:rPr>
          <w:rFonts w:cs="Arial"/>
          <w:szCs w:val="24"/>
        </w:rPr>
        <w:t>2.1.</w:t>
      </w:r>
      <w:r w:rsidR="00BB164E" w:rsidRPr="00E76816">
        <w:rPr>
          <w:rFonts w:cs="Arial"/>
          <w:szCs w:val="24"/>
        </w:rPr>
        <w:t>Thêm mới học viên</w:t>
      </w:r>
      <w:bookmarkEnd w:id="8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6552"/>
      </w:tblGrid>
      <w:tr w:rsidR="00BB164E" w:rsidRPr="00E76816" w14:paraId="72DF14F2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D54C1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695497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EDU0101_1</w:t>
            </w:r>
          </w:p>
        </w:tc>
      </w:tr>
      <w:tr w:rsidR="00BB164E" w:rsidRPr="00E76816" w14:paraId="63C5313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37DEC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72CA3C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12049D1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F0260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0AD11A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258507D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0AB872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2BF62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3D0235E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B8D7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BEE27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5E4B4E45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B073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25B054BF" w14:textId="77777777" w:rsidR="00BB164E" w:rsidRPr="00E76816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78AFEAB7" w14:textId="77777777" w:rsidR="00BB164E" w:rsidRPr="00E76816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0FCC6BB0" w14:textId="77777777" w:rsidR="00BB164E" w:rsidRPr="00E76816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304C067F" w14:textId="77777777" w:rsidR="00BB164E" w:rsidRPr="00E76816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6FA1FB85" w14:textId="77777777" w:rsidR="00BB164E" w:rsidRPr="00E76816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343AFECD" w14:textId="77777777" w:rsidR="00BB164E" w:rsidRPr="00E76816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564DBE16" w14:textId="77777777" w:rsidR="00BB164E" w:rsidRPr="00E76816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  <w:p w14:paraId="7F8233FF" w14:textId="77777777" w:rsidR="00BB164E" w:rsidRPr="00E76816" w:rsidRDefault="00BB164E" w:rsidP="00B554FA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4111ADF4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E76816" w14:paraId="057CAA0B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684BC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371EE7B4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37ABC234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53460840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0B76467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5693A580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  <w:p w14:paraId="7940F06B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5.2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</w:p>
          <w:p w14:paraId="4B543FAB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     5.2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</w:p>
          <w:p w14:paraId="7A1B5444" w14:textId="77777777" w:rsidR="00BB164E" w:rsidRPr="00E76816" w:rsidRDefault="00BB164E">
            <w:pPr>
              <w:pStyle w:val="ListParagraph"/>
              <w:numPr>
                <w:ilvl w:val="2"/>
                <w:numId w:val="10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4189A4A0" w14:textId="54A3E83F" w:rsidR="00BB164E" w:rsidRPr="00E76816" w:rsidRDefault="00BB164E">
      <w:pPr>
        <w:pStyle w:val="Heading3"/>
        <w:numPr>
          <w:ilvl w:val="1"/>
          <w:numId w:val="5"/>
        </w:numPr>
        <w:rPr>
          <w:rFonts w:cs="Arial"/>
          <w:szCs w:val="24"/>
          <w:lang w:val="en-US"/>
        </w:rPr>
      </w:pPr>
      <w:bookmarkStart w:id="82" w:name="_Toc140605331"/>
      <w:r w:rsidRPr="00E76816">
        <w:rPr>
          <w:rFonts w:cs="Arial"/>
          <w:szCs w:val="24"/>
        </w:rPr>
        <w:lastRenderedPageBreak/>
        <w:t>Thêm</w:t>
      </w:r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ớ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với</w:t>
      </w:r>
      <w:proofErr w:type="spellEnd"/>
      <w:r w:rsidRPr="00E76816">
        <w:rPr>
          <w:rFonts w:cs="Arial"/>
          <w:szCs w:val="24"/>
          <w:lang w:val="en-US"/>
        </w:rPr>
        <w:t xml:space="preserve"> excel</w:t>
      </w:r>
      <w:bookmarkEnd w:id="82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138"/>
      </w:tblGrid>
      <w:tr w:rsidR="00BB164E" w:rsidRPr="00E76816" w14:paraId="6FAF991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D6A8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BFC01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EDU0101_2</w:t>
            </w:r>
          </w:p>
        </w:tc>
      </w:tr>
      <w:tr w:rsidR="00BB164E" w:rsidRPr="00E76816" w14:paraId="604B3B3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0E252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72B0B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3C18C2A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2C386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C857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611D65A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EF6E4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5B6AA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BB164E" w:rsidRPr="00E76816" w14:paraId="7D352B5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D2C0D1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3BEE6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58E23880" w14:textId="77777777" w:rsidTr="00B554FA">
        <w:trPr>
          <w:trHeight w:val="3125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CD7EF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7C84ED86" w14:textId="77777777" w:rsidR="00BB164E" w:rsidRPr="00E76816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“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Excel”.</w:t>
            </w:r>
          </w:p>
          <w:p w14:paraId="129917B5" w14:textId="77777777" w:rsidR="00BB164E" w:rsidRPr="00E76816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162F2F22" w14:textId="77777777" w:rsidR="00BB164E" w:rsidRPr="00E76816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2B2FDD8E" w14:textId="77777777" w:rsidR="00BB164E" w:rsidRPr="00E76816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66535EE2" w14:textId="77777777" w:rsidR="00BB164E" w:rsidRPr="00E76816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276BFD30" w14:textId="77777777" w:rsidR="00BB164E" w:rsidRPr="00E76816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74DCE24A" w14:textId="77777777" w:rsidR="00BB164E" w:rsidRPr="00E76816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B164E" w:rsidRPr="00E76816" w14:paraId="6BC3AD56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E7E02" w14:textId="77777777" w:rsidR="00BB164E" w:rsidRPr="00E76816" w:rsidRDefault="00BB164E" w:rsidP="00B554FA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50550810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69233908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074FE557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1F1DF0A2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5AA528E7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  <w:p w14:paraId="0D1F0CA6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5.2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</w:p>
          <w:p w14:paraId="7B34F0E7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2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</w:p>
          <w:p w14:paraId="390ABB64" w14:textId="77777777" w:rsidR="00BB164E" w:rsidRPr="00E76816" w:rsidRDefault="00BB164E" w:rsidP="00B554FA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     5.2.2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4CDDBD6B" w14:textId="77777777" w:rsidR="00BB164E" w:rsidRPr="00E76816" w:rsidRDefault="00BB164E" w:rsidP="00BB164E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71B89167" w14:textId="77777777" w:rsidR="00BB164E" w:rsidRPr="00E76816" w:rsidRDefault="00BB164E" w:rsidP="00BB164E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66910C9C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E415C1B" w14:textId="0B08E69B" w:rsidR="00BB164E" w:rsidRPr="00E76816" w:rsidRDefault="00BB164E">
      <w:pPr>
        <w:pStyle w:val="Heading3"/>
        <w:numPr>
          <w:ilvl w:val="1"/>
          <w:numId w:val="5"/>
        </w:numPr>
        <w:rPr>
          <w:rFonts w:cs="Arial"/>
          <w:szCs w:val="24"/>
          <w:lang w:val="en-US"/>
        </w:rPr>
      </w:pPr>
      <w:bookmarkStart w:id="83" w:name="_Toc140605332"/>
      <w:proofErr w:type="spellStart"/>
      <w:r w:rsidRPr="00E76816">
        <w:rPr>
          <w:rFonts w:cs="Arial"/>
          <w:szCs w:val="24"/>
          <w:lang w:val="en-US"/>
        </w:rPr>
        <w:t>Sửa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viên</w:t>
      </w:r>
      <w:bookmarkEnd w:id="8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400"/>
      </w:tblGrid>
      <w:tr w:rsidR="00BB164E" w:rsidRPr="00E76816" w14:paraId="7BA4A94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7771CA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5477E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EDU0101_3</w:t>
            </w:r>
          </w:p>
        </w:tc>
      </w:tr>
      <w:tr w:rsidR="00BB164E" w:rsidRPr="00E76816" w14:paraId="6C8A464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FEAFA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E66A5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2D1BB23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B6CDE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054B0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2C13D2A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90D93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93E9D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0F13273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4D3F8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4844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170C6DBA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4C617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39C06162" w14:textId="77777777" w:rsidR="00BB164E" w:rsidRPr="00E76816" w:rsidRDefault="00BB164E">
            <w:pPr>
              <w:pStyle w:val="ListParagraph"/>
              <w:numPr>
                <w:ilvl w:val="0"/>
                <w:numId w:val="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464BE5A" w14:textId="77777777" w:rsidR="00BB164E" w:rsidRPr="00E76816" w:rsidRDefault="00BB164E">
            <w:pPr>
              <w:pStyle w:val="ListParagraph"/>
              <w:numPr>
                <w:ilvl w:val="0"/>
                <w:numId w:val="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47E73CB1" w14:textId="77777777" w:rsidR="00BB164E" w:rsidRPr="00E76816" w:rsidRDefault="00BB164E">
            <w:pPr>
              <w:pStyle w:val="ListParagraph"/>
              <w:numPr>
                <w:ilvl w:val="0"/>
                <w:numId w:val="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0D101C69" w14:textId="77777777" w:rsidR="00BB164E" w:rsidRPr="00E76816" w:rsidRDefault="00BB164E">
            <w:pPr>
              <w:pStyle w:val="ListParagraph"/>
              <w:numPr>
                <w:ilvl w:val="0"/>
                <w:numId w:val="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3E1E8DE9" w14:textId="77777777" w:rsidR="00BB164E" w:rsidRPr="00E76816" w:rsidRDefault="00BB164E">
            <w:pPr>
              <w:pStyle w:val="ListParagraph"/>
              <w:numPr>
                <w:ilvl w:val="0"/>
                <w:numId w:val="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3536EC1A" w14:textId="77777777" w:rsidR="00BB164E" w:rsidRPr="00E76816" w:rsidRDefault="00BB164E">
            <w:pPr>
              <w:pStyle w:val="ListParagraph"/>
              <w:numPr>
                <w:ilvl w:val="0"/>
                <w:numId w:val="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B164E" w:rsidRPr="00E76816" w14:paraId="5B6C8E50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A2899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16545FFC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3DF2F753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.1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2D070E82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.1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02C4658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4377866B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     4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6E9C82EE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0557C592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343351A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458EFBA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2F17EC6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599415A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36D0838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A4FF222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0897C298" w14:textId="7328B9F3" w:rsidR="00BB164E" w:rsidRPr="00E76816" w:rsidRDefault="00BB164E">
      <w:pPr>
        <w:pStyle w:val="Heading3"/>
        <w:numPr>
          <w:ilvl w:val="1"/>
          <w:numId w:val="5"/>
        </w:numPr>
        <w:rPr>
          <w:rFonts w:cs="Arial"/>
          <w:szCs w:val="24"/>
          <w:lang w:val="en-US"/>
        </w:rPr>
      </w:pPr>
      <w:bookmarkStart w:id="84" w:name="_Toc140605333"/>
      <w:proofErr w:type="spellStart"/>
      <w:r w:rsidRPr="00E76816">
        <w:rPr>
          <w:rFonts w:cs="Arial"/>
          <w:szCs w:val="24"/>
          <w:lang w:val="en-US"/>
        </w:rPr>
        <w:t>X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viên</w:t>
      </w:r>
      <w:bookmarkEnd w:id="84"/>
      <w:proofErr w:type="spellEnd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E76816" w14:paraId="2E829D9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110062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88E29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EDU0101_4</w:t>
            </w:r>
          </w:p>
        </w:tc>
      </w:tr>
      <w:tr w:rsidR="00BB164E" w:rsidRPr="00E76816" w14:paraId="2F0DFB3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E3F2B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2EF9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20A8E0D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AA5B9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648E0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4094D49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619C2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6DACE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BB164E" w:rsidRPr="00E76816" w14:paraId="2C138D2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BC6AC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F181F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2E04A10A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B531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044F29C5" w14:textId="77777777" w:rsidR="00BB164E" w:rsidRPr="00E76816" w:rsidRDefault="00BB164E">
            <w:pPr>
              <w:pStyle w:val="ListParagraph"/>
              <w:numPr>
                <w:ilvl w:val="1"/>
                <w:numId w:val="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C021593" w14:textId="77777777" w:rsidR="00BB164E" w:rsidRPr="00E76816" w:rsidRDefault="00BB164E">
            <w:pPr>
              <w:pStyle w:val="ListParagraph"/>
              <w:numPr>
                <w:ilvl w:val="1"/>
                <w:numId w:val="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ộ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o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7028C49" w14:textId="77777777" w:rsidR="00BB164E" w:rsidRPr="00E76816" w:rsidRDefault="00BB164E">
            <w:pPr>
              <w:pStyle w:val="ListParagraph"/>
              <w:numPr>
                <w:ilvl w:val="1"/>
                <w:numId w:val="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27CC84F1" w14:textId="77777777" w:rsidR="00BB164E" w:rsidRPr="00E76816" w:rsidRDefault="00BB164E">
            <w:pPr>
              <w:pStyle w:val="ListParagraph"/>
              <w:numPr>
                <w:ilvl w:val="1"/>
                <w:numId w:val="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6C14E2C5" w14:textId="77777777" w:rsidR="00BB164E" w:rsidRPr="00E76816" w:rsidRDefault="00BB164E">
            <w:pPr>
              <w:pStyle w:val="ListParagraph"/>
              <w:numPr>
                <w:ilvl w:val="1"/>
                <w:numId w:val="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sdl</w:t>
            </w:r>
            <w:proofErr w:type="spellEnd"/>
          </w:p>
          <w:p w14:paraId="784C9BDF" w14:textId="77777777" w:rsidR="00BB164E" w:rsidRPr="00E76816" w:rsidRDefault="00BB164E">
            <w:pPr>
              <w:pStyle w:val="ListParagraph"/>
              <w:numPr>
                <w:ilvl w:val="1"/>
                <w:numId w:val="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B164E" w:rsidRPr="00E76816" w14:paraId="6B5624F9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2CD2F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3AA641AA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1731FC71" w14:textId="77777777" w:rsidR="00BB164E" w:rsidRPr="00E76816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73AE31D2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7CBA3D05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0FC3F33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62D553CC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CFCB651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5EB08E8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4C1910F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0E6D221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C08E390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345F1A9" w14:textId="4EAD535F" w:rsidR="00BB164E" w:rsidRPr="00E76816" w:rsidRDefault="00BB164E">
      <w:pPr>
        <w:pStyle w:val="Heading3"/>
        <w:numPr>
          <w:ilvl w:val="1"/>
          <w:numId w:val="5"/>
        </w:numPr>
        <w:rPr>
          <w:rFonts w:cs="Arial"/>
          <w:szCs w:val="24"/>
          <w:lang w:val="en-US"/>
        </w:rPr>
      </w:pPr>
      <w:bookmarkStart w:id="85" w:name="_Toc140605334"/>
      <w:proofErr w:type="spellStart"/>
      <w:r w:rsidRPr="00E76816">
        <w:rPr>
          <w:rFonts w:cs="Arial"/>
          <w:szCs w:val="24"/>
          <w:lang w:val="en-US"/>
        </w:rPr>
        <w:t>X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viê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đã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chọn</w:t>
      </w:r>
      <w:bookmarkEnd w:id="85"/>
      <w:proofErr w:type="spellEnd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E76816" w14:paraId="2DABCFB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4A1BC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CD6BC2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EDU0101_5</w:t>
            </w:r>
          </w:p>
        </w:tc>
      </w:tr>
      <w:tr w:rsidR="00BB164E" w:rsidRPr="00E76816" w14:paraId="13B8F82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D4C78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B640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41A8FC4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148599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61679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019BD34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E2B48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33F070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BB164E" w:rsidRPr="00E76816" w14:paraId="14F1FDB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5156C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3A6C8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38F5FE19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FB5D1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640EE652" w14:textId="77777777" w:rsidR="00BB164E" w:rsidRPr="00E76816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ữ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AA6B800" w14:textId="77777777" w:rsidR="00BB164E" w:rsidRPr="00E76816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</w:p>
          <w:p w14:paraId="58ED942B" w14:textId="77777777" w:rsidR="00BB164E" w:rsidRPr="00E76816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ộ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o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D5A09FE" w14:textId="77777777" w:rsidR="00BB164E" w:rsidRPr="00E76816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723E1CFA" w14:textId="77777777" w:rsidR="00BB164E" w:rsidRPr="00E76816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53EA9C81" w14:textId="77777777" w:rsidR="00BB164E" w:rsidRPr="00E76816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sdl</w:t>
            </w:r>
            <w:proofErr w:type="spellEnd"/>
          </w:p>
          <w:p w14:paraId="6A82DA1A" w14:textId="77777777" w:rsidR="00BB164E" w:rsidRPr="00E76816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B164E" w:rsidRPr="00E76816" w14:paraId="648B013E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1D913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3D919F7E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16A08CB4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3.1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28428665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1B2AA297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4DAC42C9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43BB9AC3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F2D129E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F3000D4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F9C9F27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69288B7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E939D89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00F6E6D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B0C4DC0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688F0ADB" w14:textId="34571E69" w:rsidR="00BB164E" w:rsidRPr="00E76816" w:rsidRDefault="00BB164E">
      <w:pPr>
        <w:pStyle w:val="Heading3"/>
        <w:numPr>
          <w:ilvl w:val="1"/>
          <w:numId w:val="5"/>
        </w:numPr>
        <w:rPr>
          <w:rFonts w:cs="Arial"/>
          <w:szCs w:val="24"/>
          <w:lang w:val="en-US"/>
        </w:rPr>
      </w:pPr>
      <w:bookmarkStart w:id="86" w:name="_Toc140605335"/>
      <w:r w:rsidRPr="00E76816">
        <w:rPr>
          <w:rFonts w:cs="Arial"/>
          <w:szCs w:val="24"/>
        </w:rPr>
        <w:t>Xuất</w:t>
      </w:r>
      <w:r w:rsidRPr="00E76816">
        <w:rPr>
          <w:rFonts w:cs="Arial"/>
          <w:szCs w:val="24"/>
          <w:lang w:val="en-US"/>
        </w:rPr>
        <w:t xml:space="preserve"> Excel</w:t>
      </w:r>
      <w:bookmarkEnd w:id="86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E76816" w14:paraId="62C250B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A06DC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9FDBDB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EDU0101_6</w:t>
            </w:r>
          </w:p>
        </w:tc>
      </w:tr>
      <w:tr w:rsidR="00BB164E" w:rsidRPr="00E76816" w14:paraId="30C5D5E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9FC64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85D840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4DC98D2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C0A2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0DA6EC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14BC53F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87D0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0BB40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BB164E" w:rsidRPr="00E76816" w14:paraId="1997533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D78FB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46F7A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5D463646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FB8B2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3C3D7774" w14:textId="77777777" w:rsidR="00BB164E" w:rsidRPr="00E76816" w:rsidRDefault="00BB164E">
            <w:pPr>
              <w:pStyle w:val="ListParagraph"/>
              <w:numPr>
                <w:ilvl w:val="1"/>
                <w:numId w:val="1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ữ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D1C8179" w14:textId="77777777" w:rsidR="00BB164E" w:rsidRPr="00E76816" w:rsidRDefault="00BB164E">
            <w:pPr>
              <w:pStyle w:val="ListParagraph"/>
              <w:numPr>
                <w:ilvl w:val="1"/>
                <w:numId w:val="1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uất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excel</w:t>
            </w:r>
          </w:p>
          <w:p w14:paraId="699FBABF" w14:textId="77777777" w:rsidR="00BB164E" w:rsidRPr="00E76816" w:rsidRDefault="00BB164E">
            <w:pPr>
              <w:pStyle w:val="ListParagraph"/>
              <w:numPr>
                <w:ilvl w:val="1"/>
                <w:numId w:val="1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FCC2FA4" w14:textId="77777777" w:rsidR="00BB164E" w:rsidRPr="00E76816" w:rsidRDefault="00BB164E">
            <w:pPr>
              <w:pStyle w:val="ListParagraph"/>
              <w:numPr>
                <w:ilvl w:val="1"/>
                <w:numId w:val="1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iế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ả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ile excel.</w:t>
            </w:r>
          </w:p>
          <w:p w14:paraId="474C82E4" w14:textId="77777777" w:rsidR="00BB164E" w:rsidRPr="00E76816" w:rsidRDefault="00BB164E">
            <w:pPr>
              <w:pStyle w:val="ListParagraph"/>
              <w:numPr>
                <w:ilvl w:val="1"/>
                <w:numId w:val="1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B164E" w:rsidRPr="00E76816" w14:paraId="0FAE6F0D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D064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4806AC62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ile excel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430FF63B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2.1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56660BFA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ả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ile</w:t>
            </w:r>
          </w:p>
          <w:p w14:paraId="23E647CB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545D05A5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2</w:t>
            </w:r>
          </w:p>
        </w:tc>
      </w:tr>
    </w:tbl>
    <w:p w14:paraId="31E6EC9D" w14:textId="77777777" w:rsidR="00BB164E" w:rsidRPr="00E76816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031000EE" w14:textId="77777777" w:rsidR="00BB164E" w:rsidRPr="00E76816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8005F4A" w14:textId="77777777" w:rsidR="00BB164E" w:rsidRPr="00E76816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1544F88" w14:textId="77777777" w:rsidR="00BB164E" w:rsidRPr="00E76816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A7C0758" w14:textId="77777777" w:rsidR="00BB164E" w:rsidRPr="00E76816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0332AD3D" w14:textId="77777777" w:rsidR="00BB164E" w:rsidRPr="00E76816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4A2CB0C9" w14:textId="77777777" w:rsidR="00BB164E" w:rsidRPr="00E76816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2F86EEA2" w14:textId="77777777" w:rsidR="00BB164E" w:rsidRPr="00E76816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67D7EA3" w14:textId="77777777" w:rsidR="00BB164E" w:rsidRPr="00E76816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7701F7C" w14:textId="77777777" w:rsidR="00BB164E" w:rsidRPr="00E76816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2374C3F2" w14:textId="3C3899B4" w:rsidR="00BB164E" w:rsidRPr="00E76816" w:rsidRDefault="00BB164E">
      <w:pPr>
        <w:pStyle w:val="Heading2"/>
        <w:numPr>
          <w:ilvl w:val="0"/>
          <w:numId w:val="33"/>
        </w:numPr>
        <w:ind w:left="720"/>
        <w:rPr>
          <w:rFonts w:cs="Arial"/>
          <w:szCs w:val="24"/>
          <w:lang w:val="en-US"/>
        </w:rPr>
      </w:pPr>
      <w:bookmarkStart w:id="87" w:name="_Toc140605336"/>
      <w:r w:rsidRPr="00E76816">
        <w:rPr>
          <w:rFonts w:cs="Arial"/>
          <w:szCs w:val="24"/>
        </w:rPr>
        <w:t>QUẢN</w:t>
      </w:r>
      <w:r w:rsidRPr="00E76816">
        <w:rPr>
          <w:rFonts w:cs="Arial"/>
          <w:szCs w:val="24"/>
          <w:lang w:val="en-US"/>
        </w:rPr>
        <w:t xml:space="preserve"> LÝ MÔN HỌC</w:t>
      </w:r>
      <w:bookmarkEnd w:id="87"/>
    </w:p>
    <w:p w14:paraId="518DE3F8" w14:textId="744D0392" w:rsidR="00BB164E" w:rsidRPr="00E76816" w:rsidRDefault="00C55F51" w:rsidP="00C55F51">
      <w:pPr>
        <w:pStyle w:val="Heading3"/>
        <w:ind w:left="360"/>
        <w:rPr>
          <w:rFonts w:cs="Arial"/>
          <w:szCs w:val="24"/>
        </w:rPr>
      </w:pPr>
      <w:bookmarkStart w:id="88" w:name="_Toc140605337"/>
      <w:r w:rsidRPr="00E76816">
        <w:rPr>
          <w:rFonts w:cs="Arial"/>
          <w:szCs w:val="24"/>
          <w:lang w:val="en-US"/>
        </w:rPr>
        <w:t>3.1.</w:t>
      </w:r>
      <w:r w:rsidR="00BB164E" w:rsidRPr="00E76816">
        <w:rPr>
          <w:rFonts w:cs="Arial"/>
          <w:szCs w:val="24"/>
          <w:lang w:val="en-US"/>
        </w:rPr>
        <w:t xml:space="preserve">Thêm </w:t>
      </w:r>
      <w:proofErr w:type="spellStart"/>
      <w:r w:rsidR="00BB164E" w:rsidRPr="00E76816">
        <w:rPr>
          <w:rFonts w:cs="Arial"/>
          <w:szCs w:val="24"/>
          <w:lang w:val="en-US"/>
        </w:rPr>
        <w:t>mới</w:t>
      </w:r>
      <w:proofErr w:type="spellEnd"/>
      <w:r w:rsidR="00BB164E" w:rsidRPr="00E76816">
        <w:rPr>
          <w:rFonts w:cs="Arial"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szCs w:val="24"/>
          <w:lang w:val="en-US"/>
        </w:rPr>
        <w:t>môn</w:t>
      </w:r>
      <w:proofErr w:type="spellEnd"/>
      <w:r w:rsidR="00BB164E" w:rsidRPr="00E76816">
        <w:rPr>
          <w:rFonts w:cs="Arial"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szCs w:val="24"/>
          <w:lang w:val="en-US"/>
        </w:rPr>
        <w:t>học</w:t>
      </w:r>
      <w:bookmarkEnd w:id="8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6574"/>
      </w:tblGrid>
      <w:tr w:rsidR="00BB164E" w:rsidRPr="00E76816" w14:paraId="39769DF3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6F7EC1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E8DE7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_1</w:t>
            </w:r>
          </w:p>
        </w:tc>
      </w:tr>
      <w:tr w:rsidR="00BB164E" w:rsidRPr="00E76816" w14:paraId="3BA99C7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6549D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38BCA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7779847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E5817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A47717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6CAC680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CDF7F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6B938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67DD652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1F570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5A0E2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3114A28F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F50FB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36527AA9" w14:textId="77777777" w:rsidR="00BB164E" w:rsidRPr="00E76816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15387831" w14:textId="77777777" w:rsidR="00BB164E" w:rsidRPr="00E76816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3267BEA0" w14:textId="77777777" w:rsidR="00BB164E" w:rsidRPr="00E76816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5108DD43" w14:textId="77777777" w:rsidR="00BB164E" w:rsidRPr="00E76816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5C1D24B6" w14:textId="77777777" w:rsidR="00BB164E" w:rsidRPr="00E76816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65163DFF" w14:textId="77777777" w:rsidR="00BB164E" w:rsidRPr="00E76816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21553E59" w14:textId="77777777" w:rsidR="00BB164E" w:rsidRPr="00E76816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  <w:p w14:paraId="5E45A69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E76816" w14:paraId="27DE88BE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0829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C1F0049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3C5ABFDF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007F8F34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38A5726B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E233303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.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  <w:p w14:paraId="6768CB9C" w14:textId="77777777" w:rsidR="00BB164E" w:rsidRPr="00E76816" w:rsidRDefault="00BB164E">
            <w:pPr>
              <w:pStyle w:val="ListParagraph"/>
              <w:numPr>
                <w:ilvl w:val="1"/>
                <w:numId w:val="1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</w:p>
          <w:p w14:paraId="3A58117D" w14:textId="77777777" w:rsidR="00BB164E" w:rsidRPr="00E76816" w:rsidRDefault="00BB164E">
            <w:pPr>
              <w:pStyle w:val="ListParagraph"/>
              <w:numPr>
                <w:ilvl w:val="2"/>
                <w:numId w:val="1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</w:p>
          <w:p w14:paraId="5FA3BEE0" w14:textId="77777777" w:rsidR="00BB164E" w:rsidRPr="00E76816" w:rsidRDefault="00BB164E">
            <w:pPr>
              <w:pStyle w:val="ListParagraph"/>
              <w:numPr>
                <w:ilvl w:val="2"/>
                <w:numId w:val="1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1F30B40C" w14:textId="77777777" w:rsidR="00BB164E" w:rsidRPr="00E76816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A77EDBA" w14:textId="77777777" w:rsidR="00BB164E" w:rsidRPr="00E76816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5E7C958" w14:textId="4A8DA527" w:rsidR="00BB164E" w:rsidRPr="00E76816" w:rsidRDefault="00C55F51" w:rsidP="00E348DB">
      <w:pPr>
        <w:pStyle w:val="Heading3"/>
        <w:ind w:left="360"/>
        <w:rPr>
          <w:rFonts w:cs="Arial"/>
          <w:szCs w:val="24"/>
        </w:rPr>
      </w:pPr>
      <w:bookmarkStart w:id="89" w:name="_Toc140605338"/>
      <w:r w:rsidRPr="00E76816">
        <w:rPr>
          <w:rFonts w:cs="Arial"/>
          <w:szCs w:val="24"/>
          <w:lang w:val="en-US"/>
        </w:rPr>
        <w:t>3.2.</w:t>
      </w:r>
      <w:r w:rsidR="00BB164E" w:rsidRPr="00E76816">
        <w:rPr>
          <w:rFonts w:cs="Arial"/>
          <w:szCs w:val="24"/>
          <w:lang w:val="en-US"/>
        </w:rPr>
        <w:t xml:space="preserve">Sửa </w:t>
      </w:r>
      <w:proofErr w:type="spellStart"/>
      <w:r w:rsidR="00BB164E" w:rsidRPr="00E76816">
        <w:rPr>
          <w:rFonts w:eastAsia="Times New Roman" w:cs="Arial"/>
          <w:color w:val="000000"/>
          <w:szCs w:val="24"/>
          <w:lang w:val="en-US" w:eastAsia="en-US"/>
        </w:rPr>
        <w:t>môn</w:t>
      </w:r>
      <w:proofErr w:type="spellEnd"/>
      <w:r w:rsidR="00BB164E" w:rsidRPr="00E76816">
        <w:rPr>
          <w:rFonts w:cs="Arial"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szCs w:val="24"/>
          <w:lang w:val="en-US"/>
        </w:rPr>
        <w:t>học</w:t>
      </w:r>
      <w:bookmarkEnd w:id="89"/>
      <w:proofErr w:type="spellEnd"/>
    </w:p>
    <w:p w14:paraId="38240777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575"/>
      </w:tblGrid>
      <w:tr w:rsidR="00BB164E" w:rsidRPr="00E76816" w14:paraId="3FD989C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3F398B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8F771D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_2</w:t>
            </w:r>
          </w:p>
        </w:tc>
      </w:tr>
      <w:tr w:rsidR="00BB164E" w:rsidRPr="00E76816" w14:paraId="7AFA1B5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73C89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A11D0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1B8AF0E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F712EC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DC49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3303237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489BEB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2639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2090706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4925B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F65C9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34FD1E5C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471C9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6FE1478" w14:textId="77777777" w:rsidR="00BB164E" w:rsidRPr="00E76816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C64215F" w14:textId="77777777" w:rsidR="00BB164E" w:rsidRPr="00E76816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58613B49" w14:textId="77777777" w:rsidR="00BB164E" w:rsidRPr="00E76816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252C5070" w14:textId="77777777" w:rsidR="00BB164E" w:rsidRPr="00E76816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3016A843" w14:textId="77777777" w:rsidR="00BB164E" w:rsidRPr="00E76816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7041E86E" w14:textId="77777777" w:rsidR="00BB164E" w:rsidRPr="00E76816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2B7EB8DA" w14:textId="77777777" w:rsidR="00BB164E" w:rsidRPr="00E76816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37864475" w14:textId="77777777" w:rsidR="00BB164E" w:rsidRPr="00E76816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B164E" w:rsidRPr="00E76816" w14:paraId="70257165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91CD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45205245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0400F105" w14:textId="77777777" w:rsidR="00BB164E" w:rsidRPr="00E76816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332AF90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6.1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12A03B77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2816075E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677C1E22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F9CF4AA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362F054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5AAA6CC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ECDC99B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7BC35EC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A6D66D1" w14:textId="632AF3E4" w:rsidR="00BB164E" w:rsidRPr="00E76816" w:rsidRDefault="00E348DB" w:rsidP="00E348DB">
      <w:pPr>
        <w:pStyle w:val="Heading3"/>
        <w:ind w:left="360"/>
        <w:rPr>
          <w:rFonts w:cs="Arial"/>
          <w:szCs w:val="24"/>
        </w:rPr>
      </w:pPr>
      <w:bookmarkStart w:id="90" w:name="_Toc140605339"/>
      <w:r w:rsidRPr="00E76816">
        <w:rPr>
          <w:rFonts w:cs="Arial"/>
          <w:szCs w:val="24"/>
          <w:lang w:val="en-US"/>
        </w:rPr>
        <w:t>3.3.</w:t>
      </w:r>
      <w:r w:rsidR="00BB164E" w:rsidRPr="00E76816">
        <w:rPr>
          <w:rFonts w:cs="Arial"/>
          <w:szCs w:val="24"/>
          <w:lang w:val="en-US"/>
        </w:rPr>
        <w:t xml:space="preserve">Xoá </w:t>
      </w:r>
      <w:proofErr w:type="spellStart"/>
      <w:r w:rsidR="00BB164E" w:rsidRPr="00E76816">
        <w:rPr>
          <w:rFonts w:eastAsia="Times New Roman" w:cs="Arial"/>
          <w:color w:val="000000"/>
          <w:szCs w:val="24"/>
          <w:lang w:val="en-US" w:eastAsia="en-US"/>
        </w:rPr>
        <w:t>môn</w:t>
      </w:r>
      <w:proofErr w:type="spellEnd"/>
      <w:r w:rsidR="00BB164E" w:rsidRPr="00E76816">
        <w:rPr>
          <w:rFonts w:cs="Arial"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szCs w:val="24"/>
          <w:lang w:val="en-US"/>
        </w:rPr>
        <w:t>học</w:t>
      </w:r>
      <w:bookmarkEnd w:id="90"/>
      <w:proofErr w:type="spellEnd"/>
    </w:p>
    <w:p w14:paraId="420E2FBA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E76816" w14:paraId="502F814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49B73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62E6A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_3</w:t>
            </w:r>
          </w:p>
        </w:tc>
      </w:tr>
      <w:tr w:rsidR="00BB164E" w:rsidRPr="00E76816" w14:paraId="741D57B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E984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A459FF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0EC1A16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9E2CA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E2FEF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B164E" w:rsidRPr="00E76816" w14:paraId="6BDEA37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A4530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1D0892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BB164E" w:rsidRPr="00E76816" w14:paraId="46A1735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326260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F4DBCF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47A7245C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5E20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9CEB2F6" w14:textId="77777777" w:rsidR="00BB164E" w:rsidRPr="00E76816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9B47031" w14:textId="77777777" w:rsidR="00BB164E" w:rsidRPr="00E76816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ộ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o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A40E60F" w14:textId="77777777" w:rsidR="00BB164E" w:rsidRPr="00E76816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36C6BA9F" w14:textId="77777777" w:rsidR="00BB164E" w:rsidRPr="00E76816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00F23231" w14:textId="77777777" w:rsidR="00BB164E" w:rsidRPr="00E76816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sdl</w:t>
            </w:r>
            <w:proofErr w:type="spellEnd"/>
          </w:p>
          <w:p w14:paraId="667C3FC4" w14:textId="77777777" w:rsidR="00BB164E" w:rsidRPr="00E76816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B164E" w:rsidRPr="00E76816" w14:paraId="39ECD8FA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C0C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6D32669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41966FAB" w14:textId="77777777" w:rsidR="00BB164E" w:rsidRPr="00E76816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4346D19B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0EE4030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5C54BD3E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4E4CC669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26490F2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71975D9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6CAC8E5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89C278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BF66828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706BC65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8763DE5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B312D72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8A92B2E" w14:textId="77777777" w:rsidR="00BB164E" w:rsidRPr="00E76816" w:rsidRDefault="00BB164E">
      <w:pPr>
        <w:pStyle w:val="Heading2"/>
        <w:numPr>
          <w:ilvl w:val="0"/>
          <w:numId w:val="34"/>
        </w:numPr>
        <w:ind w:left="720"/>
        <w:rPr>
          <w:rFonts w:cs="Arial"/>
          <w:szCs w:val="24"/>
          <w:lang w:val="en-US"/>
        </w:rPr>
      </w:pPr>
      <w:bookmarkStart w:id="91" w:name="_Toc140605340"/>
      <w:r w:rsidRPr="00E76816">
        <w:rPr>
          <w:rFonts w:cs="Arial"/>
          <w:szCs w:val="24"/>
          <w:lang w:val="en-US"/>
        </w:rPr>
        <w:t>QUẢN LÝ CHƯƠNG</w:t>
      </w:r>
      <w:bookmarkEnd w:id="91"/>
    </w:p>
    <w:p w14:paraId="0CEA6978" w14:textId="21B1B66E" w:rsidR="00BB164E" w:rsidRPr="00E76816" w:rsidRDefault="008F77AE" w:rsidP="008F77AE">
      <w:pPr>
        <w:pStyle w:val="Heading3"/>
        <w:ind w:left="360"/>
        <w:rPr>
          <w:rFonts w:cs="Arial"/>
          <w:b w:val="0"/>
          <w:szCs w:val="24"/>
          <w:lang w:val="vi-VN"/>
        </w:rPr>
      </w:pPr>
      <w:bookmarkStart w:id="92" w:name="_Toc140605341"/>
      <w:r w:rsidRPr="00E76816">
        <w:rPr>
          <w:rFonts w:cs="Arial"/>
          <w:szCs w:val="24"/>
          <w:lang w:val="en-US"/>
        </w:rPr>
        <w:t>4.1.</w:t>
      </w:r>
      <w:r w:rsidR="00BB164E" w:rsidRPr="00E76816">
        <w:rPr>
          <w:rFonts w:cs="Arial"/>
          <w:szCs w:val="24"/>
        </w:rPr>
        <w:t xml:space="preserve">Thêm mới </w:t>
      </w:r>
      <w:proofErr w:type="spellStart"/>
      <w:r w:rsidR="00BB164E" w:rsidRPr="00E76816">
        <w:rPr>
          <w:rFonts w:cs="Arial"/>
          <w:szCs w:val="24"/>
          <w:lang w:val="en-US"/>
        </w:rPr>
        <w:t>chương</w:t>
      </w:r>
      <w:proofErr w:type="spellEnd"/>
      <w:r w:rsidR="00BB164E" w:rsidRPr="00E76816">
        <w:rPr>
          <w:rFonts w:cs="Arial"/>
          <w:szCs w:val="24"/>
        </w:rPr>
        <w:t xml:space="preserve"> học</w:t>
      </w:r>
      <w:bookmarkEnd w:id="92"/>
    </w:p>
    <w:tbl>
      <w:tblPr>
        <w:tblW w:w="0" w:type="auto"/>
        <w:tblLook w:val="04A0" w:firstRow="1" w:lastRow="0" w:firstColumn="1" w:lastColumn="0" w:noHBand="0" w:noVBand="1"/>
      </w:tblPr>
      <w:tblGrid>
        <w:gridCol w:w="2645"/>
        <w:gridCol w:w="6699"/>
      </w:tblGrid>
      <w:tr w:rsidR="00BB164E" w:rsidRPr="00E76816" w14:paraId="5000DB60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CC77C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D9DF1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 w:rsidRPr="00E7681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BB164E" w:rsidRPr="00E76816" w14:paraId="53A9996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ECCDE3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35967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BB164E" w:rsidRPr="00E76816" w14:paraId="2E2685B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6E440E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5A5CE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E76816" w14:paraId="37FE52A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46199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80F330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E76816" w14:paraId="536EE00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59ED2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AA312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thành công</w:t>
            </w:r>
          </w:p>
        </w:tc>
      </w:tr>
      <w:tr w:rsidR="00BB164E" w:rsidRPr="00E76816" w14:paraId="3A46D91D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44095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57E7323" w14:textId="77777777" w:rsidR="00BB164E" w:rsidRPr="00E76816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.   </w:t>
            </w:r>
          </w:p>
          <w:p w14:paraId="6F13EBD7" w14:textId="77777777" w:rsidR="00BB164E" w:rsidRPr="00E76816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6A4B870C" w14:textId="77777777" w:rsidR="00BB164E" w:rsidRPr="00E76816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6E88BF95" w14:textId="77777777" w:rsidR="00BB164E" w:rsidRPr="00E76816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0F2AAA5F" w14:textId="77777777" w:rsidR="00BB164E" w:rsidRPr="00E76816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72D6C012" w14:textId="77777777" w:rsidR="00BB164E" w:rsidRPr="00E76816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33937045" w14:textId="77777777" w:rsidR="00BB164E" w:rsidRPr="00E76816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E76816" w14:paraId="0015995C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40367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4036666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417C4B0B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và trở về màn hình danh sách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5857C5BA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3A495D84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2B956ED7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1EC9F870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sửa đã tồn tại trong hệ thống</w:t>
            </w:r>
          </w:p>
          <w:p w14:paraId="454C9B5B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5.2.1 Hệ thống thông báo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tồn tại</w:t>
            </w:r>
          </w:p>
          <w:p w14:paraId="26F0D484" w14:textId="77777777" w:rsidR="00BB164E" w:rsidRPr="00E76816" w:rsidRDefault="00BB164E">
            <w:pPr>
              <w:pStyle w:val="ListParagraph"/>
              <w:numPr>
                <w:ilvl w:val="2"/>
                <w:numId w:val="6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57A903E3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4266BE5F" w14:textId="77777777" w:rsidR="008F77AE" w:rsidRPr="00E76816" w:rsidRDefault="008F77A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35D09545" w14:textId="77777777" w:rsidR="008F77AE" w:rsidRPr="00E76816" w:rsidRDefault="008F77A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0A06EE6A" w14:textId="7BD4B7F4" w:rsidR="00BB164E" w:rsidRPr="00E76816" w:rsidRDefault="008F77AE" w:rsidP="008F77AE">
      <w:pPr>
        <w:pStyle w:val="Heading3"/>
        <w:ind w:left="420" w:firstLine="300"/>
        <w:rPr>
          <w:rFonts w:cs="Arial"/>
          <w:b w:val="0"/>
          <w:szCs w:val="24"/>
          <w:lang w:val="vi-VN"/>
        </w:rPr>
      </w:pPr>
      <w:bookmarkStart w:id="93" w:name="_Toc140605342"/>
      <w:r w:rsidRPr="00E76816">
        <w:rPr>
          <w:rFonts w:cs="Arial"/>
          <w:szCs w:val="24"/>
          <w:lang w:val="en-US"/>
        </w:rPr>
        <w:t>4.2.</w:t>
      </w:r>
      <w:r w:rsidR="00BB164E" w:rsidRPr="00E76816">
        <w:rPr>
          <w:rFonts w:cs="Arial"/>
          <w:szCs w:val="24"/>
        </w:rPr>
        <w:t xml:space="preserve">Sửa </w:t>
      </w:r>
      <w:proofErr w:type="spellStart"/>
      <w:r w:rsidR="00BB164E" w:rsidRPr="00E76816">
        <w:rPr>
          <w:rFonts w:cs="Arial"/>
          <w:szCs w:val="24"/>
          <w:lang w:val="en-US"/>
        </w:rPr>
        <w:t>chương</w:t>
      </w:r>
      <w:proofErr w:type="spellEnd"/>
      <w:r w:rsidR="00BB164E" w:rsidRPr="00E76816">
        <w:rPr>
          <w:rFonts w:cs="Arial"/>
          <w:szCs w:val="24"/>
        </w:rPr>
        <w:t xml:space="preserve"> học</w:t>
      </w:r>
      <w:bookmarkEnd w:id="93"/>
    </w:p>
    <w:p w14:paraId="46F51C8B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4"/>
        <w:gridCol w:w="6700"/>
      </w:tblGrid>
      <w:tr w:rsidR="00BB164E" w:rsidRPr="00E76816" w14:paraId="33E8945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4D7A3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E16B93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 w:rsidRPr="00E7681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2</w:t>
            </w:r>
          </w:p>
        </w:tc>
      </w:tr>
      <w:tr w:rsidR="00BB164E" w:rsidRPr="00E76816" w14:paraId="7E53D61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F67FA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4DFA0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E76816" w14:paraId="67C863C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814F4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8B944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E76816" w14:paraId="5CDA1D5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9CAA7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D022F6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E76816" w14:paraId="44DABA7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A49AFA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A32C6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thành công</w:t>
            </w:r>
          </w:p>
        </w:tc>
      </w:tr>
      <w:tr w:rsidR="00BB164E" w:rsidRPr="00E76816" w14:paraId="084F1C95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0F7BF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F9D25E9" w14:textId="77777777" w:rsidR="00BB164E" w:rsidRPr="00E76816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muốn sửa.</w:t>
            </w:r>
          </w:p>
          <w:p w14:paraId="7AC45F71" w14:textId="77777777" w:rsidR="00BB164E" w:rsidRPr="00E76816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.</w:t>
            </w:r>
          </w:p>
          <w:p w14:paraId="5A8E5F5F" w14:textId="77777777" w:rsidR="00BB164E" w:rsidRPr="00E76816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22ED99F4" w14:textId="77777777" w:rsidR="00BB164E" w:rsidRPr="00E76816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1037E256" w14:textId="77777777" w:rsidR="00BB164E" w:rsidRPr="00E76816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4AF2B5AA" w14:textId="77777777" w:rsidR="00BB164E" w:rsidRPr="00E76816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5C300BFB" w14:textId="77777777" w:rsidR="00BB164E" w:rsidRPr="00E76816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3A487221" w14:textId="77777777" w:rsidR="00BB164E" w:rsidRPr="00E76816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E76816" w14:paraId="0BB5B0EB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82345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93DEF2C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580D5468" w14:textId="77777777" w:rsidR="00BB164E" w:rsidRPr="00E76816" w:rsidRDefault="00BB164E" w:rsidP="00B554FA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và trở về màn hình danh sách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126C0981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6.1 Thông tin đưa vào không hợp lệ </w:t>
            </w:r>
          </w:p>
          <w:p w14:paraId="55B546AB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2664FFCA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5450D441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3BEB93E3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7952FE0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15A7800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56BA4063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4244EC22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6923A9D8" w14:textId="58496657" w:rsidR="00BB164E" w:rsidRPr="00E76816" w:rsidRDefault="008F77AE" w:rsidP="008F77AE">
      <w:pPr>
        <w:pStyle w:val="Heading3"/>
        <w:ind w:firstLine="720"/>
        <w:rPr>
          <w:rFonts w:cs="Arial"/>
          <w:b w:val="0"/>
          <w:szCs w:val="24"/>
          <w:lang w:val="vi-VN"/>
        </w:rPr>
      </w:pPr>
      <w:bookmarkStart w:id="94" w:name="_Toc140605343"/>
      <w:r w:rsidRPr="00E76816">
        <w:rPr>
          <w:rFonts w:cs="Arial"/>
          <w:szCs w:val="24"/>
          <w:lang w:val="en-US"/>
        </w:rPr>
        <w:lastRenderedPageBreak/>
        <w:t>4.3.</w:t>
      </w:r>
      <w:r w:rsidRPr="00E76816">
        <w:rPr>
          <w:rFonts w:cs="Arial"/>
          <w:szCs w:val="24"/>
          <w:lang w:val="en-US"/>
        </w:rPr>
        <w:tab/>
      </w:r>
      <w:r w:rsidR="00BB164E" w:rsidRPr="00E76816">
        <w:rPr>
          <w:rFonts w:cs="Arial"/>
          <w:szCs w:val="24"/>
        </w:rPr>
        <w:t xml:space="preserve">Xoá </w:t>
      </w:r>
      <w:proofErr w:type="spellStart"/>
      <w:r w:rsidR="00BB164E" w:rsidRPr="00E76816">
        <w:rPr>
          <w:rFonts w:cs="Arial"/>
          <w:szCs w:val="24"/>
          <w:lang w:val="en-US"/>
        </w:rPr>
        <w:t>chương</w:t>
      </w:r>
      <w:proofErr w:type="spellEnd"/>
      <w:r w:rsidR="00BB164E" w:rsidRPr="00E76816">
        <w:rPr>
          <w:rFonts w:cs="Arial"/>
          <w:szCs w:val="24"/>
        </w:rPr>
        <w:t xml:space="preserve"> học</w:t>
      </w:r>
      <w:bookmarkEnd w:id="94"/>
    </w:p>
    <w:p w14:paraId="1837A6FA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E76816" w14:paraId="47BA704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D80B1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EBECB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 w:rsidRPr="00E7681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3</w:t>
            </w:r>
          </w:p>
        </w:tc>
      </w:tr>
      <w:tr w:rsidR="00BB164E" w:rsidRPr="00E76816" w14:paraId="6C9168E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30BCB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85213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E76816" w14:paraId="6D16F57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198F8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06271B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E76816" w14:paraId="5041651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310EC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D06F9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BB164E" w:rsidRPr="00E76816" w14:paraId="7F0CE7C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0B72A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0FB7DA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Xoá khoá học thành công</w:t>
            </w:r>
          </w:p>
        </w:tc>
      </w:tr>
      <w:tr w:rsidR="00BB164E" w:rsidRPr="00E76816" w14:paraId="07F70BE7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3D4D8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2A93484" w14:textId="77777777" w:rsidR="00BB164E" w:rsidRPr="00E76816" w:rsidRDefault="00BB164E">
            <w:pPr>
              <w:pStyle w:val="ListParagraph"/>
              <w:numPr>
                <w:ilvl w:val="0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muốn xoá.</w:t>
            </w:r>
          </w:p>
          <w:p w14:paraId="405081D2" w14:textId="77777777" w:rsidR="00BB164E" w:rsidRPr="00E76816" w:rsidRDefault="00BB164E">
            <w:pPr>
              <w:pStyle w:val="ListParagraph"/>
              <w:numPr>
                <w:ilvl w:val="0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.</w:t>
            </w:r>
          </w:p>
          <w:p w14:paraId="6B913545" w14:textId="77777777" w:rsidR="00BB164E" w:rsidRPr="00E76816" w:rsidRDefault="00BB164E">
            <w:pPr>
              <w:pStyle w:val="ListParagraph"/>
              <w:numPr>
                <w:ilvl w:val="0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CB58C0E" w14:textId="77777777" w:rsidR="00BB164E" w:rsidRPr="00E76816" w:rsidRDefault="00BB164E">
            <w:pPr>
              <w:pStyle w:val="ListParagraph"/>
              <w:numPr>
                <w:ilvl w:val="0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1BCAD5D2" w14:textId="77777777" w:rsidR="00BB164E" w:rsidRPr="00E76816" w:rsidRDefault="00BB164E">
            <w:pPr>
              <w:pStyle w:val="ListParagraph"/>
              <w:numPr>
                <w:ilvl w:val="0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4F799FDF" w14:textId="77777777" w:rsidR="00BB164E" w:rsidRPr="00E76816" w:rsidRDefault="00BB164E">
            <w:pPr>
              <w:pStyle w:val="ListParagraph"/>
              <w:numPr>
                <w:ilvl w:val="0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E76816" w14:paraId="68EE9222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40E3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5815FF22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5EE99DCE" w14:textId="77777777" w:rsidR="00BB164E" w:rsidRPr="00E76816" w:rsidRDefault="00BB164E" w:rsidP="00B554FA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4357DB9A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proofErr w:type="spellStart"/>
            <w:r w:rsidRPr="00E7681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 </w:t>
            </w:r>
          </w:p>
          <w:p w14:paraId="1C906EC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6BF674DF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23691DC3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2A77B8A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E3B0B5D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A2FCB65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69ACF04" w14:textId="77777777" w:rsidR="00BB164E" w:rsidRPr="00E76816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9C22CE0" w14:textId="77777777" w:rsidR="00BB164E" w:rsidRPr="00E76816" w:rsidRDefault="00BB164E" w:rsidP="008F77A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79403CF4" w14:textId="77777777" w:rsidR="00BB164E" w:rsidRPr="00E76816" w:rsidRDefault="00BB164E">
      <w:pPr>
        <w:pStyle w:val="Heading2"/>
        <w:numPr>
          <w:ilvl w:val="0"/>
          <w:numId w:val="35"/>
        </w:numPr>
        <w:rPr>
          <w:rFonts w:cs="Arial"/>
          <w:szCs w:val="24"/>
        </w:rPr>
      </w:pPr>
      <w:bookmarkStart w:id="95" w:name="_Toc140605344"/>
      <w:r w:rsidRPr="00E76816">
        <w:rPr>
          <w:rFonts w:cs="Arial"/>
          <w:szCs w:val="24"/>
        </w:rPr>
        <w:lastRenderedPageBreak/>
        <w:t>QUẢN LÝ TÀI LIỆU</w:t>
      </w:r>
      <w:bookmarkEnd w:id="95"/>
    </w:p>
    <w:p w14:paraId="306F4398" w14:textId="1F39BA65" w:rsidR="00BB164E" w:rsidRPr="00E76816" w:rsidRDefault="008F77AE" w:rsidP="008F77AE">
      <w:pPr>
        <w:pStyle w:val="Heading3"/>
        <w:ind w:left="360" w:firstLine="360"/>
        <w:rPr>
          <w:rFonts w:cs="Arial"/>
          <w:b w:val="0"/>
          <w:bCs/>
          <w:szCs w:val="24"/>
          <w:lang w:val="vi-VN"/>
        </w:rPr>
      </w:pPr>
      <w:bookmarkStart w:id="96" w:name="_Toc140605345"/>
      <w:r w:rsidRPr="00E76816">
        <w:rPr>
          <w:rFonts w:cs="Arial"/>
          <w:bCs/>
          <w:szCs w:val="24"/>
          <w:lang w:val="en-US"/>
        </w:rPr>
        <w:t>5.1.</w:t>
      </w:r>
      <w:r w:rsidR="00BB164E" w:rsidRPr="00E76816">
        <w:rPr>
          <w:rFonts w:cs="Arial"/>
          <w:bCs/>
          <w:szCs w:val="24"/>
        </w:rPr>
        <w:t xml:space="preserve">Thêm mới </w:t>
      </w:r>
      <w:r w:rsidR="00BB164E" w:rsidRPr="00E76816">
        <w:rPr>
          <w:rFonts w:cs="Arial"/>
          <w:bCs/>
          <w:szCs w:val="24"/>
          <w:lang w:val="en-US"/>
        </w:rPr>
        <w:t>quiz</w:t>
      </w:r>
      <w:bookmarkEnd w:id="96"/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488"/>
      </w:tblGrid>
      <w:tr w:rsidR="00BB164E" w:rsidRPr="00E76816" w14:paraId="74020B44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0E7E0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C450E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E7681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BB164E" w:rsidRPr="00E76816" w14:paraId="48D62B1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72019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7243E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BB164E" w:rsidRPr="00E76816" w14:paraId="2748898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405059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7403F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BB164E" w:rsidRPr="00E76816" w14:paraId="21823DF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0D550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42CA9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nhập lại thông tin quiz</w:t>
            </w:r>
          </w:p>
        </w:tc>
      </w:tr>
      <w:tr w:rsidR="00BB164E" w:rsidRPr="00E76816" w14:paraId="0BF5B1F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90F0A6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CCCB1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BB164E" w:rsidRPr="00E76816" w14:paraId="61FA9290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825F7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2957682" w14:textId="77777777" w:rsidR="00BB164E" w:rsidRPr="00E76816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0AF023C9" w14:textId="77777777" w:rsidR="00BB164E" w:rsidRPr="00E76816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39997F3B" w14:textId="77777777" w:rsidR="00BB164E" w:rsidRPr="00E76816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0B2D087" w14:textId="77777777" w:rsidR="00BB164E" w:rsidRPr="00E76816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ỏi</w:t>
            </w:r>
            <w:proofErr w:type="spellEnd"/>
          </w:p>
          <w:p w14:paraId="76F69991" w14:textId="77777777" w:rsidR="00BB164E" w:rsidRPr="00E76816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ỏi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phía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dưới</w:t>
            </w:r>
            <w:proofErr w:type="spellEnd"/>
          </w:p>
          <w:p w14:paraId="6D6E374D" w14:textId="77777777" w:rsidR="00BB164E" w:rsidRPr="00E76816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ác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ỏi</w:t>
            </w:r>
            <w:proofErr w:type="spellEnd"/>
          </w:p>
          <w:p w14:paraId="384C66E8" w14:textId="77777777" w:rsidR="00BB164E" w:rsidRPr="00E76816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66149557" w14:textId="77777777" w:rsidR="00BB164E" w:rsidRPr="00E76816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3EB21A40" w14:textId="77777777" w:rsidR="00BB164E" w:rsidRPr="00E76816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51A5D574" w14:textId="77777777" w:rsidR="00BB164E" w:rsidRPr="00E76816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E76816" w14:paraId="43AB5B16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58CD4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6F889E25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6727D851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1.1.1: Hệ thống bỏ qua form thêm mới t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7EA28466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ông tin đưa vào không hợp lệ </w:t>
            </w:r>
          </w:p>
          <w:p w14:paraId="3BBE2940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1: Hệ thống hiển thị thông báo lỗi</w:t>
            </w:r>
          </w:p>
          <w:p w14:paraId="0941612F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2: quay lại bước 3</w:t>
            </w:r>
          </w:p>
          <w:p w14:paraId="2C39EEE3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 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58E57C0" w14:textId="77777777" w:rsidR="00BB164E" w:rsidRPr="00E76816" w:rsidRDefault="00BB164E" w:rsidP="00B554FA">
            <w:pPr>
              <w:adjustRightInd/>
              <w:spacing w:line="360" w:lineRule="auto"/>
              <w:ind w:left="36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1  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00C94010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8.2.2  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1FD23A74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5F1942D0" w14:textId="54C2906B" w:rsidR="00BB164E" w:rsidRPr="00E76816" w:rsidRDefault="008F77AE" w:rsidP="008F77AE">
      <w:pPr>
        <w:pStyle w:val="Heading3"/>
        <w:ind w:firstLine="720"/>
        <w:rPr>
          <w:rFonts w:cs="Arial"/>
          <w:b w:val="0"/>
          <w:bCs/>
          <w:szCs w:val="24"/>
          <w:lang w:val="vi-VN"/>
        </w:rPr>
      </w:pPr>
      <w:bookmarkStart w:id="97" w:name="_Toc140605346"/>
      <w:r w:rsidRPr="00E76816">
        <w:rPr>
          <w:rFonts w:cs="Arial"/>
          <w:bCs/>
          <w:szCs w:val="24"/>
          <w:lang w:val="en-US"/>
        </w:rPr>
        <w:t>5.2.</w:t>
      </w:r>
      <w:r w:rsidR="00BB164E" w:rsidRPr="00E76816">
        <w:rPr>
          <w:rFonts w:cs="Arial"/>
          <w:bCs/>
          <w:szCs w:val="24"/>
        </w:rPr>
        <w:t xml:space="preserve">Thêm mới </w:t>
      </w:r>
      <w:proofErr w:type="spellStart"/>
      <w:r w:rsidR="00BB164E" w:rsidRPr="00E76816">
        <w:rPr>
          <w:rFonts w:cs="Arial"/>
          <w:bCs/>
          <w:szCs w:val="24"/>
          <w:lang w:val="en-US"/>
        </w:rPr>
        <w:t>tài</w:t>
      </w:r>
      <w:proofErr w:type="spellEnd"/>
      <w:r w:rsidR="00BB164E" w:rsidRPr="00E76816">
        <w:rPr>
          <w:rFonts w:cs="Arial"/>
          <w:bCs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bCs/>
          <w:szCs w:val="24"/>
          <w:lang w:val="en-US"/>
        </w:rPr>
        <w:t>liệu</w:t>
      </w:r>
      <w:bookmarkEnd w:id="97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6487"/>
      </w:tblGrid>
      <w:tr w:rsidR="00BB164E" w:rsidRPr="00E76816" w14:paraId="150E2B4B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51B1F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8E743E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E7681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Pr="00E76816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</w:tr>
      <w:tr w:rsidR="00BB164E" w:rsidRPr="00E76816" w14:paraId="68FABEB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F9BA2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228952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BB164E" w:rsidRPr="00E76816" w14:paraId="7DE16D8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46273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F1D767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BB164E" w:rsidRPr="00E76816" w14:paraId="354A59C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4799D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2A494A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nhập lại thông tin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BB164E" w:rsidRPr="00E76816" w14:paraId="71E4349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62DC1F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A346E8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BB164E" w:rsidRPr="00E76816" w14:paraId="01FBE484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21B8F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3A81849" w14:textId="77777777" w:rsidR="00BB164E" w:rsidRPr="00E76816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chức năng thêm mới t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42B89278" w14:textId="77777777" w:rsidR="00BB164E" w:rsidRPr="00E76816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3DD7D94A" w14:textId="77777777" w:rsidR="00BB164E" w:rsidRPr="00E76816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1CB7C19A" w14:textId="77777777" w:rsidR="00BB164E" w:rsidRPr="00E76816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508B02FE" w14:textId="77777777" w:rsidR="00BB164E" w:rsidRPr="00E76816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7FFEA023" w14:textId="77777777" w:rsidR="00BB164E" w:rsidRPr="00E76816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6652650F" w14:textId="77777777" w:rsidR="00BB164E" w:rsidRPr="00E76816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E76816" w14:paraId="46F250E3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A5D4B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6C59C8B5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4B75BD04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7EE126A1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1E93E913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2B6137AC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4BA19D0C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1212ADDA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1. 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71A44B86" w14:textId="77777777" w:rsidR="00BB164E" w:rsidRPr="00E76816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2.  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5915DC05" w14:textId="77777777" w:rsidR="00BB164E" w:rsidRPr="00E76816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36A69790" w14:textId="77777777" w:rsidR="00BB164E" w:rsidRPr="00E76816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301150CC" w14:textId="77777777" w:rsidR="00BB164E" w:rsidRPr="00E76816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35561A7" w14:textId="2CD93C50" w:rsidR="00BB164E" w:rsidRPr="00E76816" w:rsidRDefault="008F77AE" w:rsidP="008F77AE">
      <w:pPr>
        <w:pStyle w:val="Heading3"/>
        <w:ind w:firstLine="720"/>
        <w:rPr>
          <w:rFonts w:cs="Arial"/>
          <w:b w:val="0"/>
          <w:bCs/>
          <w:szCs w:val="24"/>
          <w:lang w:val="vi-VN"/>
        </w:rPr>
      </w:pPr>
      <w:bookmarkStart w:id="98" w:name="_Toc140605347"/>
      <w:r w:rsidRPr="00E76816">
        <w:rPr>
          <w:rFonts w:cs="Arial"/>
          <w:szCs w:val="24"/>
          <w:lang w:val="en-US"/>
        </w:rPr>
        <w:t>5.3.</w:t>
      </w:r>
      <w:r w:rsidR="00BB164E" w:rsidRPr="00E76816">
        <w:rPr>
          <w:rFonts w:cs="Arial"/>
          <w:bCs/>
          <w:szCs w:val="24"/>
        </w:rPr>
        <w:t xml:space="preserve">Sửa </w:t>
      </w:r>
      <w:proofErr w:type="spellStart"/>
      <w:r w:rsidR="00BB164E" w:rsidRPr="00E76816">
        <w:rPr>
          <w:rFonts w:cs="Arial"/>
          <w:bCs/>
          <w:szCs w:val="24"/>
          <w:lang w:val="en-US"/>
        </w:rPr>
        <w:t>tài</w:t>
      </w:r>
      <w:proofErr w:type="spellEnd"/>
      <w:r w:rsidR="00BB164E" w:rsidRPr="00E76816">
        <w:rPr>
          <w:rFonts w:cs="Arial"/>
          <w:bCs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bCs/>
          <w:szCs w:val="24"/>
          <w:lang w:val="en-US"/>
        </w:rPr>
        <w:t>liệu</w:t>
      </w:r>
      <w:bookmarkEnd w:id="98"/>
      <w:proofErr w:type="spellEnd"/>
    </w:p>
    <w:p w14:paraId="1D8FF858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6094"/>
      </w:tblGrid>
      <w:tr w:rsidR="00BB164E" w:rsidRPr="00E76816" w14:paraId="0755FA9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37160B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5882D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E7681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Pr="00E76816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</w:tr>
      <w:tr w:rsidR="00BB164E" w:rsidRPr="00E76816" w14:paraId="1B353D5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A6CD0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D1CC3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BB164E" w:rsidRPr="00E76816" w14:paraId="0D3BC15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EAD35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7C775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BB164E" w:rsidRPr="00E76816" w14:paraId="0470D83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5843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C7CF84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BB164E" w:rsidRPr="00E76816" w14:paraId="11A764F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47B77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A1863C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BB164E" w:rsidRPr="00E76816" w14:paraId="45C8EBC1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4845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73B67886" w14:textId="77777777" w:rsidR="00BB164E" w:rsidRPr="00E76816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sửa.</w:t>
            </w:r>
          </w:p>
          <w:p w14:paraId="3A3A9761" w14:textId="77777777" w:rsidR="00BB164E" w:rsidRPr="00E76816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74CE30E3" w14:textId="77777777" w:rsidR="00BB164E" w:rsidRPr="00E76816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25366DB3" w14:textId="77777777" w:rsidR="00BB164E" w:rsidRPr="00E76816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41B41F9" w14:textId="77777777" w:rsidR="00BB164E" w:rsidRPr="00E76816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4BEAE0C" w14:textId="77777777" w:rsidR="00BB164E" w:rsidRPr="00E76816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7227CBDC" w14:textId="77777777" w:rsidR="00BB164E" w:rsidRPr="00E76816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BC4BE64" w14:textId="77777777" w:rsidR="00BB164E" w:rsidRPr="00E76816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E76816" w14:paraId="7FAFA1F6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1478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1F6312C4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36D3B482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72C0A7C1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6.1 Thông tin đưa vào không hợp lệ </w:t>
            </w:r>
          </w:p>
          <w:p w14:paraId="63F090B8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1EECDB8E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0FE5503C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6B43B6A1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FC23E78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79E33E5B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DDC352D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3F0CC9A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67E5EDD5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7AE205ED" w14:textId="6D93EE55" w:rsidR="00BB164E" w:rsidRPr="00E76816" w:rsidRDefault="008F77AE" w:rsidP="008F77AE">
      <w:pPr>
        <w:pStyle w:val="Heading3"/>
        <w:ind w:firstLine="720"/>
        <w:rPr>
          <w:rFonts w:cs="Arial"/>
          <w:szCs w:val="24"/>
          <w:lang w:val="vi-VN"/>
        </w:rPr>
      </w:pPr>
      <w:bookmarkStart w:id="99" w:name="_Toc140605348"/>
      <w:r w:rsidRPr="00E76816">
        <w:rPr>
          <w:rFonts w:cs="Arial"/>
          <w:szCs w:val="24"/>
          <w:lang w:val="en-US"/>
        </w:rPr>
        <w:t>5.4.</w:t>
      </w:r>
      <w:r w:rsidR="00BB164E" w:rsidRPr="00E76816">
        <w:rPr>
          <w:rFonts w:cs="Arial"/>
          <w:szCs w:val="24"/>
        </w:rPr>
        <w:t xml:space="preserve">Xoá </w:t>
      </w:r>
      <w:proofErr w:type="spellStart"/>
      <w:r w:rsidR="00BB164E" w:rsidRPr="00E76816">
        <w:rPr>
          <w:rFonts w:cs="Arial"/>
          <w:szCs w:val="24"/>
          <w:lang w:val="en-US"/>
        </w:rPr>
        <w:t>tài</w:t>
      </w:r>
      <w:proofErr w:type="spellEnd"/>
      <w:r w:rsidR="00BB164E" w:rsidRPr="00E76816">
        <w:rPr>
          <w:rFonts w:cs="Arial"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szCs w:val="24"/>
          <w:lang w:val="en-US"/>
        </w:rPr>
        <w:t>liệu</w:t>
      </w:r>
      <w:bookmarkEnd w:id="99"/>
      <w:proofErr w:type="spellEnd"/>
    </w:p>
    <w:p w14:paraId="4C0A5779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E76816" w14:paraId="2F2123F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CA98E5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85E29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E7681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Pr="00E76816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</w:tr>
      <w:tr w:rsidR="00BB164E" w:rsidRPr="00E76816" w14:paraId="1C7EB13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E5344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D0D94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BB164E" w:rsidRPr="00E76816" w14:paraId="4AC4DD0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62867E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E69FD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đang ở màn hình danh sách t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BB164E" w:rsidRPr="00E76816" w14:paraId="759AE7C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17398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9C84AF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BB164E" w:rsidRPr="00E76816" w14:paraId="6490FB1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B35C1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0A133D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Xoá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BB164E" w:rsidRPr="00E76816" w14:paraId="348EFD22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DFCAC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32D31F5D" w14:textId="77777777" w:rsidR="00BB164E" w:rsidRPr="00E76816" w:rsidRDefault="00BB164E">
            <w:pPr>
              <w:pStyle w:val="ListParagraph"/>
              <w:numPr>
                <w:ilvl w:val="0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6866F432" w14:textId="77777777" w:rsidR="00BB164E" w:rsidRPr="00E76816" w:rsidRDefault="00BB164E">
            <w:pPr>
              <w:pStyle w:val="ListParagraph"/>
              <w:numPr>
                <w:ilvl w:val="0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50B311F5" w14:textId="77777777" w:rsidR="00BB164E" w:rsidRPr="00E76816" w:rsidRDefault="00BB164E">
            <w:pPr>
              <w:pStyle w:val="ListParagraph"/>
              <w:numPr>
                <w:ilvl w:val="0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00C4BE26" w14:textId="77777777" w:rsidR="00BB164E" w:rsidRPr="00E76816" w:rsidRDefault="00BB164E">
            <w:pPr>
              <w:pStyle w:val="ListParagraph"/>
              <w:numPr>
                <w:ilvl w:val="0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16BF58A0" w14:textId="77777777" w:rsidR="00BB164E" w:rsidRPr="00E76816" w:rsidRDefault="00BB164E">
            <w:pPr>
              <w:pStyle w:val="ListParagraph"/>
              <w:numPr>
                <w:ilvl w:val="0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45B7BB08" w14:textId="77777777" w:rsidR="00BB164E" w:rsidRPr="00E76816" w:rsidRDefault="00BB164E">
            <w:pPr>
              <w:pStyle w:val="ListParagraph"/>
              <w:numPr>
                <w:ilvl w:val="0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E76816" w14:paraId="35933B72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1CDA0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08A6FE2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49F2F536" w14:textId="77777777" w:rsidR="00BB164E" w:rsidRPr="00E76816" w:rsidRDefault="00BB164E" w:rsidP="00B554FA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08B5F6BB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47C71CCE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3CA8DF81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6C5C473F" w14:textId="77777777" w:rsidR="00BB164E" w:rsidRPr="00E76816" w:rsidRDefault="00BB164E" w:rsidP="00BB164E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B263CFD" w14:textId="77777777" w:rsidR="00BB164E" w:rsidRPr="00E76816" w:rsidRDefault="00BB164E" w:rsidP="00BB164E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4FE8E8C" w14:textId="77777777" w:rsidR="00BB164E" w:rsidRPr="00E76816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64AF8C7D" w14:textId="77777777" w:rsidR="00BB164E" w:rsidRPr="00E76816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3DAD8C86" w14:textId="77777777" w:rsidR="00BB164E" w:rsidRPr="00E76816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5F4C6D9" w14:textId="77777777" w:rsidR="00BB164E" w:rsidRPr="00E76816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5A7D4853" w14:textId="77777777" w:rsidR="00BB164E" w:rsidRPr="00E76816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134C7BA9" w14:textId="77777777" w:rsidR="00BB164E" w:rsidRPr="00E76816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7830BE42" w14:textId="77777777" w:rsidR="00BB164E" w:rsidRPr="00E76816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00FFEF34" w14:textId="3B550CA3" w:rsidR="00BB164E" w:rsidRPr="00E76816" w:rsidRDefault="008F77AE" w:rsidP="008F77AE">
      <w:pPr>
        <w:pStyle w:val="Heading3"/>
        <w:ind w:firstLine="720"/>
        <w:rPr>
          <w:rFonts w:cs="Arial"/>
          <w:szCs w:val="24"/>
          <w:lang w:val="vi-VN"/>
        </w:rPr>
      </w:pPr>
      <w:bookmarkStart w:id="100" w:name="_Toc140605349"/>
      <w:r w:rsidRPr="00E76816">
        <w:rPr>
          <w:rFonts w:cs="Arial"/>
          <w:szCs w:val="24"/>
          <w:lang w:val="en-US"/>
        </w:rPr>
        <w:t>5.5.</w:t>
      </w:r>
      <w:r w:rsidR="00BB164E" w:rsidRPr="00E76816">
        <w:rPr>
          <w:rFonts w:cs="Arial"/>
          <w:szCs w:val="24"/>
          <w:lang w:val="en-US"/>
        </w:rPr>
        <w:t xml:space="preserve">Thay </w:t>
      </w:r>
      <w:proofErr w:type="spellStart"/>
      <w:r w:rsidR="00BB164E" w:rsidRPr="00E76816">
        <w:rPr>
          <w:rFonts w:cs="Arial"/>
          <w:szCs w:val="24"/>
          <w:lang w:val="en-US"/>
        </w:rPr>
        <w:t>đổi</w:t>
      </w:r>
      <w:proofErr w:type="spellEnd"/>
      <w:r w:rsidR="00BB164E" w:rsidRPr="00E76816">
        <w:rPr>
          <w:rFonts w:cs="Arial"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szCs w:val="24"/>
          <w:lang w:val="en-US"/>
        </w:rPr>
        <w:t>số</w:t>
      </w:r>
      <w:proofErr w:type="spellEnd"/>
      <w:r w:rsidR="00BB164E" w:rsidRPr="00E76816">
        <w:rPr>
          <w:rFonts w:cs="Arial"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szCs w:val="24"/>
          <w:lang w:val="en-US"/>
        </w:rPr>
        <w:t>thứ</w:t>
      </w:r>
      <w:proofErr w:type="spellEnd"/>
      <w:r w:rsidR="00BB164E" w:rsidRPr="00E76816">
        <w:rPr>
          <w:rFonts w:cs="Arial"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szCs w:val="24"/>
          <w:lang w:val="en-US"/>
        </w:rPr>
        <w:t>tự</w:t>
      </w:r>
      <w:proofErr w:type="spellEnd"/>
      <w:r w:rsidR="00BB164E" w:rsidRPr="00E76816">
        <w:rPr>
          <w:rFonts w:cs="Arial"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szCs w:val="24"/>
          <w:lang w:val="en-US"/>
        </w:rPr>
        <w:t>tài</w:t>
      </w:r>
      <w:proofErr w:type="spellEnd"/>
      <w:r w:rsidR="00BB164E" w:rsidRPr="00E76816">
        <w:rPr>
          <w:rFonts w:cs="Arial"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szCs w:val="24"/>
          <w:lang w:val="en-US"/>
        </w:rPr>
        <w:t>liệu</w:t>
      </w:r>
      <w:bookmarkEnd w:id="100"/>
      <w:proofErr w:type="spellEnd"/>
    </w:p>
    <w:p w14:paraId="75884FDD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E76816" w14:paraId="59A6AA7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CD769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09B68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E7681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5</w:t>
            </w:r>
          </w:p>
        </w:tc>
      </w:tr>
      <w:tr w:rsidR="00BB164E" w:rsidRPr="00E76816" w14:paraId="7537E62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66E38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1F5620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BB164E" w:rsidRPr="00E76816" w14:paraId="4FCFAC0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5993E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54E486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đang ở màn hình danh sách t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BB164E" w:rsidRPr="00E76816" w14:paraId="6764F37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07E0C9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76119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BB164E" w:rsidRPr="00E76816" w14:paraId="173D391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C1D74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62B817" w14:textId="77777777" w:rsidR="00BB164E" w:rsidRPr="00E76816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ay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đổi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số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ứ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ự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ông</w:t>
            </w:r>
            <w:proofErr w:type="spellEnd"/>
          </w:p>
        </w:tc>
      </w:tr>
      <w:tr w:rsidR="00BB164E" w:rsidRPr="00E76816" w14:paraId="3EA889BB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45FC2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29A49A0" w14:textId="77777777" w:rsidR="00BB164E" w:rsidRPr="00E76816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54076926" w14:textId="77777777" w:rsidR="00BB164E" w:rsidRPr="00E76816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ô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a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đổ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ứ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ự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B59B178" w14:textId="77777777" w:rsidR="00BB164E" w:rsidRPr="00E76816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số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ứ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ự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xuất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ủa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ừng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7AFA1A30" w14:textId="77777777" w:rsidR="00BB164E" w:rsidRPr="00E76816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67CB9C38" w14:textId="77777777" w:rsidR="00BB164E" w:rsidRPr="00E76816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 xác nhận thông tin vừa nhập</w:t>
            </w:r>
          </w:p>
          <w:p w14:paraId="0935090F" w14:textId="77777777" w:rsidR="00BB164E" w:rsidRPr="00E76816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52A92977" w14:textId="77777777" w:rsidR="00BB164E" w:rsidRPr="00E76816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E76816" w14:paraId="7802A97E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89A0E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5EFB0418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 Tác nhân hủy bỏ việc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ứ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ứ</w:t>
            </w:r>
            <w:proofErr w:type="spellEnd"/>
          </w:p>
          <w:p w14:paraId="5ED8F3F8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1. Hệ thống bỏ qua form sửa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ứ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và trở về màn hình danh sách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44145679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6.1 Thông tin đưa vào không hợp lệ </w:t>
            </w:r>
          </w:p>
          <w:p w14:paraId="5B463094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1: Hệ thống hiển thị thông báo lỗi</w:t>
            </w:r>
          </w:p>
          <w:p w14:paraId="2EC288B1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2: quay lại bước 3</w:t>
            </w:r>
          </w:p>
        </w:tc>
      </w:tr>
    </w:tbl>
    <w:p w14:paraId="3FD69FE8" w14:textId="77777777" w:rsidR="00BB164E" w:rsidRPr="00E76816" w:rsidRDefault="00BB164E" w:rsidP="008F77A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393511A8" w14:textId="77777777" w:rsidR="008F77AE" w:rsidRPr="00E76816" w:rsidRDefault="008F77AE">
      <w:pPr>
        <w:pStyle w:val="ListParagraph"/>
        <w:keepNext/>
        <w:widowControl w:val="0"/>
        <w:numPr>
          <w:ilvl w:val="0"/>
          <w:numId w:val="36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1" w:name="_Toc140578041"/>
      <w:bookmarkStart w:id="102" w:name="_Toc140605350"/>
      <w:bookmarkEnd w:id="101"/>
      <w:bookmarkEnd w:id="102"/>
    </w:p>
    <w:p w14:paraId="62A6F45D" w14:textId="77777777" w:rsidR="008F77AE" w:rsidRPr="00E76816" w:rsidRDefault="008F77AE">
      <w:pPr>
        <w:pStyle w:val="ListParagraph"/>
        <w:keepNext/>
        <w:widowControl w:val="0"/>
        <w:numPr>
          <w:ilvl w:val="0"/>
          <w:numId w:val="36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3" w:name="_Toc140578042"/>
      <w:bookmarkStart w:id="104" w:name="_Toc140605351"/>
      <w:bookmarkEnd w:id="103"/>
      <w:bookmarkEnd w:id="104"/>
    </w:p>
    <w:p w14:paraId="35CC0CCD" w14:textId="77777777" w:rsidR="008F77AE" w:rsidRPr="00E76816" w:rsidRDefault="008F77AE">
      <w:pPr>
        <w:pStyle w:val="ListParagraph"/>
        <w:keepNext/>
        <w:widowControl w:val="0"/>
        <w:numPr>
          <w:ilvl w:val="0"/>
          <w:numId w:val="36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5" w:name="_Toc140578043"/>
      <w:bookmarkStart w:id="106" w:name="_Toc140605352"/>
      <w:bookmarkEnd w:id="105"/>
      <w:bookmarkEnd w:id="106"/>
    </w:p>
    <w:p w14:paraId="44A50786" w14:textId="77777777" w:rsidR="008F77AE" w:rsidRPr="00E76816" w:rsidRDefault="008F77AE">
      <w:pPr>
        <w:pStyle w:val="ListParagraph"/>
        <w:keepNext/>
        <w:widowControl w:val="0"/>
        <w:numPr>
          <w:ilvl w:val="0"/>
          <w:numId w:val="36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7" w:name="_Toc140578044"/>
      <w:bookmarkStart w:id="108" w:name="_Toc140605353"/>
      <w:bookmarkEnd w:id="107"/>
      <w:bookmarkEnd w:id="108"/>
    </w:p>
    <w:p w14:paraId="4D81FC7D" w14:textId="77777777" w:rsidR="008F77AE" w:rsidRPr="00E76816" w:rsidRDefault="008F77AE">
      <w:pPr>
        <w:pStyle w:val="ListParagraph"/>
        <w:keepNext/>
        <w:widowControl w:val="0"/>
        <w:numPr>
          <w:ilvl w:val="0"/>
          <w:numId w:val="36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9" w:name="_Toc140578045"/>
      <w:bookmarkStart w:id="110" w:name="_Toc140605354"/>
      <w:bookmarkEnd w:id="109"/>
      <w:bookmarkEnd w:id="110"/>
    </w:p>
    <w:p w14:paraId="27C16CBC" w14:textId="0A1E752D" w:rsidR="00BB164E" w:rsidRPr="00E76816" w:rsidRDefault="00BB164E">
      <w:pPr>
        <w:pStyle w:val="Heading2"/>
        <w:numPr>
          <w:ilvl w:val="0"/>
          <w:numId w:val="36"/>
        </w:numPr>
        <w:rPr>
          <w:rFonts w:cs="Arial"/>
          <w:bCs/>
          <w:szCs w:val="24"/>
          <w:lang w:val="en-US"/>
        </w:rPr>
      </w:pPr>
      <w:bookmarkStart w:id="111" w:name="_Toc140605355"/>
      <w:r w:rsidRPr="00E76816">
        <w:rPr>
          <w:rFonts w:cs="Arial"/>
          <w:bCs/>
          <w:szCs w:val="24"/>
          <w:lang w:val="en-US"/>
        </w:rPr>
        <w:t>QUẢN LÝ IQ</w:t>
      </w:r>
      <w:bookmarkEnd w:id="111"/>
    </w:p>
    <w:p w14:paraId="42753FE3" w14:textId="130AF8A3" w:rsidR="00BB164E" w:rsidRPr="00E76816" w:rsidRDefault="008F77AE" w:rsidP="008F77AE">
      <w:pPr>
        <w:pStyle w:val="Heading3"/>
        <w:ind w:firstLine="720"/>
        <w:rPr>
          <w:rFonts w:cs="Arial"/>
          <w:szCs w:val="24"/>
          <w:lang w:val="en-US"/>
        </w:rPr>
      </w:pPr>
      <w:bookmarkStart w:id="112" w:name="_Toc140605356"/>
      <w:r w:rsidRPr="00E76816">
        <w:rPr>
          <w:rFonts w:cs="Arial"/>
          <w:szCs w:val="24"/>
          <w:lang w:val="en-US"/>
        </w:rPr>
        <w:t>6.1.</w:t>
      </w:r>
      <w:r w:rsidR="00BB164E" w:rsidRPr="00E76816">
        <w:rPr>
          <w:rFonts w:cs="Arial"/>
          <w:szCs w:val="24"/>
          <w:lang w:val="en-US"/>
        </w:rPr>
        <w:t xml:space="preserve">Thêm </w:t>
      </w:r>
      <w:proofErr w:type="spellStart"/>
      <w:r w:rsidR="00BB164E" w:rsidRPr="00E76816">
        <w:rPr>
          <w:rFonts w:cs="Arial"/>
          <w:szCs w:val="24"/>
          <w:lang w:val="en-US"/>
        </w:rPr>
        <w:t>mới</w:t>
      </w:r>
      <w:proofErr w:type="spellEnd"/>
      <w:r w:rsidR="00BB164E" w:rsidRPr="00E76816">
        <w:rPr>
          <w:rFonts w:cs="Arial"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szCs w:val="24"/>
          <w:lang w:val="en-US"/>
        </w:rPr>
        <w:t>câu</w:t>
      </w:r>
      <w:proofErr w:type="spellEnd"/>
      <w:r w:rsidR="00BB164E" w:rsidRPr="00E76816">
        <w:rPr>
          <w:rFonts w:cs="Arial"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szCs w:val="24"/>
          <w:lang w:val="en-US"/>
        </w:rPr>
        <w:t>hỏi</w:t>
      </w:r>
      <w:proofErr w:type="spellEnd"/>
      <w:r w:rsidR="00BB164E" w:rsidRPr="00E76816">
        <w:rPr>
          <w:rFonts w:cs="Arial"/>
          <w:szCs w:val="24"/>
          <w:lang w:val="en-US"/>
        </w:rPr>
        <w:t xml:space="preserve"> </w:t>
      </w:r>
      <w:proofErr w:type="spellStart"/>
      <w:r w:rsidR="00BB164E" w:rsidRPr="00E76816">
        <w:rPr>
          <w:rFonts w:cs="Arial"/>
          <w:szCs w:val="24"/>
          <w:lang w:val="en-US"/>
        </w:rPr>
        <w:t>iq</w:t>
      </w:r>
      <w:bookmarkEnd w:id="11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B164E" w:rsidRPr="00E76816" w14:paraId="020A7834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0CE4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95E8A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QUES0101_1</w:t>
            </w:r>
          </w:p>
        </w:tc>
      </w:tr>
      <w:tr w:rsidR="00BB164E" w:rsidRPr="00E76816" w14:paraId="42C3800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2253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4A0C37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3E279FC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39BE1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4FF2EF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</w:tc>
      </w:tr>
      <w:tr w:rsidR="00BB164E" w:rsidRPr="00E76816" w14:paraId="615450E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87C4B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35002B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</w:p>
        </w:tc>
      </w:tr>
      <w:tr w:rsidR="00BB164E" w:rsidRPr="00E76816" w14:paraId="42CBC3D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19618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81C8B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5B729E69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8DB7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21BA6133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.   </w:t>
            </w:r>
          </w:p>
          <w:p w14:paraId="062FB274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6EDDC635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4D09D6B0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D7E0C76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7B0BB46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20D2CF2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E820274" w14:textId="77777777" w:rsidR="00BB164E" w:rsidRPr="00E76816" w:rsidRDefault="00BB164E" w:rsidP="00B554FA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7CA4DB01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E76816" w14:paraId="1E1E985F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1575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04281840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11371490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091C8C77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274574E4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2EA2297E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16C846F0" w14:textId="77777777" w:rsidR="00BB164E" w:rsidRPr="00E76816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C56112C" w14:textId="77777777" w:rsidR="00BB164E" w:rsidRPr="00E76816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CDD905D" w14:textId="77777777" w:rsidR="00BB164E" w:rsidRPr="00E76816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9F6B697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87C8167" w14:textId="22326F7D" w:rsidR="00BB164E" w:rsidRPr="00E76816" w:rsidRDefault="00BB164E" w:rsidP="008F77AE">
      <w:pPr>
        <w:pStyle w:val="Heading3"/>
        <w:ind w:firstLine="720"/>
        <w:rPr>
          <w:rFonts w:cs="Arial"/>
          <w:szCs w:val="24"/>
          <w:lang w:val="en-US"/>
        </w:rPr>
      </w:pPr>
      <w:bookmarkStart w:id="113" w:name="_Toc140605357"/>
      <w:r w:rsidRPr="00E76816">
        <w:rPr>
          <w:rFonts w:cs="Arial"/>
          <w:szCs w:val="24"/>
          <w:lang w:val="en-US"/>
        </w:rPr>
        <w:lastRenderedPageBreak/>
        <w:t xml:space="preserve">6.2. </w:t>
      </w:r>
      <w:proofErr w:type="spellStart"/>
      <w:r w:rsidRPr="00E76816">
        <w:rPr>
          <w:rFonts w:cs="Arial"/>
          <w:szCs w:val="24"/>
          <w:lang w:val="en-US"/>
        </w:rPr>
        <w:t>Sửa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r w:rsidRPr="00E76816">
        <w:rPr>
          <w:rFonts w:eastAsia="Times New Roman" w:cs="Arial"/>
          <w:color w:val="000000"/>
          <w:szCs w:val="24"/>
          <w:lang w:eastAsia="en-US"/>
        </w:rPr>
        <w:t>câu hỏi IQ</w:t>
      </w:r>
      <w:bookmarkEnd w:id="1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BB164E" w:rsidRPr="00E76816" w14:paraId="7805DA0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D1D1D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2D36E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QUES0101_2</w:t>
            </w:r>
          </w:p>
        </w:tc>
      </w:tr>
      <w:tr w:rsidR="00BB164E" w:rsidRPr="00E76816" w14:paraId="5A76B54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A5228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7E75B7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E76816" w14:paraId="6BF5AF5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14A5A2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2E69C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E76816" w14:paraId="0A75F9C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446B7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29B79D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E76816" w14:paraId="585F5BC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BDE98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759DD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424D35ED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1FCF3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2D61CD92" w14:textId="77777777" w:rsidR="00BB164E" w:rsidRPr="00E76816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C1824F8" w14:textId="77777777" w:rsidR="00BB164E" w:rsidRPr="00E76816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54F0A25" w14:textId="77777777" w:rsidR="00BB164E" w:rsidRPr="00E76816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2445154B" w14:textId="77777777" w:rsidR="00BB164E" w:rsidRPr="00E76816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094EAEA6" w14:textId="77777777" w:rsidR="00BB164E" w:rsidRPr="00E76816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2A8EC5F6" w14:textId="77777777" w:rsidR="00BB164E" w:rsidRPr="00E76816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B164E" w:rsidRPr="00E76816" w14:paraId="301EA384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A8A7C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403F722A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5D0B9B29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.1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214C4EEF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.1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077CF4E7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5FCBFFBB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2273DF17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2422A8E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F676213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C2A6099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0C8A46D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C58B113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6FC58AC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7C91992" w14:textId="6B060405" w:rsidR="00BB164E" w:rsidRPr="00E76816" w:rsidRDefault="00BB164E" w:rsidP="008F77AE">
      <w:pPr>
        <w:pStyle w:val="Heading3"/>
        <w:ind w:firstLine="720"/>
        <w:rPr>
          <w:rFonts w:cs="Arial"/>
          <w:szCs w:val="24"/>
          <w:lang w:val="en-US"/>
        </w:rPr>
      </w:pPr>
      <w:bookmarkStart w:id="114" w:name="_Toc140605358"/>
      <w:r w:rsidRPr="00E76816">
        <w:rPr>
          <w:rFonts w:cs="Arial"/>
          <w:szCs w:val="24"/>
          <w:lang w:val="en-US"/>
        </w:rPr>
        <w:lastRenderedPageBreak/>
        <w:t xml:space="preserve">6.3.Xoá </w:t>
      </w:r>
      <w:proofErr w:type="spellStart"/>
      <w:r w:rsidRPr="00E76816">
        <w:rPr>
          <w:rFonts w:cs="Arial"/>
          <w:szCs w:val="24"/>
          <w:lang w:val="en-US"/>
        </w:rPr>
        <w:t>học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viên</w:t>
      </w:r>
      <w:bookmarkEnd w:id="114"/>
      <w:proofErr w:type="spellEnd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E76816" w14:paraId="15DAB1E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6B59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0C9CD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</w:rPr>
              <w:t>QUES0101</w:t>
            </w: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_3</w:t>
            </w:r>
          </w:p>
        </w:tc>
      </w:tr>
      <w:tr w:rsidR="00BB164E" w:rsidRPr="00E76816" w14:paraId="136BE82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81BD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8041DF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E76816" w14:paraId="31E4425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B5C602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7A0A27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E76816" w14:paraId="7C907FC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140EC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B45E40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BB164E" w:rsidRPr="00E76816" w14:paraId="554C97DC" w14:textId="77777777" w:rsidTr="00B554FA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3273F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5850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46E78138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AAF9B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75DFC198" w14:textId="77777777" w:rsidR="00BB164E" w:rsidRPr="00E76816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2412E0D4" w14:textId="77777777" w:rsidR="00BB164E" w:rsidRPr="00E76816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0347DB31" w14:textId="77777777" w:rsidR="00BB164E" w:rsidRPr="00E76816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76B0A6C9" w14:textId="77777777" w:rsidR="00BB164E" w:rsidRPr="00E76816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71FB71DE" w14:textId="77777777" w:rsidR="00BB164E" w:rsidRPr="00E76816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64C445D" w14:textId="77777777" w:rsidR="00BB164E" w:rsidRPr="00E76816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úc</w:t>
            </w:r>
            <w:proofErr w:type="spellEnd"/>
          </w:p>
        </w:tc>
      </w:tr>
      <w:tr w:rsidR="00BB164E" w:rsidRPr="00E76816" w14:paraId="1DA247D8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52E97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70E92A3F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3C06B975" w14:textId="77777777" w:rsidR="00BB164E" w:rsidRPr="00E76816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6905A008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7D94DA4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0684544A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75AADC58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6D4029F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E7561E7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839DA71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E7E273F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8B48204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FEC9D09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35123FC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A503A11" w14:textId="14FEDD2D" w:rsidR="00BB164E" w:rsidRPr="00E76816" w:rsidRDefault="00BB164E" w:rsidP="008F77AE">
      <w:pPr>
        <w:pStyle w:val="Heading3"/>
        <w:ind w:firstLine="720"/>
        <w:rPr>
          <w:rFonts w:cs="Arial"/>
          <w:szCs w:val="24"/>
          <w:lang w:val="en-US"/>
        </w:rPr>
      </w:pPr>
      <w:bookmarkStart w:id="115" w:name="_Toc140605359"/>
      <w:r w:rsidRPr="00E76816">
        <w:rPr>
          <w:rFonts w:cs="Arial"/>
          <w:szCs w:val="24"/>
          <w:lang w:val="en-US"/>
        </w:rPr>
        <w:lastRenderedPageBreak/>
        <w:t xml:space="preserve">6.4. </w:t>
      </w:r>
      <w:proofErr w:type="spellStart"/>
      <w:r w:rsidRPr="00E76816">
        <w:rPr>
          <w:rFonts w:cs="Arial"/>
          <w:szCs w:val="24"/>
          <w:lang w:val="en-US"/>
        </w:rPr>
        <w:t>Thêm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bài</w:t>
      </w:r>
      <w:proofErr w:type="spellEnd"/>
      <w:r w:rsidRPr="00E76816">
        <w:rPr>
          <w:rFonts w:cs="Arial"/>
          <w:szCs w:val="24"/>
          <w:lang w:val="en-US"/>
        </w:rPr>
        <w:t xml:space="preserve"> test IQ</w:t>
      </w:r>
      <w:bookmarkEnd w:id="1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B164E" w:rsidRPr="00E76816" w14:paraId="0C636CF2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066EF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9A09E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QUES0101_4</w:t>
            </w:r>
          </w:p>
        </w:tc>
      </w:tr>
      <w:tr w:rsidR="00BB164E" w:rsidRPr="00E76816" w14:paraId="1E2E4A7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74573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0237C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10859E0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EB0819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A29D9F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</w:tc>
      </w:tr>
      <w:tr w:rsidR="00BB164E" w:rsidRPr="00E76816" w14:paraId="1E995A2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C2E09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4EF1A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</w:p>
        </w:tc>
      </w:tr>
      <w:tr w:rsidR="00BB164E" w:rsidRPr="00E76816" w14:paraId="423D84B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25475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2EAA0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3D5D0330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946D5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DBF37DD" w14:textId="77777777" w:rsidR="00BB164E" w:rsidRPr="00E76816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ch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</w:p>
          <w:p w14:paraId="0BCEF500" w14:textId="77777777" w:rsidR="00BB164E" w:rsidRPr="00E76816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   </w:t>
            </w:r>
          </w:p>
          <w:p w14:paraId="1D99C111" w14:textId="77777777" w:rsidR="00BB164E" w:rsidRPr="00E76816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2E906844" w14:textId="77777777" w:rsidR="00BB164E" w:rsidRPr="00E76816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74FCD04B" w14:textId="77777777" w:rsidR="00BB164E" w:rsidRPr="00E76816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1CFB40D" w14:textId="77777777" w:rsidR="00BB164E" w:rsidRPr="00E76816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83B124B" w14:textId="77777777" w:rsidR="00BB164E" w:rsidRPr="00E76816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D398A3B" w14:textId="77777777" w:rsidR="00BB164E" w:rsidRPr="00E76816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378E21C" w14:textId="77777777" w:rsidR="00BB164E" w:rsidRPr="00E76816" w:rsidRDefault="00BB164E" w:rsidP="00B554FA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3F871C7F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E76816" w14:paraId="78759349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141E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7F2087E7" w14:textId="77777777" w:rsidR="00BB164E" w:rsidRPr="00E76816" w:rsidRDefault="00BB164E">
            <w:pPr>
              <w:pStyle w:val="ListParagraph"/>
              <w:numPr>
                <w:ilvl w:val="1"/>
                <w:numId w:val="27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ch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</w:p>
          <w:p w14:paraId="1E0AB449" w14:textId="77777777" w:rsidR="00BB164E" w:rsidRPr="00E76816" w:rsidRDefault="00BB164E" w:rsidP="00B554FA">
            <w:pPr>
              <w:pStyle w:val="ListParagraph"/>
              <w:adjustRightInd/>
              <w:spacing w:line="360" w:lineRule="auto"/>
              <w:ind w:left="405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1.1.1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yêu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ầu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ch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ỏi</w:t>
            </w:r>
            <w:proofErr w:type="spellEnd"/>
          </w:p>
          <w:p w14:paraId="1BB328AB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432BDAEC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2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047A6F6C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6.1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681133FC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77043BC3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</w:t>
            </w:r>
          </w:p>
        </w:tc>
      </w:tr>
    </w:tbl>
    <w:p w14:paraId="51A043A4" w14:textId="77777777" w:rsidR="00BB164E" w:rsidRPr="00E76816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BD0074C" w14:textId="4188B889" w:rsidR="00BB164E" w:rsidRPr="00E76816" w:rsidRDefault="00BB164E">
      <w:pPr>
        <w:pStyle w:val="Heading2"/>
        <w:numPr>
          <w:ilvl w:val="0"/>
          <w:numId w:val="25"/>
        </w:numPr>
        <w:rPr>
          <w:rFonts w:cs="Arial"/>
          <w:szCs w:val="24"/>
          <w:lang w:val="en-US"/>
        </w:rPr>
      </w:pPr>
      <w:bookmarkStart w:id="116" w:name="_Toc140605360"/>
      <w:r w:rsidRPr="00E76816">
        <w:rPr>
          <w:rFonts w:cs="Arial"/>
          <w:szCs w:val="24"/>
          <w:lang w:val="en-US"/>
        </w:rPr>
        <w:lastRenderedPageBreak/>
        <w:t>QUẢN LÝ BÀI TEST IQ</w:t>
      </w:r>
      <w:bookmarkEnd w:id="116"/>
    </w:p>
    <w:p w14:paraId="26B4EDC4" w14:textId="22BDD65C" w:rsidR="00BB164E" w:rsidRPr="00E76816" w:rsidRDefault="00BB164E">
      <w:pPr>
        <w:pStyle w:val="Heading3"/>
        <w:numPr>
          <w:ilvl w:val="1"/>
          <w:numId w:val="25"/>
        </w:numPr>
        <w:rPr>
          <w:rFonts w:cs="Arial"/>
          <w:szCs w:val="24"/>
          <w:lang w:val="en-US"/>
        </w:rPr>
      </w:pPr>
      <w:bookmarkStart w:id="117" w:name="_Toc140605361"/>
      <w:proofErr w:type="spellStart"/>
      <w:r w:rsidRPr="00E76816">
        <w:rPr>
          <w:rFonts w:cs="Arial"/>
          <w:szCs w:val="24"/>
          <w:lang w:val="en-US"/>
        </w:rPr>
        <w:t>Thêm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ớ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bài</w:t>
      </w:r>
      <w:proofErr w:type="spellEnd"/>
      <w:r w:rsidRPr="00E76816">
        <w:rPr>
          <w:rFonts w:cs="Arial"/>
          <w:szCs w:val="24"/>
          <w:lang w:val="en-US"/>
        </w:rPr>
        <w:t xml:space="preserve"> test </w:t>
      </w:r>
      <w:proofErr w:type="spellStart"/>
      <w:r w:rsidRPr="00E76816">
        <w:rPr>
          <w:rFonts w:cs="Arial"/>
          <w:szCs w:val="24"/>
          <w:lang w:val="en-US"/>
        </w:rPr>
        <w:t>iq</w:t>
      </w:r>
      <w:bookmarkEnd w:id="11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B164E" w:rsidRPr="00E76816" w14:paraId="47D26CB7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123520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CB397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QUES0102_1</w:t>
            </w:r>
          </w:p>
        </w:tc>
      </w:tr>
      <w:tr w:rsidR="00BB164E" w:rsidRPr="00E76816" w14:paraId="54DB1B6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A17F8B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6FA3F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B164E" w:rsidRPr="00E76816" w14:paraId="56D677A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61F91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5FAE2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 IQ</w:t>
            </w:r>
          </w:p>
        </w:tc>
      </w:tr>
      <w:tr w:rsidR="00BB164E" w:rsidRPr="00E76816" w14:paraId="7D08C3E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953C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CFDAC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</w:p>
        </w:tc>
      </w:tr>
      <w:tr w:rsidR="00BB164E" w:rsidRPr="00E76816" w14:paraId="4EDDC50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07D5D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629C9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2008D71E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D9D67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4CEC40CC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 IQ.   </w:t>
            </w:r>
          </w:p>
          <w:p w14:paraId="1E7EBDC9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7F437C2B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5AFF67A5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337FFAF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6588EC6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E6A3697" w14:textId="77777777" w:rsidR="00BB164E" w:rsidRPr="00E76816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BBD37F0" w14:textId="77777777" w:rsidR="00BB164E" w:rsidRPr="00E76816" w:rsidRDefault="00BB164E" w:rsidP="00B554FA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2517E069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E76816" w14:paraId="4B5AD2C2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14B81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142A50C8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 IQ</w:t>
            </w:r>
          </w:p>
          <w:p w14:paraId="3669D5FC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 IQ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 IQ</w:t>
            </w:r>
          </w:p>
          <w:p w14:paraId="1542E969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30111D9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1B168E39" w14:textId="77777777" w:rsidR="00BB164E" w:rsidRPr="00E76816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76544333" w14:textId="77777777" w:rsidR="00BB164E" w:rsidRPr="00E76816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9A2FCDB" w14:textId="77777777" w:rsidR="00BB164E" w:rsidRPr="00E76816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CCB24D1" w14:textId="77777777" w:rsidR="00BB164E" w:rsidRPr="00E76816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85035CD" w14:textId="77777777" w:rsidR="00BB164E" w:rsidRPr="00E76816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68914E4E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C7055A3" w14:textId="55124C3E" w:rsidR="00BB164E" w:rsidRPr="00E76816" w:rsidRDefault="00BB164E">
      <w:pPr>
        <w:pStyle w:val="Heading3"/>
        <w:numPr>
          <w:ilvl w:val="1"/>
          <w:numId w:val="25"/>
        </w:numPr>
        <w:rPr>
          <w:rFonts w:cs="Arial"/>
          <w:szCs w:val="24"/>
          <w:lang w:val="en-US"/>
        </w:rPr>
      </w:pPr>
      <w:bookmarkStart w:id="118" w:name="_Toc140605362"/>
      <w:proofErr w:type="spellStart"/>
      <w:r w:rsidRPr="00E76816">
        <w:rPr>
          <w:rFonts w:cs="Arial"/>
          <w:szCs w:val="24"/>
          <w:lang w:val="en-US"/>
        </w:rPr>
        <w:lastRenderedPageBreak/>
        <w:t>Sửa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r w:rsidRPr="00E76816">
        <w:rPr>
          <w:rFonts w:cs="Arial"/>
          <w:szCs w:val="24"/>
          <w:lang w:eastAsia="en-US"/>
        </w:rPr>
        <w:t>bài test IQ</w:t>
      </w:r>
      <w:bookmarkEnd w:id="1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BB164E" w:rsidRPr="00E76816" w14:paraId="030E0DB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922AE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4ADD8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QUES0102_2</w:t>
            </w:r>
          </w:p>
        </w:tc>
      </w:tr>
      <w:tr w:rsidR="00BB164E" w:rsidRPr="00E76816" w14:paraId="3CC7576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0DB9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49C2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E76816" w14:paraId="38EE0FC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14FC7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E7012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E76816" w14:paraId="3794C8D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E0D3DC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2C7518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E76816" w14:paraId="655021D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EA105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19579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595AE910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E2744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BA53B76" w14:textId="77777777" w:rsidR="00BB164E" w:rsidRPr="00E76816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CE6FCF3" w14:textId="77777777" w:rsidR="00BB164E" w:rsidRPr="00E76816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482E35F" w14:textId="77777777" w:rsidR="00BB164E" w:rsidRPr="00E76816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5C599F55" w14:textId="77777777" w:rsidR="00BB164E" w:rsidRPr="00E76816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75426867" w14:textId="77777777" w:rsidR="00BB164E" w:rsidRPr="00E76816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0FAC202C" w14:textId="77777777" w:rsidR="00BB164E" w:rsidRPr="00E76816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B164E" w:rsidRPr="00E76816" w14:paraId="7C194A8B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BE3AE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504A4E05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4D9FFE6A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.1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0DF0183B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.1 Thông t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EDE3C3D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EB9E1D4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714DB01A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C69CE28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2169FFD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09045D05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07712D76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BE9B487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6FBF5C68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B48F8EB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9822204" w14:textId="4600D9FF" w:rsidR="00BB164E" w:rsidRPr="00E76816" w:rsidRDefault="00BB164E">
      <w:pPr>
        <w:pStyle w:val="Heading3"/>
        <w:numPr>
          <w:ilvl w:val="1"/>
          <w:numId w:val="25"/>
        </w:numPr>
        <w:rPr>
          <w:rFonts w:cs="Arial"/>
          <w:szCs w:val="24"/>
          <w:lang w:val="en-US"/>
        </w:rPr>
      </w:pPr>
      <w:bookmarkStart w:id="119" w:name="_Toc140605363"/>
      <w:proofErr w:type="spellStart"/>
      <w:r w:rsidRPr="00E76816">
        <w:rPr>
          <w:rFonts w:cs="Arial"/>
          <w:szCs w:val="24"/>
          <w:lang w:val="en-US"/>
        </w:rPr>
        <w:lastRenderedPageBreak/>
        <w:t>X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bài</w:t>
      </w:r>
      <w:proofErr w:type="spellEnd"/>
      <w:r w:rsidRPr="00E76816">
        <w:rPr>
          <w:rFonts w:cs="Arial"/>
          <w:szCs w:val="24"/>
          <w:lang w:val="en-US"/>
        </w:rPr>
        <w:t xml:space="preserve"> test </w:t>
      </w:r>
      <w:proofErr w:type="spellStart"/>
      <w:r w:rsidRPr="00E76816">
        <w:rPr>
          <w:rFonts w:cs="Arial"/>
          <w:szCs w:val="24"/>
          <w:lang w:val="en-US"/>
        </w:rPr>
        <w:t>iq</w:t>
      </w:r>
      <w:bookmarkEnd w:id="119"/>
      <w:proofErr w:type="spellEnd"/>
    </w:p>
    <w:p w14:paraId="705FDAB4" w14:textId="77777777" w:rsidR="00BB164E" w:rsidRPr="00E76816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E76816" w14:paraId="679ECA3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610C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E2645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Dotum" w:hAnsi="Arial" w:cs="Arial"/>
                <w:sz w:val="24"/>
                <w:szCs w:val="24"/>
              </w:rPr>
              <w:t>QUES010</w:t>
            </w:r>
            <w:r w:rsidRPr="00E76816">
              <w:rPr>
                <w:rFonts w:ascii="Arial" w:eastAsia="Dotum" w:hAnsi="Arial" w:cs="Arial"/>
                <w:sz w:val="24"/>
                <w:szCs w:val="24"/>
                <w:lang w:val="en-US"/>
              </w:rPr>
              <w:t>2_3</w:t>
            </w:r>
          </w:p>
        </w:tc>
      </w:tr>
      <w:tr w:rsidR="00BB164E" w:rsidRPr="00E76816" w14:paraId="7E15379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116DE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72FE4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E76816" w14:paraId="384C0A1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255C7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17680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E76816" w14:paraId="4E83240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2B8B96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6F008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BB164E" w:rsidRPr="00E76816" w14:paraId="2B40406B" w14:textId="77777777" w:rsidTr="00B554FA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09A7BD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74C1EB" w14:textId="77777777" w:rsidR="00BB164E" w:rsidRPr="00E76816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B164E" w:rsidRPr="00E76816" w14:paraId="719FEF25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41FDD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627736B4" w14:textId="77777777" w:rsidR="00BB164E" w:rsidRPr="00E76816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127A73EE" w14:textId="77777777" w:rsidR="00BB164E" w:rsidRPr="00E76816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7EBE3172" w14:textId="77777777" w:rsidR="00BB164E" w:rsidRPr="00E76816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617BE743" w14:textId="77777777" w:rsidR="00BB164E" w:rsidRPr="00E76816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6963D120" w14:textId="77777777" w:rsidR="00BB164E" w:rsidRPr="00E76816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355AA605" w14:textId="77777777" w:rsidR="00BB164E" w:rsidRPr="00E76816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úc</w:t>
            </w:r>
            <w:proofErr w:type="spellEnd"/>
          </w:p>
        </w:tc>
      </w:tr>
      <w:tr w:rsidR="00BB164E" w:rsidRPr="00E76816" w14:paraId="23771850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65CC6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4C41D4FF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149515E7" w14:textId="77777777" w:rsidR="00BB164E" w:rsidRPr="00E76816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3675FB89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673F8E95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0C4DE5D7" w14:textId="77777777" w:rsidR="00BB164E" w:rsidRPr="00E76816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E768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2AEC792D" w14:textId="77777777" w:rsidR="00BB164E" w:rsidRPr="00E76816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B5FCF6C" w14:textId="77777777" w:rsidR="00BB164E" w:rsidRPr="00E76816" w:rsidRDefault="00BB164E" w:rsidP="00BB164E">
      <w:pPr>
        <w:rPr>
          <w:rFonts w:ascii="Arial" w:hAnsi="Arial" w:cs="Arial"/>
          <w:sz w:val="24"/>
          <w:szCs w:val="24"/>
          <w:lang w:val="en-US"/>
        </w:rPr>
      </w:pPr>
    </w:p>
    <w:p w14:paraId="0ADECD46" w14:textId="77777777" w:rsidR="00BB164E" w:rsidRPr="00E76816" w:rsidRDefault="00BB164E" w:rsidP="00BB164E">
      <w:pPr>
        <w:rPr>
          <w:rFonts w:ascii="Arial" w:hAnsi="Arial" w:cs="Arial"/>
          <w:sz w:val="24"/>
          <w:szCs w:val="24"/>
          <w:lang w:val="en-US"/>
        </w:rPr>
      </w:pPr>
    </w:p>
    <w:p w14:paraId="5F00C410" w14:textId="77777777" w:rsidR="00BB164E" w:rsidRPr="00E76816" w:rsidRDefault="00BB164E" w:rsidP="00BB164E">
      <w:pPr>
        <w:rPr>
          <w:rFonts w:ascii="Arial" w:hAnsi="Arial" w:cs="Arial"/>
          <w:sz w:val="24"/>
          <w:szCs w:val="24"/>
          <w:lang w:val="en-US"/>
        </w:rPr>
      </w:pPr>
    </w:p>
    <w:p w14:paraId="7B783CF3" w14:textId="77777777" w:rsidR="00BB164E" w:rsidRPr="00E76816" w:rsidRDefault="00BB164E">
      <w:pPr>
        <w:pStyle w:val="Heading1"/>
        <w:numPr>
          <w:ilvl w:val="0"/>
          <w:numId w:val="29"/>
        </w:numPr>
        <w:rPr>
          <w:rFonts w:cs="Arial"/>
          <w:sz w:val="24"/>
          <w:lang w:val="en-US"/>
        </w:rPr>
      </w:pPr>
      <w:bookmarkStart w:id="120" w:name="_Toc140605364"/>
      <w:proofErr w:type="spellStart"/>
      <w:r w:rsidRPr="00E76816">
        <w:rPr>
          <w:rFonts w:cs="Arial"/>
          <w:sz w:val="24"/>
          <w:lang w:val="en-US"/>
        </w:rPr>
        <w:lastRenderedPageBreak/>
        <w:t>Sơ</w:t>
      </w:r>
      <w:proofErr w:type="spellEnd"/>
      <w:r w:rsidRPr="00E76816">
        <w:rPr>
          <w:rFonts w:cs="Arial"/>
          <w:sz w:val="24"/>
          <w:lang w:val="en-US"/>
        </w:rPr>
        <w:t xml:space="preserve"> </w:t>
      </w:r>
      <w:proofErr w:type="spellStart"/>
      <w:r w:rsidRPr="00E76816">
        <w:rPr>
          <w:rFonts w:cs="Arial"/>
          <w:sz w:val="24"/>
          <w:lang w:val="en-US"/>
        </w:rPr>
        <w:t>đồ</w:t>
      </w:r>
      <w:proofErr w:type="spellEnd"/>
      <w:r w:rsidRPr="00E76816">
        <w:rPr>
          <w:rFonts w:cs="Arial"/>
          <w:sz w:val="24"/>
          <w:lang w:val="en-US"/>
        </w:rPr>
        <w:t xml:space="preserve"> </w:t>
      </w:r>
      <w:proofErr w:type="spellStart"/>
      <w:r w:rsidRPr="00E76816">
        <w:rPr>
          <w:rFonts w:cs="Arial"/>
          <w:sz w:val="24"/>
          <w:lang w:val="en-US"/>
        </w:rPr>
        <w:t>hoạt</w:t>
      </w:r>
      <w:proofErr w:type="spellEnd"/>
      <w:r w:rsidRPr="00E76816">
        <w:rPr>
          <w:rFonts w:cs="Arial"/>
          <w:sz w:val="24"/>
          <w:lang w:val="en-US"/>
        </w:rPr>
        <w:t xml:space="preserve"> </w:t>
      </w:r>
      <w:proofErr w:type="spellStart"/>
      <w:r w:rsidRPr="00E76816">
        <w:rPr>
          <w:rFonts w:cs="Arial"/>
          <w:sz w:val="24"/>
          <w:lang w:val="en-US"/>
        </w:rPr>
        <w:t>động</w:t>
      </w:r>
      <w:bookmarkEnd w:id="120"/>
      <w:proofErr w:type="spellEnd"/>
    </w:p>
    <w:p w14:paraId="63AA2D69" w14:textId="15B0BB4F" w:rsidR="00353B51" w:rsidRPr="00E76816" w:rsidRDefault="00353B51">
      <w:pPr>
        <w:pStyle w:val="Heading2"/>
        <w:numPr>
          <w:ilvl w:val="0"/>
          <w:numId w:val="31"/>
        </w:numPr>
        <w:rPr>
          <w:rFonts w:cs="Arial"/>
          <w:szCs w:val="24"/>
          <w:lang w:val="en-US"/>
        </w:rPr>
      </w:pPr>
      <w:bookmarkStart w:id="121" w:name="_Toc140605365"/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thiết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bị</w:t>
      </w:r>
      <w:bookmarkEnd w:id="121"/>
      <w:proofErr w:type="spellEnd"/>
    </w:p>
    <w:p w14:paraId="26D95471" w14:textId="77777777" w:rsidR="00D241BE" w:rsidRPr="00E76816" w:rsidRDefault="00353B51" w:rsidP="00D241BE">
      <w:pPr>
        <w:keepNext/>
        <w:spacing w:line="276" w:lineRule="auto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198A1B5" wp14:editId="4B413517">
            <wp:extent cx="5943600" cy="7343775"/>
            <wp:effectExtent l="0" t="0" r="0" b="9525"/>
            <wp:docPr id="102359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997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78EC" w14:textId="63478C99" w:rsidR="00C53540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22" w:name="_Toc140605155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17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thiết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bị</w:t>
      </w:r>
      <w:bookmarkEnd w:id="122"/>
      <w:proofErr w:type="spellEnd"/>
    </w:p>
    <w:p w14:paraId="5B424148" w14:textId="1EBC519D" w:rsidR="00353B51" w:rsidRPr="00E76816" w:rsidRDefault="00353B51">
      <w:pPr>
        <w:pStyle w:val="Heading2"/>
        <w:numPr>
          <w:ilvl w:val="0"/>
          <w:numId w:val="31"/>
        </w:numPr>
        <w:rPr>
          <w:rFonts w:cs="Arial"/>
          <w:szCs w:val="24"/>
          <w:lang w:val="en-US"/>
        </w:rPr>
      </w:pPr>
      <w:bookmarkStart w:id="123" w:name="_Toc140605366"/>
      <w:proofErr w:type="spellStart"/>
      <w:r w:rsidRPr="00E76816">
        <w:rPr>
          <w:rFonts w:cs="Arial"/>
          <w:szCs w:val="24"/>
          <w:lang w:val="en-US"/>
        </w:rPr>
        <w:lastRenderedPageBreak/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giảng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viên</w:t>
      </w:r>
      <w:bookmarkEnd w:id="123"/>
      <w:proofErr w:type="spellEnd"/>
    </w:p>
    <w:p w14:paraId="3B2C1D73" w14:textId="77777777" w:rsidR="00D241BE" w:rsidRPr="00E76816" w:rsidRDefault="00353B51" w:rsidP="00D241BE">
      <w:pPr>
        <w:keepNext/>
        <w:spacing w:line="276" w:lineRule="auto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C8955B7" wp14:editId="58766B5E">
            <wp:extent cx="5601161" cy="7591425"/>
            <wp:effectExtent l="0" t="0" r="0" b="0"/>
            <wp:docPr id="134529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919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3326" cy="7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8607" w14:textId="0278B2D6" w:rsidR="00353B51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24" w:name="_Toc140605156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18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giảng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viên</w:t>
      </w:r>
      <w:bookmarkEnd w:id="124"/>
      <w:proofErr w:type="spellEnd"/>
    </w:p>
    <w:p w14:paraId="1991791B" w14:textId="0B92799C" w:rsidR="00353B51" w:rsidRPr="00E76816" w:rsidRDefault="00353B51">
      <w:pPr>
        <w:pStyle w:val="Heading2"/>
        <w:numPr>
          <w:ilvl w:val="0"/>
          <w:numId w:val="31"/>
        </w:numPr>
        <w:rPr>
          <w:rFonts w:cs="Arial"/>
          <w:szCs w:val="24"/>
        </w:rPr>
      </w:pPr>
      <w:bookmarkStart w:id="125" w:name="_Toc140605367"/>
      <w:proofErr w:type="spellStart"/>
      <w:r w:rsidRPr="00E76816">
        <w:rPr>
          <w:rFonts w:cs="Arial"/>
          <w:szCs w:val="24"/>
          <w:lang w:val="en-US"/>
        </w:rPr>
        <w:lastRenderedPageBreak/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ứng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viên</w:t>
      </w:r>
      <w:bookmarkEnd w:id="125"/>
      <w:proofErr w:type="spellEnd"/>
    </w:p>
    <w:p w14:paraId="289181F8" w14:textId="0A5191AF" w:rsidR="00353B51" w:rsidRPr="00E76816" w:rsidRDefault="001A499B" w:rsidP="00353B51">
      <w:pPr>
        <w:spacing w:line="276" w:lineRule="auto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4E9613" wp14:editId="3FE05D40">
            <wp:extent cx="5601482" cy="7754432"/>
            <wp:effectExtent l="0" t="0" r="0" b="0"/>
            <wp:docPr id="209671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166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284D" w14:textId="232A8AF9" w:rsidR="001A499B" w:rsidRPr="00E76816" w:rsidRDefault="001A499B">
      <w:pPr>
        <w:pStyle w:val="Heading2"/>
        <w:numPr>
          <w:ilvl w:val="0"/>
          <w:numId w:val="31"/>
        </w:numPr>
        <w:rPr>
          <w:rFonts w:cs="Arial"/>
          <w:szCs w:val="24"/>
          <w:lang w:val="en-US"/>
        </w:rPr>
      </w:pPr>
      <w:bookmarkStart w:id="126" w:name="_Toc140605368"/>
      <w:proofErr w:type="spellStart"/>
      <w:r w:rsidRPr="00E76816">
        <w:rPr>
          <w:rFonts w:cs="Arial"/>
          <w:szCs w:val="24"/>
          <w:lang w:val="en-US"/>
        </w:rPr>
        <w:lastRenderedPageBreak/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ớp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26"/>
      <w:proofErr w:type="spellEnd"/>
    </w:p>
    <w:p w14:paraId="157186BB" w14:textId="77777777" w:rsidR="00D241BE" w:rsidRPr="00E76816" w:rsidRDefault="001A499B" w:rsidP="00D241BE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66CDC4B" wp14:editId="7B28BEA4">
            <wp:extent cx="5467350" cy="7667625"/>
            <wp:effectExtent l="0" t="0" r="0" b="9525"/>
            <wp:docPr id="94475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557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626" cy="76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DF0D" w14:textId="32028D6E" w:rsidR="001A499B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27" w:name="_Toc140605157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19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ớp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27"/>
      <w:proofErr w:type="spellEnd"/>
    </w:p>
    <w:p w14:paraId="43736E6C" w14:textId="11B53429" w:rsidR="00647D20" w:rsidRPr="00E76816" w:rsidRDefault="00647D20">
      <w:pPr>
        <w:pStyle w:val="Heading2"/>
        <w:numPr>
          <w:ilvl w:val="0"/>
          <w:numId w:val="31"/>
        </w:numPr>
        <w:rPr>
          <w:rFonts w:cs="Arial"/>
          <w:szCs w:val="24"/>
          <w:lang w:val="en-US"/>
        </w:rPr>
      </w:pPr>
      <w:bookmarkStart w:id="128" w:name="_Toc140605369"/>
      <w:proofErr w:type="spellStart"/>
      <w:r w:rsidRPr="00E76816">
        <w:rPr>
          <w:rFonts w:cs="Arial"/>
          <w:szCs w:val="24"/>
          <w:lang w:val="en-US"/>
        </w:rPr>
        <w:lastRenderedPageBreak/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phòng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28"/>
      <w:proofErr w:type="spellEnd"/>
    </w:p>
    <w:p w14:paraId="76EDE6C1" w14:textId="77777777" w:rsidR="00D241BE" w:rsidRPr="00E76816" w:rsidRDefault="009B0799" w:rsidP="00D241BE">
      <w:pPr>
        <w:keepNext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314B265" wp14:editId="4BDBFB8C">
            <wp:extent cx="5648325" cy="7677150"/>
            <wp:effectExtent l="0" t="0" r="9525" b="0"/>
            <wp:docPr id="144671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136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1411" cy="7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EB0" w14:textId="4907E0A5" w:rsidR="009B0799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29" w:name="_Toc140605158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20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phòng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29"/>
      <w:proofErr w:type="spellEnd"/>
    </w:p>
    <w:p w14:paraId="392BA8FC" w14:textId="789BD1C3" w:rsidR="00647D20" w:rsidRPr="00E76816" w:rsidRDefault="00647D20">
      <w:pPr>
        <w:pStyle w:val="Heading2"/>
        <w:numPr>
          <w:ilvl w:val="0"/>
          <w:numId w:val="31"/>
        </w:numPr>
        <w:rPr>
          <w:rFonts w:cs="Arial"/>
          <w:szCs w:val="24"/>
          <w:lang w:val="en-US"/>
        </w:rPr>
      </w:pPr>
      <w:bookmarkStart w:id="130" w:name="_Toc140605370"/>
      <w:proofErr w:type="spellStart"/>
      <w:r w:rsidRPr="00E76816">
        <w:rPr>
          <w:rFonts w:cs="Arial"/>
          <w:szCs w:val="24"/>
          <w:lang w:val="en-US"/>
        </w:rPr>
        <w:lastRenderedPageBreak/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viên</w:t>
      </w:r>
      <w:bookmarkEnd w:id="130"/>
      <w:proofErr w:type="spellEnd"/>
    </w:p>
    <w:p w14:paraId="63D1990C" w14:textId="77777777" w:rsidR="00D241BE" w:rsidRPr="00E76816" w:rsidRDefault="009B0799" w:rsidP="00D241BE">
      <w:pPr>
        <w:keepNext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E499C1C" wp14:editId="229F885E">
            <wp:extent cx="5610225" cy="7686675"/>
            <wp:effectExtent l="0" t="0" r="9525" b="9525"/>
            <wp:docPr id="112693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351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0" cy="76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5717" w14:textId="651C9945" w:rsidR="009B0799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31" w:name="_Toc140605159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21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viên</w:t>
      </w:r>
      <w:bookmarkEnd w:id="131"/>
      <w:proofErr w:type="spellEnd"/>
    </w:p>
    <w:p w14:paraId="679C2FE2" w14:textId="509C2B01" w:rsidR="00647D20" w:rsidRPr="00E76816" w:rsidRDefault="00647D20">
      <w:pPr>
        <w:pStyle w:val="Heading2"/>
        <w:numPr>
          <w:ilvl w:val="0"/>
          <w:numId w:val="31"/>
        </w:numPr>
        <w:rPr>
          <w:rFonts w:cs="Arial"/>
          <w:szCs w:val="24"/>
          <w:lang w:val="en-US"/>
        </w:rPr>
      </w:pPr>
      <w:bookmarkStart w:id="132" w:name="_Toc140605371"/>
      <w:proofErr w:type="spellStart"/>
      <w:r w:rsidRPr="00E76816">
        <w:rPr>
          <w:rFonts w:cs="Arial"/>
          <w:szCs w:val="24"/>
          <w:lang w:val="en-US"/>
        </w:rPr>
        <w:lastRenderedPageBreak/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sự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kiện</w:t>
      </w:r>
      <w:bookmarkEnd w:id="132"/>
      <w:proofErr w:type="spellEnd"/>
    </w:p>
    <w:p w14:paraId="52CE045A" w14:textId="77777777" w:rsidR="00D241BE" w:rsidRPr="00E76816" w:rsidRDefault="009B0799" w:rsidP="00D241BE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D6CC411" wp14:editId="7ECD3522">
            <wp:extent cx="5667375" cy="7686675"/>
            <wp:effectExtent l="0" t="0" r="9525" b="0"/>
            <wp:docPr id="1086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12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0896" cy="76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BA54" w14:textId="3FA90EA9" w:rsidR="009B0799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33" w:name="_Toc140605160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22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sự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kiện</w:t>
      </w:r>
      <w:bookmarkEnd w:id="133"/>
      <w:proofErr w:type="spellEnd"/>
    </w:p>
    <w:p w14:paraId="1930F3DF" w14:textId="77777777" w:rsidR="009B0799" w:rsidRPr="00E76816" w:rsidRDefault="00647D20">
      <w:pPr>
        <w:pStyle w:val="Heading2"/>
        <w:numPr>
          <w:ilvl w:val="0"/>
          <w:numId w:val="31"/>
        </w:numPr>
        <w:rPr>
          <w:rFonts w:cs="Arial"/>
          <w:szCs w:val="24"/>
          <w:lang w:val="en-US"/>
        </w:rPr>
      </w:pPr>
      <w:bookmarkStart w:id="134" w:name="_Toc140605372"/>
      <w:proofErr w:type="spellStart"/>
      <w:r w:rsidRPr="00E76816">
        <w:rPr>
          <w:rFonts w:cs="Arial"/>
          <w:szCs w:val="24"/>
          <w:lang w:val="en-US"/>
        </w:rPr>
        <w:lastRenderedPageBreak/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kh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34"/>
      <w:proofErr w:type="spellEnd"/>
    </w:p>
    <w:p w14:paraId="7AA8AEBE" w14:textId="77777777" w:rsidR="00D241BE" w:rsidRPr="00E76816" w:rsidRDefault="009B0799" w:rsidP="00D241BE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573875E" wp14:editId="263C03FE">
            <wp:extent cx="5724525" cy="7686675"/>
            <wp:effectExtent l="0" t="0" r="9525" b="9525"/>
            <wp:docPr id="1895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285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346" cy="76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0A3E" w14:textId="282D5523" w:rsidR="009B0799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35" w:name="_Toc140605161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23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kh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35"/>
      <w:proofErr w:type="spellEnd"/>
    </w:p>
    <w:p w14:paraId="05653726" w14:textId="17A111B4" w:rsidR="00647D20" w:rsidRPr="00E76816" w:rsidRDefault="00647D20">
      <w:pPr>
        <w:pStyle w:val="Heading2"/>
        <w:numPr>
          <w:ilvl w:val="0"/>
          <w:numId w:val="31"/>
        </w:numPr>
        <w:rPr>
          <w:rFonts w:cs="Arial"/>
          <w:szCs w:val="24"/>
          <w:lang w:val="en-US"/>
        </w:rPr>
      </w:pPr>
      <w:bookmarkStart w:id="136" w:name="_Toc140605373"/>
      <w:proofErr w:type="spellStart"/>
      <w:r w:rsidRPr="00E76816">
        <w:rPr>
          <w:rFonts w:cs="Arial"/>
          <w:szCs w:val="24"/>
          <w:lang w:val="en-US"/>
        </w:rPr>
        <w:lastRenderedPageBreak/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ô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36"/>
      <w:proofErr w:type="spellEnd"/>
    </w:p>
    <w:p w14:paraId="363CC902" w14:textId="77777777" w:rsidR="00D241BE" w:rsidRPr="00E76816" w:rsidRDefault="00647D20" w:rsidP="00D241BE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0F8E588" wp14:editId="1C7A7976">
            <wp:extent cx="5686425" cy="7686675"/>
            <wp:effectExtent l="0" t="0" r="9525" b="9525"/>
            <wp:docPr id="24174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462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3481" cy="76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91F6" w14:textId="71ACC161" w:rsidR="00647D20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37" w:name="_Toc140605162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24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ô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37"/>
      <w:proofErr w:type="spellEnd"/>
    </w:p>
    <w:p w14:paraId="5CB97A98" w14:textId="6923FBF4" w:rsidR="00647D20" w:rsidRPr="00E76816" w:rsidRDefault="00647D20">
      <w:pPr>
        <w:pStyle w:val="Heading2"/>
        <w:numPr>
          <w:ilvl w:val="0"/>
          <w:numId w:val="31"/>
        </w:numPr>
        <w:rPr>
          <w:rFonts w:cs="Arial"/>
          <w:szCs w:val="24"/>
          <w:lang w:val="en-US"/>
        </w:rPr>
      </w:pPr>
      <w:bookmarkStart w:id="138" w:name="_Toc140605374"/>
      <w:proofErr w:type="spellStart"/>
      <w:r w:rsidRPr="00E76816">
        <w:rPr>
          <w:rFonts w:cs="Arial"/>
          <w:szCs w:val="24"/>
          <w:lang w:val="en-US"/>
        </w:rPr>
        <w:lastRenderedPageBreak/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chương</w:t>
      </w:r>
      <w:bookmarkEnd w:id="138"/>
      <w:proofErr w:type="spellEnd"/>
    </w:p>
    <w:p w14:paraId="5076896F" w14:textId="77777777" w:rsidR="00D241BE" w:rsidRPr="00E76816" w:rsidRDefault="009B0799" w:rsidP="00D241BE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F4CFDAE" wp14:editId="2BAFB4A5">
            <wp:extent cx="5561965" cy="7677150"/>
            <wp:effectExtent l="0" t="0" r="635" b="0"/>
            <wp:docPr id="153646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607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3566" cy="76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11D" w14:textId="2A5CFB73" w:rsidR="009B0799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39" w:name="_Toc140605163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25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chương</w:t>
      </w:r>
      <w:bookmarkEnd w:id="139"/>
      <w:proofErr w:type="spellEnd"/>
    </w:p>
    <w:p w14:paraId="7BA86528" w14:textId="65BADBFD" w:rsidR="009B0799" w:rsidRPr="00E76816" w:rsidRDefault="00647D20">
      <w:pPr>
        <w:pStyle w:val="Heading2"/>
        <w:numPr>
          <w:ilvl w:val="0"/>
          <w:numId w:val="31"/>
        </w:numPr>
        <w:rPr>
          <w:rFonts w:cs="Arial"/>
          <w:szCs w:val="24"/>
          <w:lang w:val="en-US"/>
        </w:rPr>
      </w:pPr>
      <w:bookmarkStart w:id="140" w:name="_Toc140605375"/>
      <w:proofErr w:type="spellStart"/>
      <w:r w:rsidRPr="00E76816">
        <w:rPr>
          <w:rFonts w:cs="Arial"/>
          <w:szCs w:val="24"/>
          <w:lang w:val="en-US"/>
        </w:rPr>
        <w:lastRenderedPageBreak/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quiz</w:t>
      </w:r>
      <w:bookmarkEnd w:id="140"/>
    </w:p>
    <w:p w14:paraId="73E0DC03" w14:textId="77777777" w:rsidR="00D241BE" w:rsidRPr="00E76816" w:rsidRDefault="009B0799" w:rsidP="00D241BE">
      <w:pPr>
        <w:keepNext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3156710" wp14:editId="0176DB73">
            <wp:extent cx="5610225" cy="7658100"/>
            <wp:effectExtent l="0" t="0" r="9525" b="0"/>
            <wp:docPr id="122027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37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3258" cy="76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833B" w14:textId="552BA8C0" w:rsidR="009B0799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41" w:name="_Toc140605164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26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quiz</w:t>
      </w:r>
      <w:bookmarkEnd w:id="141"/>
    </w:p>
    <w:p w14:paraId="1DC224E6" w14:textId="4069C4F8" w:rsidR="009B0799" w:rsidRPr="00E76816" w:rsidRDefault="00647D20">
      <w:pPr>
        <w:pStyle w:val="Heading2"/>
        <w:numPr>
          <w:ilvl w:val="0"/>
          <w:numId w:val="31"/>
        </w:numPr>
        <w:rPr>
          <w:rFonts w:cs="Arial"/>
          <w:szCs w:val="24"/>
          <w:lang w:val="en-US"/>
        </w:rPr>
      </w:pPr>
      <w:bookmarkStart w:id="142" w:name="_Toc140605376"/>
      <w:proofErr w:type="spellStart"/>
      <w:r w:rsidRPr="00E76816">
        <w:rPr>
          <w:rFonts w:cs="Arial"/>
          <w:szCs w:val="24"/>
          <w:lang w:val="en-US"/>
        </w:rPr>
        <w:lastRenderedPageBreak/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tà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iệ</w:t>
      </w:r>
      <w:r w:rsidR="009B0799" w:rsidRPr="00E76816">
        <w:rPr>
          <w:rFonts w:cs="Arial"/>
          <w:szCs w:val="24"/>
          <w:lang w:val="en-US"/>
        </w:rPr>
        <w:t>u</w:t>
      </w:r>
      <w:bookmarkEnd w:id="142"/>
      <w:proofErr w:type="spellEnd"/>
    </w:p>
    <w:p w14:paraId="1AA315FC" w14:textId="77777777" w:rsidR="00D241BE" w:rsidRPr="00E76816" w:rsidRDefault="009B0799" w:rsidP="00D241BE">
      <w:pPr>
        <w:keepNext/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1290896" wp14:editId="7D7A9749">
            <wp:extent cx="5609590" cy="7620000"/>
            <wp:effectExtent l="0" t="0" r="0" b="0"/>
            <wp:docPr id="152318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851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218" cy="76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6980" w14:textId="76557722" w:rsidR="00647D20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43" w:name="_Toc140605165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27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tà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iệu</w:t>
      </w:r>
      <w:bookmarkEnd w:id="143"/>
      <w:proofErr w:type="spellEnd"/>
    </w:p>
    <w:p w14:paraId="4481D1AE" w14:textId="77777777" w:rsidR="00E76816" w:rsidRPr="00E76816" w:rsidRDefault="00E76816" w:rsidP="00E76816">
      <w:pPr>
        <w:pStyle w:val="ListParagraph"/>
        <w:keepNext/>
        <w:widowControl w:val="0"/>
        <w:numPr>
          <w:ilvl w:val="0"/>
          <w:numId w:val="4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vanish/>
          <w:sz w:val="24"/>
          <w:szCs w:val="24"/>
          <w:lang w:val="en-US"/>
        </w:rPr>
      </w:pPr>
      <w:bookmarkStart w:id="144" w:name="_Toc140605377"/>
      <w:bookmarkEnd w:id="144"/>
    </w:p>
    <w:p w14:paraId="4CDAC18B" w14:textId="77777777" w:rsidR="00E76816" w:rsidRPr="00E76816" w:rsidRDefault="00E76816" w:rsidP="00E76816">
      <w:pPr>
        <w:pStyle w:val="ListParagraph"/>
        <w:keepNext/>
        <w:widowControl w:val="0"/>
        <w:numPr>
          <w:ilvl w:val="0"/>
          <w:numId w:val="4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vanish/>
          <w:sz w:val="24"/>
          <w:szCs w:val="24"/>
          <w:lang w:val="en-US"/>
        </w:rPr>
      </w:pPr>
      <w:bookmarkStart w:id="145" w:name="_Toc140605378"/>
      <w:bookmarkEnd w:id="145"/>
    </w:p>
    <w:p w14:paraId="4DF82D72" w14:textId="77777777" w:rsidR="00E76816" w:rsidRPr="00E76816" w:rsidRDefault="00E76816" w:rsidP="00E76816">
      <w:pPr>
        <w:pStyle w:val="ListParagraph"/>
        <w:keepNext/>
        <w:widowControl w:val="0"/>
        <w:numPr>
          <w:ilvl w:val="0"/>
          <w:numId w:val="4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vanish/>
          <w:sz w:val="24"/>
          <w:szCs w:val="24"/>
          <w:lang w:val="en-US"/>
        </w:rPr>
      </w:pPr>
      <w:bookmarkStart w:id="146" w:name="_Toc140605379"/>
      <w:bookmarkEnd w:id="146"/>
    </w:p>
    <w:p w14:paraId="6E110E6A" w14:textId="77777777" w:rsidR="00E76816" w:rsidRPr="00E76816" w:rsidRDefault="00E76816" w:rsidP="00E76816">
      <w:pPr>
        <w:pStyle w:val="ListParagraph"/>
        <w:keepNext/>
        <w:widowControl w:val="0"/>
        <w:numPr>
          <w:ilvl w:val="0"/>
          <w:numId w:val="4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vanish/>
          <w:sz w:val="24"/>
          <w:szCs w:val="24"/>
          <w:lang w:val="en-US"/>
        </w:rPr>
      </w:pPr>
      <w:bookmarkStart w:id="147" w:name="_Toc140605380"/>
      <w:bookmarkEnd w:id="147"/>
    </w:p>
    <w:p w14:paraId="332B6D05" w14:textId="77777777" w:rsidR="00E76816" w:rsidRPr="00E76816" w:rsidRDefault="00E76816" w:rsidP="00E76816">
      <w:pPr>
        <w:pStyle w:val="ListParagraph"/>
        <w:keepNext/>
        <w:widowControl w:val="0"/>
        <w:numPr>
          <w:ilvl w:val="0"/>
          <w:numId w:val="4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vanish/>
          <w:sz w:val="24"/>
          <w:szCs w:val="24"/>
          <w:lang w:val="en-US"/>
        </w:rPr>
      </w:pPr>
      <w:bookmarkStart w:id="148" w:name="_Toc140605381"/>
      <w:bookmarkEnd w:id="148"/>
    </w:p>
    <w:p w14:paraId="25EA847F" w14:textId="415044C8" w:rsidR="00E76816" w:rsidRPr="00E76816" w:rsidRDefault="00E76816" w:rsidP="00E76816">
      <w:pPr>
        <w:pStyle w:val="Heading2"/>
        <w:numPr>
          <w:ilvl w:val="0"/>
          <w:numId w:val="4"/>
        </w:numPr>
        <w:rPr>
          <w:rFonts w:cs="Arial"/>
          <w:szCs w:val="24"/>
          <w:lang w:val="en-US"/>
        </w:rPr>
      </w:pPr>
      <w:r w:rsidRPr="00E76816">
        <w:rPr>
          <w:rFonts w:cs="Arial"/>
          <w:szCs w:val="24"/>
          <w:lang w:val="en-US"/>
        </w:rPr>
        <w:t xml:space="preserve"> </w:t>
      </w:r>
      <w:bookmarkStart w:id="149" w:name="_Toc140605382"/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ịch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49"/>
      <w:proofErr w:type="spellEnd"/>
    </w:p>
    <w:p w14:paraId="273A7DE4" w14:textId="77777777" w:rsidR="00E76816" w:rsidRPr="00E76816" w:rsidRDefault="00E76816" w:rsidP="00E76816">
      <w:pPr>
        <w:keepNext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19B62B1" wp14:editId="31B4AE22">
            <wp:extent cx="5362575" cy="7677150"/>
            <wp:effectExtent l="0" t="0" r="9525" b="0"/>
            <wp:docPr id="23453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353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478D" w14:textId="07202DF8" w:rsidR="00E76816" w:rsidRPr="00E76816" w:rsidRDefault="00E76816" w:rsidP="00E76816">
      <w:pPr>
        <w:pStyle w:val="Caption"/>
        <w:rPr>
          <w:rFonts w:cs="Arial"/>
          <w:szCs w:val="24"/>
          <w:lang w:val="en-US"/>
        </w:rPr>
      </w:pPr>
      <w:bookmarkStart w:id="150" w:name="_Toc140605166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Pr="00E76816">
        <w:rPr>
          <w:rFonts w:cs="Arial"/>
          <w:noProof/>
          <w:szCs w:val="24"/>
        </w:rPr>
        <w:t>28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ịch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50"/>
      <w:proofErr w:type="spellEnd"/>
    </w:p>
    <w:p w14:paraId="57EEB070" w14:textId="44AA2F83" w:rsidR="00E76816" w:rsidRPr="00E76816" w:rsidRDefault="00E76816" w:rsidP="00E76816">
      <w:pPr>
        <w:pStyle w:val="Heading2"/>
        <w:numPr>
          <w:ilvl w:val="0"/>
          <w:numId w:val="4"/>
        </w:numPr>
        <w:rPr>
          <w:rFonts w:cs="Arial"/>
          <w:szCs w:val="24"/>
          <w:lang w:val="en-US"/>
        </w:rPr>
      </w:pPr>
      <w:bookmarkStart w:id="151" w:name="_Toc140605383"/>
      <w:proofErr w:type="spellStart"/>
      <w:r w:rsidRPr="00E76816">
        <w:rPr>
          <w:rFonts w:cs="Arial"/>
          <w:szCs w:val="24"/>
          <w:lang w:val="en-US"/>
        </w:rPr>
        <w:lastRenderedPageBreak/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câu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ỏ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iq</w:t>
      </w:r>
      <w:bookmarkEnd w:id="151"/>
      <w:proofErr w:type="spellEnd"/>
    </w:p>
    <w:p w14:paraId="6D060907" w14:textId="77777777" w:rsidR="00E76816" w:rsidRPr="00E76816" w:rsidRDefault="00E76816" w:rsidP="00E76816">
      <w:pPr>
        <w:keepNext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45A9450" wp14:editId="3311F3FC">
            <wp:extent cx="6029325" cy="7705725"/>
            <wp:effectExtent l="0" t="0" r="9525" b="9525"/>
            <wp:docPr id="20996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11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EBF7" w14:textId="75E7E8DF" w:rsidR="00E76816" w:rsidRPr="00E76816" w:rsidRDefault="00E76816" w:rsidP="00E76816">
      <w:pPr>
        <w:pStyle w:val="Caption"/>
        <w:rPr>
          <w:rFonts w:cs="Arial"/>
          <w:szCs w:val="24"/>
          <w:lang w:val="en-US"/>
        </w:rPr>
      </w:pPr>
      <w:bookmarkStart w:id="152" w:name="_Toc140605167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Pr="00E76816">
        <w:rPr>
          <w:rFonts w:cs="Arial"/>
          <w:noProof/>
          <w:szCs w:val="24"/>
        </w:rPr>
        <w:t>29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câu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ỏ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iq</w:t>
      </w:r>
      <w:bookmarkEnd w:id="152"/>
      <w:proofErr w:type="spellEnd"/>
    </w:p>
    <w:p w14:paraId="1072701D" w14:textId="211777F2" w:rsidR="00E76816" w:rsidRPr="00E76816" w:rsidRDefault="00E76816" w:rsidP="00E76816">
      <w:pPr>
        <w:pStyle w:val="Heading2"/>
        <w:numPr>
          <w:ilvl w:val="0"/>
          <w:numId w:val="4"/>
        </w:numPr>
        <w:rPr>
          <w:rFonts w:cs="Arial"/>
          <w:szCs w:val="24"/>
          <w:lang w:val="en-US"/>
        </w:rPr>
      </w:pPr>
      <w:bookmarkStart w:id="153" w:name="_Toc140605384"/>
      <w:proofErr w:type="spellStart"/>
      <w:r w:rsidRPr="00E76816">
        <w:rPr>
          <w:rFonts w:cs="Arial"/>
          <w:szCs w:val="24"/>
          <w:lang w:val="en-US"/>
        </w:rPr>
        <w:lastRenderedPageBreak/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bài</w:t>
      </w:r>
      <w:proofErr w:type="spellEnd"/>
      <w:r w:rsidRPr="00E76816">
        <w:rPr>
          <w:rFonts w:cs="Arial"/>
          <w:szCs w:val="24"/>
          <w:lang w:val="en-US"/>
        </w:rPr>
        <w:t xml:space="preserve"> test </w:t>
      </w:r>
      <w:proofErr w:type="spellStart"/>
      <w:r w:rsidRPr="00E76816">
        <w:rPr>
          <w:rFonts w:cs="Arial"/>
          <w:szCs w:val="24"/>
          <w:lang w:val="en-US"/>
        </w:rPr>
        <w:t>iq</w:t>
      </w:r>
      <w:bookmarkEnd w:id="153"/>
      <w:proofErr w:type="spellEnd"/>
    </w:p>
    <w:p w14:paraId="4B076189" w14:textId="77777777" w:rsidR="00E76816" w:rsidRPr="00E76816" w:rsidRDefault="00E76816" w:rsidP="00E76816">
      <w:pPr>
        <w:keepNext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1DB91E8" wp14:editId="11B503E4">
            <wp:extent cx="5943600" cy="7677150"/>
            <wp:effectExtent l="0" t="0" r="0" b="0"/>
            <wp:docPr id="147792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269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6B11" w14:textId="69FD9AA0" w:rsidR="00E76816" w:rsidRPr="00E76816" w:rsidRDefault="00E76816" w:rsidP="00E76816">
      <w:pPr>
        <w:pStyle w:val="Caption"/>
        <w:rPr>
          <w:rFonts w:cs="Arial"/>
          <w:szCs w:val="24"/>
          <w:lang w:val="en-US"/>
        </w:rPr>
      </w:pPr>
      <w:bookmarkStart w:id="154" w:name="_Toc140605168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Pr="00E76816">
        <w:rPr>
          <w:rFonts w:cs="Arial"/>
          <w:noProof/>
          <w:szCs w:val="24"/>
        </w:rPr>
        <w:t>30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>:</w:t>
      </w:r>
      <w:proofErr w:type="spellStart"/>
      <w:r w:rsidRPr="00E76816">
        <w:rPr>
          <w:rFonts w:cs="Arial"/>
          <w:szCs w:val="24"/>
          <w:lang w:val="en-US"/>
        </w:rPr>
        <w:t>Quả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lý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bài</w:t>
      </w:r>
      <w:proofErr w:type="spellEnd"/>
      <w:r w:rsidRPr="00E76816">
        <w:rPr>
          <w:rFonts w:cs="Arial"/>
          <w:szCs w:val="24"/>
          <w:lang w:val="en-US"/>
        </w:rPr>
        <w:t xml:space="preserve"> test </w:t>
      </w:r>
      <w:proofErr w:type="spellStart"/>
      <w:r w:rsidRPr="00E76816">
        <w:rPr>
          <w:rFonts w:cs="Arial"/>
          <w:szCs w:val="24"/>
          <w:lang w:val="en-US"/>
        </w:rPr>
        <w:t>iq</w:t>
      </w:r>
      <w:bookmarkEnd w:id="154"/>
      <w:proofErr w:type="spellEnd"/>
    </w:p>
    <w:p w14:paraId="32736BB5" w14:textId="40E9BAA8" w:rsidR="00647D20" w:rsidRPr="00E76816" w:rsidRDefault="008E4FEB">
      <w:pPr>
        <w:pStyle w:val="Heading1"/>
        <w:numPr>
          <w:ilvl w:val="0"/>
          <w:numId w:val="29"/>
        </w:numPr>
        <w:rPr>
          <w:rFonts w:cs="Arial"/>
          <w:sz w:val="24"/>
          <w:lang w:val="en-US"/>
        </w:rPr>
      </w:pPr>
      <w:bookmarkStart w:id="155" w:name="_Toc140605385"/>
      <w:r w:rsidRPr="00E76816">
        <w:rPr>
          <w:rFonts w:cs="Arial"/>
          <w:sz w:val="24"/>
          <w:lang w:val="en-US"/>
        </w:rPr>
        <w:lastRenderedPageBreak/>
        <w:t>Sequence diagram</w:t>
      </w:r>
      <w:bookmarkEnd w:id="155"/>
    </w:p>
    <w:p w14:paraId="6589F948" w14:textId="0F281664" w:rsidR="008E4FEB" w:rsidRPr="00E76816" w:rsidRDefault="008E4FEB">
      <w:pPr>
        <w:pStyle w:val="Heading2"/>
        <w:numPr>
          <w:ilvl w:val="0"/>
          <w:numId w:val="32"/>
        </w:numPr>
        <w:rPr>
          <w:rFonts w:cs="Arial"/>
          <w:szCs w:val="24"/>
          <w:lang w:val="en-US"/>
        </w:rPr>
      </w:pPr>
      <w:bookmarkStart w:id="156" w:name="_Toc140605386"/>
      <w:proofErr w:type="spellStart"/>
      <w:r w:rsidRPr="00E76816">
        <w:rPr>
          <w:rFonts w:cs="Arial"/>
          <w:szCs w:val="24"/>
          <w:lang w:val="en-US"/>
        </w:rPr>
        <w:t>Tạo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ớ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kh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56"/>
      <w:proofErr w:type="spellEnd"/>
    </w:p>
    <w:p w14:paraId="2C0C168A" w14:textId="77777777" w:rsidR="00D241BE" w:rsidRPr="00E76816" w:rsidRDefault="008E4FEB" w:rsidP="00D241BE">
      <w:pPr>
        <w:keepNext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2A0DF6B" wp14:editId="4E1A752B">
            <wp:extent cx="5943600" cy="4460240"/>
            <wp:effectExtent l="0" t="0" r="0" b="0"/>
            <wp:docPr id="100413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59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68B7" w14:textId="2EB73290" w:rsidR="008E4FEB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57" w:name="_Toc140605169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31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Tạo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ớ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kh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57"/>
      <w:proofErr w:type="spellEnd"/>
    </w:p>
    <w:p w14:paraId="1E4AF998" w14:textId="7406E897" w:rsidR="008E4FEB" w:rsidRPr="00E76816" w:rsidRDefault="008E4FEB">
      <w:pPr>
        <w:pStyle w:val="Heading2"/>
        <w:numPr>
          <w:ilvl w:val="0"/>
          <w:numId w:val="32"/>
        </w:numPr>
        <w:rPr>
          <w:rFonts w:cs="Arial"/>
          <w:szCs w:val="24"/>
          <w:lang w:val="en-US"/>
        </w:rPr>
      </w:pPr>
      <w:bookmarkStart w:id="158" w:name="_Toc140605387"/>
      <w:proofErr w:type="spellStart"/>
      <w:r w:rsidRPr="00E76816">
        <w:rPr>
          <w:rFonts w:cs="Arial"/>
          <w:szCs w:val="24"/>
          <w:lang w:val="en-US"/>
        </w:rPr>
        <w:lastRenderedPageBreak/>
        <w:t>Tạo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ớ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ô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58"/>
      <w:proofErr w:type="spellEnd"/>
    </w:p>
    <w:p w14:paraId="5776201C" w14:textId="77777777" w:rsidR="00D241BE" w:rsidRPr="00E76816" w:rsidRDefault="008E4FEB" w:rsidP="00D241BE">
      <w:pPr>
        <w:keepNext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4249429" wp14:editId="3D64073A">
            <wp:extent cx="5943600" cy="2974340"/>
            <wp:effectExtent l="0" t="0" r="0" b="0"/>
            <wp:docPr id="208998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885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9815" w14:textId="708BF52B" w:rsidR="008E4FEB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59" w:name="_Toc140605170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32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Tạo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ớ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ô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59"/>
      <w:proofErr w:type="spellEnd"/>
    </w:p>
    <w:p w14:paraId="51B3B2C9" w14:textId="77777777" w:rsidR="00B72CCA" w:rsidRPr="00E76816" w:rsidRDefault="00B72CCA" w:rsidP="008E4FEB">
      <w:pPr>
        <w:rPr>
          <w:rFonts w:ascii="Arial" w:hAnsi="Arial" w:cs="Arial"/>
          <w:sz w:val="24"/>
          <w:szCs w:val="24"/>
          <w:lang w:val="en-US"/>
        </w:rPr>
      </w:pPr>
    </w:p>
    <w:p w14:paraId="7C0D3D25" w14:textId="19FDC717" w:rsidR="00B72CCA" w:rsidRPr="00E76816" w:rsidRDefault="00B72CCA">
      <w:pPr>
        <w:pStyle w:val="Heading2"/>
        <w:numPr>
          <w:ilvl w:val="0"/>
          <w:numId w:val="32"/>
        </w:numPr>
        <w:rPr>
          <w:rFonts w:cs="Arial"/>
          <w:szCs w:val="24"/>
          <w:lang w:val="en-US"/>
        </w:rPr>
      </w:pPr>
      <w:bookmarkStart w:id="160" w:name="_Toc140605388"/>
      <w:proofErr w:type="spellStart"/>
      <w:r w:rsidRPr="00E76816">
        <w:rPr>
          <w:rFonts w:cs="Arial"/>
          <w:szCs w:val="24"/>
          <w:lang w:val="en-US"/>
        </w:rPr>
        <w:t>Tạo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ớ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chương</w:t>
      </w:r>
      <w:bookmarkEnd w:id="160"/>
      <w:proofErr w:type="spellEnd"/>
    </w:p>
    <w:p w14:paraId="4A0025D3" w14:textId="77777777" w:rsidR="00D241BE" w:rsidRPr="00E76816" w:rsidRDefault="00B72CCA" w:rsidP="00D241BE">
      <w:pPr>
        <w:keepNext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2E0A60F" wp14:editId="1DF8F482">
            <wp:extent cx="5943600" cy="3293745"/>
            <wp:effectExtent l="0" t="0" r="0" b="1905"/>
            <wp:docPr id="199978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07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CDA" w14:textId="3599A690" w:rsidR="00B72CCA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61" w:name="_Toc140605171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33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Tạo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ới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chương</w:t>
      </w:r>
      <w:bookmarkEnd w:id="161"/>
      <w:proofErr w:type="spellEnd"/>
    </w:p>
    <w:p w14:paraId="33BAC1DF" w14:textId="77777777" w:rsidR="00B72CCA" w:rsidRPr="00E76816" w:rsidRDefault="00B72CCA" w:rsidP="00B72CCA">
      <w:pPr>
        <w:rPr>
          <w:rFonts w:ascii="Arial" w:hAnsi="Arial" w:cs="Arial"/>
          <w:sz w:val="24"/>
          <w:szCs w:val="24"/>
          <w:lang w:val="en-US"/>
        </w:rPr>
      </w:pPr>
    </w:p>
    <w:p w14:paraId="54D6E984" w14:textId="77777777" w:rsidR="00B72CCA" w:rsidRPr="00E76816" w:rsidRDefault="00B72CCA" w:rsidP="00B72CCA">
      <w:pPr>
        <w:rPr>
          <w:rFonts w:ascii="Arial" w:hAnsi="Arial" w:cs="Arial"/>
          <w:sz w:val="24"/>
          <w:szCs w:val="24"/>
          <w:lang w:val="en-US"/>
        </w:rPr>
      </w:pPr>
    </w:p>
    <w:p w14:paraId="6B998C52" w14:textId="77777777" w:rsidR="00B72CCA" w:rsidRPr="00E76816" w:rsidRDefault="00B72CCA" w:rsidP="00B72CCA">
      <w:pPr>
        <w:rPr>
          <w:rFonts w:ascii="Arial" w:hAnsi="Arial" w:cs="Arial"/>
          <w:sz w:val="24"/>
          <w:szCs w:val="24"/>
          <w:lang w:val="en-US"/>
        </w:rPr>
      </w:pPr>
    </w:p>
    <w:p w14:paraId="7EA5044B" w14:textId="77777777" w:rsidR="00B72CCA" w:rsidRPr="00E76816" w:rsidRDefault="00B72CCA" w:rsidP="00B72CCA">
      <w:pPr>
        <w:rPr>
          <w:rFonts w:ascii="Arial" w:hAnsi="Arial" w:cs="Arial"/>
          <w:sz w:val="24"/>
          <w:szCs w:val="24"/>
          <w:lang w:val="en-US"/>
        </w:rPr>
      </w:pPr>
    </w:p>
    <w:p w14:paraId="496D7252" w14:textId="77777777" w:rsidR="00B72CCA" w:rsidRPr="00E76816" w:rsidRDefault="00B72CCA" w:rsidP="00B72CCA">
      <w:pPr>
        <w:rPr>
          <w:rFonts w:ascii="Arial" w:hAnsi="Arial" w:cs="Arial"/>
          <w:sz w:val="24"/>
          <w:szCs w:val="24"/>
          <w:lang w:val="en-US"/>
        </w:rPr>
      </w:pPr>
    </w:p>
    <w:p w14:paraId="30324F6E" w14:textId="2D7C3E1F" w:rsidR="00B72CCA" w:rsidRPr="00E76816" w:rsidRDefault="00B72CCA">
      <w:pPr>
        <w:pStyle w:val="Heading2"/>
        <w:numPr>
          <w:ilvl w:val="0"/>
          <w:numId w:val="32"/>
        </w:numPr>
        <w:rPr>
          <w:rFonts w:cs="Arial"/>
          <w:szCs w:val="24"/>
          <w:lang w:val="en-US"/>
        </w:rPr>
      </w:pPr>
      <w:bookmarkStart w:id="162" w:name="_Toc140605389"/>
      <w:proofErr w:type="spellStart"/>
      <w:r w:rsidRPr="00E76816">
        <w:rPr>
          <w:rFonts w:cs="Arial"/>
          <w:szCs w:val="24"/>
          <w:lang w:val="en-US"/>
        </w:rPr>
        <w:t>Sửa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kh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62"/>
      <w:proofErr w:type="spellEnd"/>
    </w:p>
    <w:p w14:paraId="5C99C4DF" w14:textId="77777777" w:rsidR="00D241BE" w:rsidRPr="00E76816" w:rsidRDefault="00B72CCA" w:rsidP="00D241BE">
      <w:pPr>
        <w:keepNext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E8BA82" wp14:editId="6F9E5D4D">
            <wp:extent cx="5809615" cy="4495800"/>
            <wp:effectExtent l="0" t="0" r="635" b="0"/>
            <wp:docPr id="213426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71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6902" cy="45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34B6" w14:textId="2348EFB8" w:rsidR="00A5371B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63" w:name="_Toc140605172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34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Sửa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khoá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63"/>
      <w:proofErr w:type="spellEnd"/>
    </w:p>
    <w:p w14:paraId="30F21B36" w14:textId="65842965" w:rsidR="00A5371B" w:rsidRPr="00E76816" w:rsidRDefault="00A5371B">
      <w:pPr>
        <w:pStyle w:val="Heading2"/>
        <w:numPr>
          <w:ilvl w:val="0"/>
          <w:numId w:val="32"/>
        </w:numPr>
        <w:rPr>
          <w:rFonts w:cs="Arial"/>
          <w:szCs w:val="24"/>
          <w:lang w:val="en-US"/>
        </w:rPr>
      </w:pPr>
      <w:bookmarkStart w:id="164" w:name="_Toc140605390"/>
      <w:proofErr w:type="spellStart"/>
      <w:r w:rsidRPr="00E76816">
        <w:rPr>
          <w:rFonts w:cs="Arial"/>
          <w:szCs w:val="24"/>
          <w:lang w:val="en-US"/>
        </w:rPr>
        <w:lastRenderedPageBreak/>
        <w:t>Sửa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ô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64"/>
      <w:proofErr w:type="spellEnd"/>
    </w:p>
    <w:p w14:paraId="593E4650" w14:textId="77777777" w:rsidR="00D241BE" w:rsidRPr="00E76816" w:rsidRDefault="00A5371B" w:rsidP="00D241BE">
      <w:pPr>
        <w:keepNext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4761E95" wp14:editId="1BFF6372">
            <wp:extent cx="5943600" cy="4513580"/>
            <wp:effectExtent l="0" t="0" r="0" b="1270"/>
            <wp:docPr id="97818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856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E09D" w14:textId="6116E4FC" w:rsidR="00A5371B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65" w:name="_Toc140605173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35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Sửa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môn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học</w:t>
      </w:r>
      <w:bookmarkEnd w:id="165"/>
      <w:proofErr w:type="spellEnd"/>
    </w:p>
    <w:p w14:paraId="487CBAC5" w14:textId="77777777" w:rsidR="00A5371B" w:rsidRPr="00E76816" w:rsidRDefault="00A5371B" w:rsidP="00A5371B">
      <w:pPr>
        <w:rPr>
          <w:rFonts w:ascii="Arial" w:hAnsi="Arial" w:cs="Arial"/>
          <w:sz w:val="24"/>
          <w:szCs w:val="24"/>
          <w:lang w:val="en-US"/>
        </w:rPr>
      </w:pPr>
    </w:p>
    <w:p w14:paraId="0B9E14A4" w14:textId="163C4F65" w:rsidR="00A5371B" w:rsidRPr="00E76816" w:rsidRDefault="00A5371B">
      <w:pPr>
        <w:pStyle w:val="Heading2"/>
        <w:numPr>
          <w:ilvl w:val="0"/>
          <w:numId w:val="32"/>
        </w:numPr>
        <w:rPr>
          <w:rFonts w:cs="Arial"/>
          <w:szCs w:val="24"/>
          <w:lang w:val="en-US"/>
        </w:rPr>
      </w:pPr>
      <w:bookmarkStart w:id="166" w:name="_Toc140605391"/>
      <w:proofErr w:type="spellStart"/>
      <w:r w:rsidRPr="00E76816">
        <w:rPr>
          <w:rFonts w:cs="Arial"/>
          <w:szCs w:val="24"/>
          <w:lang w:val="en-US"/>
        </w:rPr>
        <w:lastRenderedPageBreak/>
        <w:t>Sửa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chương</w:t>
      </w:r>
      <w:bookmarkEnd w:id="166"/>
      <w:proofErr w:type="spellEnd"/>
    </w:p>
    <w:p w14:paraId="2FE50D1E" w14:textId="77777777" w:rsidR="00D241BE" w:rsidRPr="00E76816" w:rsidRDefault="00A5371B" w:rsidP="00D241BE">
      <w:pPr>
        <w:keepNext/>
        <w:jc w:val="center"/>
        <w:rPr>
          <w:rFonts w:ascii="Arial" w:hAnsi="Arial" w:cs="Arial"/>
          <w:sz w:val="24"/>
          <w:szCs w:val="24"/>
        </w:rPr>
      </w:pPr>
      <w:r w:rsidRPr="00E7681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D8CBCF1" wp14:editId="0B384C22">
            <wp:extent cx="5943600" cy="4546600"/>
            <wp:effectExtent l="0" t="0" r="0" b="6350"/>
            <wp:docPr id="53294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96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4CC0" w14:textId="3AD41257" w:rsidR="00A5371B" w:rsidRPr="00E76816" w:rsidRDefault="00D241BE" w:rsidP="00D241BE">
      <w:pPr>
        <w:pStyle w:val="Caption"/>
        <w:rPr>
          <w:rFonts w:cs="Arial"/>
          <w:szCs w:val="24"/>
          <w:lang w:val="en-US"/>
        </w:rPr>
      </w:pPr>
      <w:bookmarkStart w:id="167" w:name="_Toc140605174"/>
      <w:r w:rsidRPr="00E76816">
        <w:rPr>
          <w:rFonts w:cs="Arial"/>
          <w:szCs w:val="24"/>
        </w:rPr>
        <w:t xml:space="preserve">Hình </w:t>
      </w:r>
      <w:r w:rsidRPr="00E76816">
        <w:rPr>
          <w:rFonts w:cs="Arial"/>
          <w:szCs w:val="24"/>
        </w:rPr>
        <w:fldChar w:fldCharType="begin"/>
      </w:r>
      <w:r w:rsidRPr="00E76816">
        <w:rPr>
          <w:rFonts w:cs="Arial"/>
          <w:szCs w:val="24"/>
        </w:rPr>
        <w:instrText xml:space="preserve"> SEQ Hình \* ARABIC </w:instrText>
      </w:r>
      <w:r w:rsidRPr="00E76816">
        <w:rPr>
          <w:rFonts w:cs="Arial"/>
          <w:szCs w:val="24"/>
        </w:rPr>
        <w:fldChar w:fldCharType="separate"/>
      </w:r>
      <w:r w:rsidR="00E76816" w:rsidRPr="00E76816">
        <w:rPr>
          <w:rFonts w:cs="Arial"/>
          <w:noProof/>
          <w:szCs w:val="24"/>
        </w:rPr>
        <w:t>36</w:t>
      </w:r>
      <w:r w:rsidRPr="00E76816">
        <w:rPr>
          <w:rFonts w:cs="Arial"/>
          <w:szCs w:val="24"/>
        </w:rPr>
        <w:fldChar w:fldCharType="end"/>
      </w:r>
      <w:r w:rsidRPr="00E76816">
        <w:rPr>
          <w:rFonts w:cs="Arial"/>
          <w:szCs w:val="24"/>
          <w:lang w:val="en-US"/>
        </w:rPr>
        <w:t xml:space="preserve">: </w:t>
      </w:r>
      <w:proofErr w:type="spellStart"/>
      <w:r w:rsidRPr="00E76816">
        <w:rPr>
          <w:rFonts w:cs="Arial"/>
          <w:szCs w:val="24"/>
          <w:lang w:val="en-US"/>
        </w:rPr>
        <w:t>Sửa</w:t>
      </w:r>
      <w:proofErr w:type="spellEnd"/>
      <w:r w:rsidRPr="00E76816">
        <w:rPr>
          <w:rFonts w:cs="Arial"/>
          <w:szCs w:val="24"/>
          <w:lang w:val="en-US"/>
        </w:rPr>
        <w:t xml:space="preserve"> </w:t>
      </w:r>
      <w:proofErr w:type="spellStart"/>
      <w:r w:rsidRPr="00E76816">
        <w:rPr>
          <w:rFonts w:cs="Arial"/>
          <w:szCs w:val="24"/>
          <w:lang w:val="en-US"/>
        </w:rPr>
        <w:t>chương</w:t>
      </w:r>
      <w:bookmarkEnd w:id="167"/>
      <w:proofErr w:type="spellEnd"/>
    </w:p>
    <w:sectPr w:rsidR="00A5371B" w:rsidRPr="00E76816" w:rsidSect="009A4098">
      <w:footerReference w:type="default" r:id="rId45"/>
      <w:pgSz w:w="12240" w:h="15840"/>
      <w:pgMar w:top="144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D5B8" w14:textId="77777777" w:rsidR="005A4768" w:rsidRDefault="005A4768">
      <w:pPr>
        <w:spacing w:line="240" w:lineRule="auto"/>
      </w:pPr>
      <w:r>
        <w:separator/>
      </w:r>
    </w:p>
  </w:endnote>
  <w:endnote w:type="continuationSeparator" w:id="0">
    <w:p w14:paraId="05589F18" w14:textId="77777777" w:rsidR="005A4768" w:rsidRDefault="005A4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6AAE" w14:textId="77777777" w:rsidR="007C320D" w:rsidRPr="007C320D" w:rsidRDefault="007C320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4"/>
        <w:szCs w:val="24"/>
      </w:rPr>
    </w:pPr>
    <w:r w:rsidRPr="007C320D">
      <w:rPr>
        <w:rFonts w:ascii="Arial" w:hAnsi="Arial" w:cs="Arial"/>
        <w:color w:val="8496B0" w:themeColor="text2" w:themeTint="99"/>
        <w:spacing w:val="60"/>
        <w:sz w:val="24"/>
        <w:szCs w:val="24"/>
      </w:rPr>
      <w:t>Page</w:t>
    </w:r>
    <w:r w:rsidRPr="007C320D">
      <w:rPr>
        <w:rFonts w:ascii="Arial" w:hAnsi="Arial" w:cs="Arial"/>
        <w:color w:val="8496B0" w:themeColor="text2" w:themeTint="99"/>
        <w:sz w:val="24"/>
        <w:szCs w:val="24"/>
      </w:rPr>
      <w:t xml:space="preserve"> 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begin"/>
    </w:r>
    <w:r w:rsidRPr="007C320D">
      <w:rPr>
        <w:rFonts w:ascii="Arial" w:hAnsi="Arial" w:cs="Arial"/>
        <w:color w:val="323E4F" w:themeColor="text2" w:themeShade="BF"/>
        <w:sz w:val="24"/>
        <w:szCs w:val="24"/>
      </w:rPr>
      <w:instrText xml:space="preserve"> PAGE   \* MERGEFORMAT </w:instrTex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separate"/>
    </w:r>
    <w:r w:rsidRPr="007C320D">
      <w:rPr>
        <w:rFonts w:ascii="Arial" w:hAnsi="Arial" w:cs="Arial"/>
        <w:noProof/>
        <w:color w:val="323E4F" w:themeColor="text2" w:themeShade="BF"/>
        <w:sz w:val="24"/>
        <w:szCs w:val="24"/>
      </w:rPr>
      <w:t>1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end"/>
    </w:r>
    <w:r w:rsidRPr="007C320D">
      <w:rPr>
        <w:rFonts w:ascii="Arial" w:hAnsi="Arial" w:cs="Arial"/>
        <w:color w:val="323E4F" w:themeColor="text2" w:themeShade="BF"/>
        <w:sz w:val="24"/>
        <w:szCs w:val="24"/>
      </w:rPr>
      <w:t xml:space="preserve"> | 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begin"/>
    </w:r>
    <w:r w:rsidRPr="007C320D">
      <w:rPr>
        <w:rFonts w:ascii="Arial" w:hAnsi="Arial" w:cs="Arial"/>
        <w:color w:val="323E4F" w:themeColor="text2" w:themeShade="BF"/>
        <w:sz w:val="24"/>
        <w:szCs w:val="24"/>
      </w:rPr>
      <w:instrText xml:space="preserve"> NUMPAGES  \* Arabic  \* MERGEFORMAT </w:instrTex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separate"/>
    </w:r>
    <w:r w:rsidRPr="007C320D">
      <w:rPr>
        <w:rFonts w:ascii="Arial" w:hAnsi="Arial" w:cs="Arial"/>
        <w:noProof/>
        <w:color w:val="323E4F" w:themeColor="text2" w:themeShade="BF"/>
        <w:sz w:val="24"/>
        <w:szCs w:val="24"/>
      </w:rPr>
      <w:t>1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end"/>
    </w:r>
  </w:p>
  <w:p w14:paraId="0B98C491" w14:textId="77777777" w:rsidR="007C320D" w:rsidRPr="007C320D" w:rsidRDefault="007C320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AD25" w14:textId="77777777" w:rsidR="005A4768" w:rsidRDefault="005A4768">
      <w:pPr>
        <w:spacing w:line="240" w:lineRule="auto"/>
      </w:pPr>
      <w:r>
        <w:separator/>
      </w:r>
    </w:p>
  </w:footnote>
  <w:footnote w:type="continuationSeparator" w:id="0">
    <w:p w14:paraId="32A9C789" w14:textId="77777777" w:rsidR="005A4768" w:rsidRDefault="005A47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7A0"/>
    <w:multiLevelType w:val="multilevel"/>
    <w:tmpl w:val="63A2C0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DBE5EAC"/>
    <w:multiLevelType w:val="hybridMultilevel"/>
    <w:tmpl w:val="5112781C"/>
    <w:lvl w:ilvl="0" w:tplc="37C6F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22B9"/>
    <w:multiLevelType w:val="multilevel"/>
    <w:tmpl w:val="A1C0C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1352630B"/>
    <w:multiLevelType w:val="multilevel"/>
    <w:tmpl w:val="AE36FAD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90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0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  <w:color w:val="000000"/>
      </w:rPr>
    </w:lvl>
  </w:abstractNum>
  <w:abstractNum w:abstractNumId="4" w15:restartNumberingAfterBreak="0">
    <w:nsid w:val="13BE0CA2"/>
    <w:multiLevelType w:val="hybridMultilevel"/>
    <w:tmpl w:val="8E8624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35E91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6" w15:restartNumberingAfterBreak="0">
    <w:nsid w:val="187319A8"/>
    <w:multiLevelType w:val="hybridMultilevel"/>
    <w:tmpl w:val="639E005C"/>
    <w:lvl w:ilvl="0" w:tplc="DCA2CEE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284359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8" w15:restartNumberingAfterBreak="0">
    <w:nsid w:val="24615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91177A"/>
    <w:multiLevelType w:val="hybridMultilevel"/>
    <w:tmpl w:val="B81813CC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C3A5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1" w15:restartNumberingAfterBreak="0">
    <w:nsid w:val="33EA4723"/>
    <w:multiLevelType w:val="hybridMultilevel"/>
    <w:tmpl w:val="E7D464A0"/>
    <w:lvl w:ilvl="0" w:tplc="B394AA8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24C3"/>
    <w:multiLevelType w:val="hybridMultilevel"/>
    <w:tmpl w:val="2584BFCE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5B51957"/>
    <w:multiLevelType w:val="hybridMultilevel"/>
    <w:tmpl w:val="64C2D7B2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1591F"/>
    <w:multiLevelType w:val="hybridMultilevel"/>
    <w:tmpl w:val="28689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F95E76"/>
    <w:multiLevelType w:val="hybridMultilevel"/>
    <w:tmpl w:val="35B2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A0625"/>
    <w:multiLevelType w:val="multilevel"/>
    <w:tmpl w:val="B180EE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2B2D27"/>
    <w:multiLevelType w:val="hybridMultilevel"/>
    <w:tmpl w:val="466037F0"/>
    <w:lvl w:ilvl="0" w:tplc="7F16D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56591"/>
    <w:multiLevelType w:val="hybridMultilevel"/>
    <w:tmpl w:val="8E8624F0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64256E"/>
    <w:multiLevelType w:val="multilevel"/>
    <w:tmpl w:val="6F02FA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0" w15:restartNumberingAfterBreak="0">
    <w:nsid w:val="4D96281E"/>
    <w:multiLevelType w:val="hybridMultilevel"/>
    <w:tmpl w:val="93F0C10A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CF7FD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2" w15:restartNumberingAfterBreak="0">
    <w:nsid w:val="543F37DA"/>
    <w:multiLevelType w:val="hybridMultilevel"/>
    <w:tmpl w:val="A18CDFD0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BF5276"/>
    <w:multiLevelType w:val="multilevel"/>
    <w:tmpl w:val="B22AA2E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4" w15:restartNumberingAfterBreak="0">
    <w:nsid w:val="691464D8"/>
    <w:multiLevelType w:val="multilevel"/>
    <w:tmpl w:val="6660C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5" w15:restartNumberingAfterBreak="0">
    <w:nsid w:val="69372DFD"/>
    <w:multiLevelType w:val="multilevel"/>
    <w:tmpl w:val="A048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1620BA6"/>
    <w:multiLevelType w:val="hybridMultilevel"/>
    <w:tmpl w:val="54A49304"/>
    <w:lvl w:ilvl="0" w:tplc="DCA2CE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62CB"/>
    <w:multiLevelType w:val="hybridMultilevel"/>
    <w:tmpl w:val="57C69BA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DCA2CEEA">
      <w:start w:val="1"/>
      <w:numFmt w:val="decimal"/>
      <w:lvlText w:val="%2."/>
      <w:lvlJc w:val="left"/>
      <w:pPr>
        <w:ind w:left="150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8DE3F48"/>
    <w:multiLevelType w:val="hybridMultilevel"/>
    <w:tmpl w:val="511278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E1928"/>
    <w:multiLevelType w:val="hybridMultilevel"/>
    <w:tmpl w:val="1BB8A0AE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9304B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795A35B3"/>
    <w:multiLevelType w:val="multilevel"/>
    <w:tmpl w:val="6C821B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7AF7365E"/>
    <w:multiLevelType w:val="hybridMultilevel"/>
    <w:tmpl w:val="BE9CFD7C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63DBB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1607040553">
    <w:abstractNumId w:val="19"/>
  </w:num>
  <w:num w:numId="2" w16cid:durableId="2108887291">
    <w:abstractNumId w:val="17"/>
  </w:num>
  <w:num w:numId="3" w16cid:durableId="495339144">
    <w:abstractNumId w:val="1"/>
  </w:num>
  <w:num w:numId="4" w16cid:durableId="843518747">
    <w:abstractNumId w:val="14"/>
  </w:num>
  <w:num w:numId="5" w16cid:durableId="1595672059">
    <w:abstractNumId w:val="8"/>
  </w:num>
  <w:num w:numId="6" w16cid:durableId="1486628782">
    <w:abstractNumId w:val="10"/>
  </w:num>
  <w:num w:numId="7" w16cid:durableId="1253393407">
    <w:abstractNumId w:val="20"/>
  </w:num>
  <w:num w:numId="8" w16cid:durableId="70545673">
    <w:abstractNumId w:val="9"/>
  </w:num>
  <w:num w:numId="9" w16cid:durableId="1858034112">
    <w:abstractNumId w:val="21"/>
  </w:num>
  <w:num w:numId="10" w16cid:durableId="1878546259">
    <w:abstractNumId w:val="3"/>
  </w:num>
  <w:num w:numId="11" w16cid:durableId="1599170200">
    <w:abstractNumId w:val="7"/>
  </w:num>
  <w:num w:numId="12" w16cid:durableId="1781223246">
    <w:abstractNumId w:val="33"/>
  </w:num>
  <w:num w:numId="13" w16cid:durableId="2055228824">
    <w:abstractNumId w:val="30"/>
  </w:num>
  <w:num w:numId="14" w16cid:durableId="1286619205">
    <w:abstractNumId w:val="23"/>
  </w:num>
  <w:num w:numId="15" w16cid:durableId="2103253791">
    <w:abstractNumId w:val="5"/>
  </w:num>
  <w:num w:numId="16" w16cid:durableId="1200238030">
    <w:abstractNumId w:val="1"/>
  </w:num>
  <w:num w:numId="17" w16cid:durableId="1602252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8740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491634">
    <w:abstractNumId w:val="29"/>
  </w:num>
  <w:num w:numId="20" w16cid:durableId="1683165169">
    <w:abstractNumId w:val="22"/>
  </w:num>
  <w:num w:numId="21" w16cid:durableId="466244156">
    <w:abstractNumId w:val="31"/>
  </w:num>
  <w:num w:numId="22" w16cid:durableId="362247663">
    <w:abstractNumId w:val="32"/>
  </w:num>
  <w:num w:numId="23" w16cid:durableId="1064571873">
    <w:abstractNumId w:val="18"/>
  </w:num>
  <w:num w:numId="24" w16cid:durableId="302782889">
    <w:abstractNumId w:val="13"/>
  </w:num>
  <w:num w:numId="25" w16cid:durableId="2114394309">
    <w:abstractNumId w:val="25"/>
  </w:num>
  <w:num w:numId="26" w16cid:durableId="1120807498">
    <w:abstractNumId w:val="4"/>
  </w:num>
  <w:num w:numId="27" w16cid:durableId="1121194434">
    <w:abstractNumId w:val="16"/>
  </w:num>
  <w:num w:numId="28" w16cid:durableId="87890694">
    <w:abstractNumId w:val="26"/>
  </w:num>
  <w:num w:numId="29" w16cid:durableId="310981984">
    <w:abstractNumId w:val="27"/>
  </w:num>
  <w:num w:numId="30" w16cid:durableId="1242832937">
    <w:abstractNumId w:val="0"/>
  </w:num>
  <w:num w:numId="31" w16cid:durableId="1021707577">
    <w:abstractNumId w:val="6"/>
  </w:num>
  <w:num w:numId="32" w16cid:durableId="390471879">
    <w:abstractNumId w:val="12"/>
  </w:num>
  <w:num w:numId="33" w16cid:durableId="1233933414">
    <w:abstractNumId w:val="2"/>
  </w:num>
  <w:num w:numId="34" w16cid:durableId="1573268908">
    <w:abstractNumId w:val="24"/>
  </w:num>
  <w:num w:numId="35" w16cid:durableId="1595281056">
    <w:abstractNumId w:val="11"/>
  </w:num>
  <w:num w:numId="36" w16cid:durableId="1650136173">
    <w:abstractNumId w:val="28"/>
  </w:num>
  <w:num w:numId="37" w16cid:durableId="592855169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B"/>
    <w:rsid w:val="000023E8"/>
    <w:rsid w:val="00002EFE"/>
    <w:rsid w:val="000169C0"/>
    <w:rsid w:val="00033692"/>
    <w:rsid w:val="0005429E"/>
    <w:rsid w:val="00087640"/>
    <w:rsid w:val="000C06A5"/>
    <w:rsid w:val="000E20BE"/>
    <w:rsid w:val="000E275D"/>
    <w:rsid w:val="000F6478"/>
    <w:rsid w:val="00110CA8"/>
    <w:rsid w:val="00155234"/>
    <w:rsid w:val="00191C80"/>
    <w:rsid w:val="001A499B"/>
    <w:rsid w:val="001C0C7D"/>
    <w:rsid w:val="001C68BE"/>
    <w:rsid w:val="001E45EC"/>
    <w:rsid w:val="00200260"/>
    <w:rsid w:val="002216B4"/>
    <w:rsid w:val="002333A6"/>
    <w:rsid w:val="00262B52"/>
    <w:rsid w:val="0028461C"/>
    <w:rsid w:val="002B2F06"/>
    <w:rsid w:val="002B4FA0"/>
    <w:rsid w:val="002C38EA"/>
    <w:rsid w:val="002D19EA"/>
    <w:rsid w:val="002D24E4"/>
    <w:rsid w:val="002F0CA0"/>
    <w:rsid w:val="003145A4"/>
    <w:rsid w:val="00320A7F"/>
    <w:rsid w:val="00325558"/>
    <w:rsid w:val="00330C00"/>
    <w:rsid w:val="00333EBF"/>
    <w:rsid w:val="00353B51"/>
    <w:rsid w:val="00371128"/>
    <w:rsid w:val="003715FD"/>
    <w:rsid w:val="00381E5E"/>
    <w:rsid w:val="00385498"/>
    <w:rsid w:val="003929E1"/>
    <w:rsid w:val="003D3C4E"/>
    <w:rsid w:val="003D6226"/>
    <w:rsid w:val="004032BC"/>
    <w:rsid w:val="00403DF0"/>
    <w:rsid w:val="00455B4C"/>
    <w:rsid w:val="0046633C"/>
    <w:rsid w:val="004D377C"/>
    <w:rsid w:val="004E5EBA"/>
    <w:rsid w:val="004F60B3"/>
    <w:rsid w:val="005246A3"/>
    <w:rsid w:val="00532C32"/>
    <w:rsid w:val="00561998"/>
    <w:rsid w:val="00562FF8"/>
    <w:rsid w:val="00582A4D"/>
    <w:rsid w:val="005A4768"/>
    <w:rsid w:val="00625FE3"/>
    <w:rsid w:val="006268AE"/>
    <w:rsid w:val="00647D20"/>
    <w:rsid w:val="00655BC2"/>
    <w:rsid w:val="00673D26"/>
    <w:rsid w:val="00684177"/>
    <w:rsid w:val="006936A8"/>
    <w:rsid w:val="006A1816"/>
    <w:rsid w:val="006A28E2"/>
    <w:rsid w:val="006A3DA6"/>
    <w:rsid w:val="006B0DF5"/>
    <w:rsid w:val="006B11C8"/>
    <w:rsid w:val="006F6EEE"/>
    <w:rsid w:val="0070009F"/>
    <w:rsid w:val="00705AC8"/>
    <w:rsid w:val="00717605"/>
    <w:rsid w:val="00733C7A"/>
    <w:rsid w:val="00741F1E"/>
    <w:rsid w:val="00745894"/>
    <w:rsid w:val="00760DF8"/>
    <w:rsid w:val="007B1C17"/>
    <w:rsid w:val="007C320D"/>
    <w:rsid w:val="007C4AB1"/>
    <w:rsid w:val="007E2A28"/>
    <w:rsid w:val="007F50B7"/>
    <w:rsid w:val="00866340"/>
    <w:rsid w:val="00876093"/>
    <w:rsid w:val="008A1ABC"/>
    <w:rsid w:val="008C5AAD"/>
    <w:rsid w:val="008E4AAB"/>
    <w:rsid w:val="008E4FEB"/>
    <w:rsid w:val="008F0969"/>
    <w:rsid w:val="008F703E"/>
    <w:rsid w:val="008F77AE"/>
    <w:rsid w:val="00926EEC"/>
    <w:rsid w:val="00942834"/>
    <w:rsid w:val="009A4098"/>
    <w:rsid w:val="009B0799"/>
    <w:rsid w:val="009D2813"/>
    <w:rsid w:val="009F1F08"/>
    <w:rsid w:val="009F3883"/>
    <w:rsid w:val="00A25C91"/>
    <w:rsid w:val="00A40BBB"/>
    <w:rsid w:val="00A5371B"/>
    <w:rsid w:val="00A66225"/>
    <w:rsid w:val="00A771E0"/>
    <w:rsid w:val="00A92451"/>
    <w:rsid w:val="00A95F97"/>
    <w:rsid w:val="00AA3332"/>
    <w:rsid w:val="00AB16A0"/>
    <w:rsid w:val="00B02CEE"/>
    <w:rsid w:val="00B13D7F"/>
    <w:rsid w:val="00B15DC8"/>
    <w:rsid w:val="00B243E5"/>
    <w:rsid w:val="00B32FAC"/>
    <w:rsid w:val="00B409D9"/>
    <w:rsid w:val="00B6788A"/>
    <w:rsid w:val="00B72CCA"/>
    <w:rsid w:val="00B72E01"/>
    <w:rsid w:val="00B85D83"/>
    <w:rsid w:val="00BB1376"/>
    <w:rsid w:val="00BB164E"/>
    <w:rsid w:val="00BC1033"/>
    <w:rsid w:val="00BC2AB1"/>
    <w:rsid w:val="00BD07FB"/>
    <w:rsid w:val="00BE447B"/>
    <w:rsid w:val="00BE74C6"/>
    <w:rsid w:val="00C078B7"/>
    <w:rsid w:val="00C200A2"/>
    <w:rsid w:val="00C353FC"/>
    <w:rsid w:val="00C50868"/>
    <w:rsid w:val="00C53540"/>
    <w:rsid w:val="00C55F51"/>
    <w:rsid w:val="00C8110E"/>
    <w:rsid w:val="00C9339C"/>
    <w:rsid w:val="00CA753A"/>
    <w:rsid w:val="00CB0FFF"/>
    <w:rsid w:val="00CB12C3"/>
    <w:rsid w:val="00CB1E1C"/>
    <w:rsid w:val="00CB4C66"/>
    <w:rsid w:val="00CB6E97"/>
    <w:rsid w:val="00CD7FC8"/>
    <w:rsid w:val="00D241BE"/>
    <w:rsid w:val="00D51C6A"/>
    <w:rsid w:val="00D558A4"/>
    <w:rsid w:val="00D61E6A"/>
    <w:rsid w:val="00D84327"/>
    <w:rsid w:val="00DD2EAC"/>
    <w:rsid w:val="00DD520F"/>
    <w:rsid w:val="00DE25BD"/>
    <w:rsid w:val="00E0344F"/>
    <w:rsid w:val="00E06178"/>
    <w:rsid w:val="00E348DB"/>
    <w:rsid w:val="00E44649"/>
    <w:rsid w:val="00E76816"/>
    <w:rsid w:val="00E81DE7"/>
    <w:rsid w:val="00E82C5E"/>
    <w:rsid w:val="00EB0556"/>
    <w:rsid w:val="00ED4060"/>
    <w:rsid w:val="00F021DC"/>
    <w:rsid w:val="00F50BC8"/>
    <w:rsid w:val="00F73B55"/>
    <w:rsid w:val="00F84348"/>
    <w:rsid w:val="00F91D1D"/>
    <w:rsid w:val="00F939BC"/>
    <w:rsid w:val="00FA3404"/>
    <w:rsid w:val="00FB1A74"/>
    <w:rsid w:val="00FB4D29"/>
    <w:rsid w:val="00FB5C9A"/>
    <w:rsid w:val="00FC38B9"/>
    <w:rsid w:val="00FD2BDE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03321"/>
  <w15:chartTrackingRefBased/>
  <w15:docId w15:val="{97AAE15E-F06B-4778-B1A3-F1758FD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98"/>
    <w:pPr>
      <w:adjustRightInd w:val="0"/>
      <w:spacing w:after="0" w:line="280" w:lineRule="atLeast"/>
      <w:jc w:val="both"/>
      <w:textAlignment w:val="baseline"/>
    </w:pPr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4FEB"/>
    <w:pPr>
      <w:keepNext/>
      <w:widowControl w:val="0"/>
      <w:wordWrap w:val="0"/>
      <w:spacing w:before="240" w:after="240" w:line="240" w:lineRule="atLeast"/>
      <w:outlineLvl w:val="0"/>
    </w:pPr>
    <w:rPr>
      <w:rFonts w:ascii="Arial" w:hAnsi="Arial"/>
      <w:b/>
      <w:kern w:val="28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6A28E2"/>
    <w:pPr>
      <w:keepNext/>
      <w:widowControl w:val="0"/>
      <w:wordWrap w:val="0"/>
      <w:spacing w:before="240" w:after="240" w:line="240" w:lineRule="atLeast"/>
      <w:ind w:right="17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BD07FB"/>
    <w:pPr>
      <w:keepNext/>
      <w:widowControl w:val="0"/>
      <w:spacing w:before="240" w:after="240" w:line="240" w:lineRule="atLeas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E4AAB"/>
    <w:pPr>
      <w:keepNext/>
      <w:widowControl w:val="0"/>
      <w:wordWrap w:val="0"/>
      <w:spacing w:before="240" w:after="240" w:line="240" w:lineRule="atLeast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4AAB"/>
    <w:pPr>
      <w:keepNext/>
      <w:widowControl w:val="0"/>
      <w:wordWrap w:val="0"/>
      <w:spacing w:before="240" w:after="240" w:line="240" w:lineRule="atLeast"/>
      <w:outlineLvl w:val="4"/>
    </w:pPr>
    <w:rPr>
      <w:rFonts w:hAnsi="Arial"/>
    </w:rPr>
  </w:style>
  <w:style w:type="paragraph" w:styleId="Heading6">
    <w:name w:val="heading 6"/>
    <w:basedOn w:val="Normal"/>
    <w:next w:val="Normal"/>
    <w:link w:val="Heading6Char"/>
    <w:qFormat/>
    <w:rsid w:val="008E4AAB"/>
    <w:pPr>
      <w:keepNext/>
      <w:widowControl w:val="0"/>
      <w:wordWrap w:val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E4AAB"/>
    <w:pPr>
      <w:keepNext/>
      <w:widowControl w:val="0"/>
      <w:wordWrap w:val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E4AAB"/>
    <w:pPr>
      <w:keepNext/>
      <w:widowControl w:val="0"/>
      <w:wordWrap w:val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E4AAB"/>
    <w:pPr>
      <w:keepNext/>
      <w:widowControl w:val="0"/>
      <w:wordWrap w:val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FEB"/>
    <w:rPr>
      <w:rFonts w:ascii="Arial" w:eastAsia="BatangChe" w:hAnsi="Arial" w:cs="Times New Roman"/>
      <w:b/>
      <w:kern w:val="28"/>
      <w:sz w:val="26"/>
      <w:szCs w:val="24"/>
      <w:lang w:val="vi"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rsid w:val="006A28E2"/>
    <w:rPr>
      <w:rFonts w:ascii="Arial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rsid w:val="00BD07FB"/>
    <w:rPr>
      <w:rFonts w:ascii="Arial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4Char">
    <w:name w:val="Heading 4 Char"/>
    <w:basedOn w:val="DefaultParagraphFont"/>
    <w:link w:val="Heading4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rsid w:val="008E4AAB"/>
    <w:rPr>
      <w:rFonts w:ascii="BatangChe" w:eastAsia="BatangChe" w:hAnsi="Arial" w:cs="Times New Roman"/>
      <w:kern w:val="0"/>
      <w:szCs w:val="20"/>
      <w:lang w:val="vi" w:eastAsia="ko-KR"/>
      <w14:ligatures w14:val="none"/>
    </w:rPr>
  </w:style>
  <w:style w:type="character" w:customStyle="1" w:styleId="Heading6Char">
    <w:name w:val="Heading 6 Char"/>
    <w:basedOn w:val="DefaultParagraphFont"/>
    <w:link w:val="Heading6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7Char">
    <w:name w:val="Heading 7 Char"/>
    <w:basedOn w:val="DefaultParagraphFont"/>
    <w:link w:val="Heading7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8Char">
    <w:name w:val="Heading 8 Char"/>
    <w:basedOn w:val="DefaultParagraphFont"/>
    <w:link w:val="Heading8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9Char">
    <w:name w:val="Heading 9 Char"/>
    <w:basedOn w:val="DefaultParagraphFont"/>
    <w:link w:val="Heading9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styleId="Hyperlink">
    <w:name w:val="Hyperlink"/>
    <w:basedOn w:val="DefaultParagraphFont"/>
    <w:uiPriority w:val="99"/>
    <w:rsid w:val="008E4AA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E4AAB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TOC2">
    <w:name w:val="toc 2"/>
    <w:basedOn w:val="Normal"/>
    <w:next w:val="Normal"/>
    <w:uiPriority w:val="39"/>
    <w:rsid w:val="008E4AAB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8E4AAB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--">
    <w:name w:val="목차-표-그림"/>
    <w:basedOn w:val="Normal"/>
    <w:rsid w:val="008E4AAB"/>
    <w:pPr>
      <w:jc w:val="center"/>
    </w:pPr>
    <w:rPr>
      <w:rFonts w:cs="Batang"/>
      <w:b/>
      <w:bCs/>
      <w:sz w:val="28"/>
      <w:u w:val="single"/>
    </w:rPr>
  </w:style>
  <w:style w:type="paragraph" w:styleId="Header">
    <w:name w:val="header"/>
    <w:aliases w:val="h,Header/Footer,header odd,header odd1,header odd2,header odd3,header odd4,header odd5,header odd6,header,header odd11,header odd21,header odd31,header odd41,header odd51,header odd61,THeader,Draft,Table header,도표(-)"/>
    <w:basedOn w:val="Normal"/>
    <w:link w:val="HeaderChar"/>
    <w:rsid w:val="008E4AA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h Char,Header/Footer Char,header odd Char,header odd1 Char,header odd2 Char,header odd3 Char,header odd4 Char,header odd5 Char,header odd6 Char,header Char,header odd11 Char,header odd21 Char,header odd31 Char,header odd41 Char,THeader Char"/>
    <w:basedOn w:val="DefaultParagraphFont"/>
    <w:link w:val="Header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0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F8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21D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32"/>
    <w:rPr>
      <w:rFonts w:ascii="BatangChe" w:eastAsia="BatangChe" w:hAnsi="Times New Roman" w:cs="Times New Roman"/>
      <w:kern w:val="0"/>
      <w:sz w:val="20"/>
      <w:szCs w:val="20"/>
      <w:lang w:val="vi" w:eastAsia="ko-K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32"/>
    <w:rPr>
      <w:rFonts w:ascii="BatangChe" w:eastAsia="BatangChe" w:hAnsi="Times New Roman" w:cs="Times New Roman"/>
      <w:b/>
      <w:bCs/>
      <w:kern w:val="0"/>
      <w:sz w:val="20"/>
      <w:szCs w:val="20"/>
      <w:lang w:val="vi" w:eastAsia="ko-KR"/>
      <w14:ligatures w14:val="none"/>
    </w:rPr>
  </w:style>
  <w:style w:type="paragraph" w:styleId="ListParagraph">
    <w:name w:val="List Paragraph"/>
    <w:basedOn w:val="Normal"/>
    <w:uiPriority w:val="34"/>
    <w:qFormat/>
    <w:rsid w:val="00200260"/>
    <w:pPr>
      <w:ind w:left="720"/>
      <w:contextualSpacing/>
    </w:pPr>
  </w:style>
  <w:style w:type="numbering" w:customStyle="1" w:styleId="CurrentList1">
    <w:name w:val="Current List1"/>
    <w:uiPriority w:val="99"/>
    <w:rsid w:val="000E20BE"/>
    <w:pPr>
      <w:numPr>
        <w:numId w:val="14"/>
      </w:numPr>
    </w:pPr>
  </w:style>
  <w:style w:type="paragraph" w:styleId="Caption">
    <w:name w:val="caption"/>
    <w:aliases w:val="Hình"/>
    <w:basedOn w:val="Normal"/>
    <w:next w:val="Normal"/>
    <w:uiPriority w:val="35"/>
    <w:unhideWhenUsed/>
    <w:qFormat/>
    <w:rsid w:val="007C320D"/>
    <w:pPr>
      <w:spacing w:after="200" w:line="240" w:lineRule="auto"/>
      <w:jc w:val="center"/>
    </w:pPr>
    <w:rPr>
      <w:rFonts w:ascii="Arial" w:hAnsi="Arial"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F77AE"/>
    <w:pPr>
      <w:ind w:left="440" w:hanging="440"/>
      <w:jc w:val="left"/>
    </w:pPr>
    <w:rPr>
      <w:rFonts w:ascii="Arial" w:hAnsi="Arial" w:cstheme="minorHAnsi"/>
      <w:cap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1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617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A76-610F-485A-9042-16A19F8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73</Pages>
  <Words>6006</Words>
  <Characters>3423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hông Lương</dc:creator>
  <cp:keywords/>
  <dc:description/>
  <cp:lastModifiedBy>Huy Thông Lương</cp:lastModifiedBy>
  <cp:revision>40</cp:revision>
  <dcterms:created xsi:type="dcterms:W3CDTF">2023-06-28T09:19:00Z</dcterms:created>
  <dcterms:modified xsi:type="dcterms:W3CDTF">2023-07-18T14:33:00Z</dcterms:modified>
</cp:coreProperties>
</file>